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BB" w:rsidRPr="00A43A22" w:rsidRDefault="009579BB" w:rsidP="009579BB">
      <w:pPr>
        <w:jc w:val="center"/>
        <w:rPr>
          <w:b/>
          <w:sz w:val="28"/>
          <w:szCs w:val="32"/>
        </w:rPr>
      </w:pPr>
      <w:r w:rsidRPr="00A43A22">
        <w:rPr>
          <w:b/>
          <w:sz w:val="28"/>
          <w:szCs w:val="32"/>
        </w:rPr>
        <w:t>Праздник «Мама, милая, родная»</w:t>
      </w:r>
    </w:p>
    <w:p w:rsidR="009579BB" w:rsidRPr="00A43A22" w:rsidRDefault="009579BB" w:rsidP="009579BB">
      <w:pPr>
        <w:jc w:val="center"/>
        <w:rPr>
          <w:sz w:val="22"/>
        </w:rPr>
      </w:pPr>
    </w:p>
    <w:p w:rsidR="009579BB" w:rsidRPr="00A43A22" w:rsidRDefault="009579BB" w:rsidP="009579BB">
      <w:pPr>
        <w:jc w:val="both"/>
        <w:rPr>
          <w:i/>
          <w:sz w:val="22"/>
        </w:rPr>
      </w:pPr>
      <w:r w:rsidRPr="00A43A22">
        <w:rPr>
          <w:i/>
          <w:sz w:val="22"/>
        </w:rPr>
        <w:t>Выступление чтецов</w:t>
      </w:r>
    </w:p>
    <w:p w:rsidR="009579BB" w:rsidRDefault="009579BB" w:rsidP="009579BB">
      <w:pPr>
        <w:jc w:val="both"/>
      </w:pPr>
      <w:r>
        <w:t xml:space="preserve">                   День матери – великий праздник</w:t>
      </w:r>
      <w:r w:rsidR="0007017F">
        <w:t xml:space="preserve">                  Носенко</w:t>
      </w:r>
      <w:proofErr w:type="gramStart"/>
      <w:r w:rsidR="0007017F">
        <w:t xml:space="preserve"> С</w:t>
      </w:r>
      <w:proofErr w:type="gramEnd"/>
    </w:p>
    <w:p w:rsidR="009579BB" w:rsidRDefault="009579BB" w:rsidP="009579BB">
      <w:pPr>
        <w:jc w:val="both"/>
      </w:pPr>
      <w:r>
        <w:t xml:space="preserve">                   Для всех времён, для всех веков.</w:t>
      </w:r>
    </w:p>
    <w:p w:rsidR="009579BB" w:rsidRDefault="009579BB" w:rsidP="009579BB">
      <w:pPr>
        <w:jc w:val="both"/>
      </w:pPr>
      <w:r>
        <w:t xml:space="preserve">                   Для каждого он очень важный –</w:t>
      </w:r>
    </w:p>
    <w:p w:rsidR="009579BB" w:rsidRDefault="009579BB" w:rsidP="009579BB">
      <w:pPr>
        <w:jc w:val="both"/>
      </w:pPr>
      <w:r>
        <w:t xml:space="preserve">                   И выразить  порой не хватит слов.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 xml:space="preserve">                   День матери - День всех любимых,</w:t>
      </w:r>
      <w:r w:rsidR="0007017F">
        <w:t xml:space="preserve">               </w:t>
      </w:r>
      <w:proofErr w:type="spellStart"/>
      <w:r w:rsidR="0007017F">
        <w:t>Дикарев</w:t>
      </w:r>
      <w:proofErr w:type="spellEnd"/>
      <w:proofErr w:type="gramStart"/>
      <w:r w:rsidR="0007017F">
        <w:t xml:space="preserve"> К</w:t>
      </w:r>
      <w:proofErr w:type="gramEnd"/>
    </w:p>
    <w:p w:rsidR="009579BB" w:rsidRDefault="009579BB" w:rsidP="009579BB">
      <w:pPr>
        <w:jc w:val="both"/>
      </w:pPr>
      <w:r>
        <w:t xml:space="preserve">                   День первозданной красоты.</w:t>
      </w:r>
    </w:p>
    <w:p w:rsidR="009579BB" w:rsidRDefault="009579BB" w:rsidP="009579BB">
      <w:pPr>
        <w:jc w:val="both"/>
      </w:pPr>
      <w:r>
        <w:t xml:space="preserve">                   Он во всём неповторимый,</w:t>
      </w:r>
    </w:p>
    <w:p w:rsidR="009579BB" w:rsidRDefault="009579BB" w:rsidP="009579BB">
      <w:pPr>
        <w:jc w:val="both"/>
      </w:pPr>
      <w:r>
        <w:t xml:space="preserve">                   Ему обязан жизнью ты.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 xml:space="preserve">                   И опустись ты на колени,</w:t>
      </w:r>
      <w:r w:rsidR="0007017F">
        <w:t xml:space="preserve">                           Сысуев</w:t>
      </w:r>
      <w:proofErr w:type="gramStart"/>
      <w:r w:rsidR="0007017F">
        <w:t xml:space="preserve"> С</w:t>
      </w:r>
      <w:proofErr w:type="gramEnd"/>
    </w:p>
    <w:p w:rsidR="009579BB" w:rsidRDefault="009579BB" w:rsidP="009579BB">
      <w:pPr>
        <w:jc w:val="both"/>
      </w:pPr>
      <w:r>
        <w:t xml:space="preserve">                   И руки матери согрей.</w:t>
      </w:r>
    </w:p>
    <w:p w:rsidR="009579BB" w:rsidRDefault="009579BB" w:rsidP="009579BB">
      <w:pPr>
        <w:jc w:val="both"/>
      </w:pPr>
      <w:r>
        <w:t xml:space="preserve">                   Избавь её от огорчений,</w:t>
      </w:r>
    </w:p>
    <w:p w:rsidR="009579BB" w:rsidRDefault="009579BB" w:rsidP="009579BB">
      <w:pPr>
        <w:jc w:val="both"/>
      </w:pPr>
      <w:r>
        <w:t xml:space="preserve">                   Она нам в жизни всех милей.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 xml:space="preserve">                   Ты говори почаще «мама» -</w:t>
      </w:r>
      <w:r w:rsidR="0007017F">
        <w:t xml:space="preserve">                        Корнеева</w:t>
      </w:r>
      <w:proofErr w:type="gramStart"/>
      <w:r w:rsidR="0007017F">
        <w:t xml:space="preserve"> А</w:t>
      </w:r>
      <w:proofErr w:type="gramEnd"/>
    </w:p>
    <w:p w:rsidR="009579BB" w:rsidRDefault="009579BB" w:rsidP="009579BB">
      <w:pPr>
        <w:jc w:val="both"/>
      </w:pPr>
      <w:r>
        <w:t xml:space="preserve">                   На сердце будет ей теплей.</w:t>
      </w:r>
    </w:p>
    <w:p w:rsidR="009579BB" w:rsidRDefault="009579BB" w:rsidP="009579BB">
      <w:pPr>
        <w:jc w:val="both"/>
      </w:pPr>
      <w:r>
        <w:t xml:space="preserve">                   И в этот День – прекрасный самый –</w:t>
      </w:r>
    </w:p>
    <w:p w:rsidR="009579BB" w:rsidRDefault="009579BB" w:rsidP="009579BB">
      <w:pPr>
        <w:jc w:val="both"/>
      </w:pPr>
      <w:r>
        <w:t xml:space="preserve">                   Её ты лаской обогрей.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 w:rsidRPr="00A43A22">
        <w:rPr>
          <w:i/>
        </w:rPr>
        <w:t>Ведущая</w:t>
      </w:r>
      <w:proofErr w:type="gramStart"/>
      <w:r w:rsidRPr="00A43A22">
        <w:rPr>
          <w:i/>
        </w:rPr>
        <w:t xml:space="preserve"> </w:t>
      </w:r>
      <w:r>
        <w:t xml:space="preserve"> З</w:t>
      </w:r>
      <w:proofErr w:type="gramEnd"/>
      <w:r>
        <w:t>дравствуйте, сегодня мы рады приветствовать наших дорогих гостей, всех ребят, и, конечно же, самых милых, любимых и родных мам!</w:t>
      </w:r>
    </w:p>
    <w:p w:rsidR="009579BB" w:rsidRDefault="009579BB" w:rsidP="009579BB">
      <w:pPr>
        <w:jc w:val="both"/>
      </w:pPr>
      <w:r>
        <w:t>О, как прекрасно это слово «мама»! Сегодня мы хотели бы подарить приятные минуты радости сидящим мамам и дважды мамам – бабушкам. Сегодня внимание только вам – наши родные!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 w:rsidRPr="00A43A22">
        <w:rPr>
          <w:i/>
        </w:rPr>
        <w:t>Ведущая</w:t>
      </w:r>
      <w:proofErr w:type="gramStart"/>
      <w:r w:rsidR="0007017F">
        <w:rPr>
          <w:i/>
        </w:rPr>
        <w:t xml:space="preserve"> </w:t>
      </w:r>
      <w:r>
        <w:t xml:space="preserve"> Э</w:t>
      </w:r>
      <w:proofErr w:type="gramEnd"/>
      <w:r>
        <w:t>то слово звучит одинаково</w:t>
      </w:r>
    </w:p>
    <w:p w:rsidR="009579BB" w:rsidRDefault="009579BB" w:rsidP="009579BB">
      <w:pPr>
        <w:jc w:val="both"/>
      </w:pPr>
      <w:r>
        <w:t xml:space="preserve">                    На различных земных языках.</w:t>
      </w:r>
    </w:p>
    <w:p w:rsidR="009579BB" w:rsidRDefault="009579BB" w:rsidP="009579BB">
      <w:pPr>
        <w:jc w:val="both"/>
      </w:pPr>
      <w:r>
        <w:t xml:space="preserve">                    Шепчет: «Мама!» - младенец обласканный,</w:t>
      </w:r>
    </w:p>
    <w:p w:rsidR="009579BB" w:rsidRDefault="009579BB" w:rsidP="009579BB">
      <w:pPr>
        <w:jc w:val="both"/>
      </w:pPr>
      <w:r>
        <w:t xml:space="preserve">                    Задремав у неё на руках.</w:t>
      </w:r>
    </w:p>
    <w:p w:rsidR="009579BB" w:rsidRDefault="009579BB" w:rsidP="009579BB">
      <w:pPr>
        <w:jc w:val="both"/>
      </w:pPr>
      <w:r>
        <w:t xml:space="preserve">                    Первый шаг – и падение первое,</w:t>
      </w:r>
    </w:p>
    <w:p w:rsidR="009579BB" w:rsidRDefault="009579BB" w:rsidP="009579BB">
      <w:pPr>
        <w:jc w:val="both"/>
      </w:pPr>
      <w:r>
        <w:t xml:space="preserve">                    И сквозь слёзы он маму зовёт,</w:t>
      </w:r>
    </w:p>
    <w:p w:rsidR="009579BB" w:rsidRDefault="009579BB" w:rsidP="009579BB">
      <w:pPr>
        <w:jc w:val="both"/>
      </w:pPr>
      <w:r>
        <w:t xml:space="preserve">                    Мама – это спасение верное,</w:t>
      </w:r>
    </w:p>
    <w:p w:rsidR="009579BB" w:rsidRDefault="009579BB" w:rsidP="009579BB">
      <w:pPr>
        <w:jc w:val="both"/>
      </w:pPr>
      <w:r>
        <w:t xml:space="preserve">                    Только мама от боли спасёт.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 w:rsidRPr="00A43A22">
        <w:rPr>
          <w:i/>
        </w:rPr>
        <w:t xml:space="preserve">Ведущая </w:t>
      </w:r>
      <w:r>
        <w:t xml:space="preserve"> Мама, мамочка! Сколько тепла таит магическое слово, которым называют самого родного, близкого, дорогого и единственного человека. Мама следит за нашей жизненной дорогой. Материнская любовь греет нас всегда!</w:t>
      </w:r>
    </w:p>
    <w:p w:rsidR="009579BB" w:rsidRDefault="009579BB" w:rsidP="009579BB">
      <w:pPr>
        <w:jc w:val="both"/>
      </w:pPr>
      <w:r>
        <w:t>Мама не только не досыпает ночами, волнуется и заботится, чтобы ребёнок был здоров, счастлив. Мама – это окно в большой мир! Она помогает ребёнку понять красоту мира. Мама с нами всю жизнь!</w:t>
      </w:r>
    </w:p>
    <w:p w:rsidR="009579BB" w:rsidRDefault="009579BB" w:rsidP="009579BB">
      <w:pPr>
        <w:jc w:val="both"/>
      </w:pPr>
      <w:r>
        <w:t xml:space="preserve"> И сколько бы ни было тебе лет -5 или 50 – тебе всегда нужна мама, её ласка, её взгляд. И чем больше твоя любовь к мамочке, тем светлее и радостнее жизнь.</w:t>
      </w:r>
    </w:p>
    <w:p w:rsidR="009579BB" w:rsidRDefault="009579BB" w:rsidP="009579BB">
      <w:pPr>
        <w:jc w:val="both"/>
      </w:pPr>
    </w:p>
    <w:p w:rsidR="009579BB" w:rsidRDefault="009579BB" w:rsidP="0007017F">
      <w:pPr>
        <w:pStyle w:val="a4"/>
        <w:numPr>
          <w:ilvl w:val="0"/>
          <w:numId w:val="1"/>
        </w:numPr>
        <w:jc w:val="both"/>
      </w:pPr>
      <w:r>
        <w:t>Пригласили в гости к нам</w:t>
      </w:r>
      <w:r w:rsidR="0007017F">
        <w:t xml:space="preserve">               Зеленин</w:t>
      </w:r>
      <w:proofErr w:type="gramStart"/>
      <w:r w:rsidR="0007017F">
        <w:t xml:space="preserve">  А</w:t>
      </w:r>
      <w:proofErr w:type="gramEnd"/>
    </w:p>
    <w:p w:rsidR="009579BB" w:rsidRDefault="0007017F" w:rsidP="009579BB">
      <w:pPr>
        <w:jc w:val="both"/>
      </w:pPr>
      <w:r>
        <w:t xml:space="preserve">            </w:t>
      </w:r>
      <w:r w:rsidR="009579BB">
        <w:t>Мы и бабушек</w:t>
      </w:r>
      <w:proofErr w:type="gramStart"/>
      <w:r w:rsidR="009579BB">
        <w:t xml:space="preserve"> ,</w:t>
      </w:r>
      <w:proofErr w:type="gramEnd"/>
      <w:r w:rsidR="009579BB">
        <w:t xml:space="preserve"> и мам.</w:t>
      </w:r>
    </w:p>
    <w:p w:rsidR="009579BB" w:rsidRPr="003673CD" w:rsidRDefault="0007017F" w:rsidP="009579BB">
      <w:pPr>
        <w:jc w:val="both"/>
      </w:pPr>
      <w:r>
        <w:t xml:space="preserve">            </w:t>
      </w:r>
      <w:r w:rsidR="009579BB">
        <w:t xml:space="preserve">Обещаем, обещаем, </w:t>
      </w:r>
    </w:p>
    <w:p w:rsidR="009579BB" w:rsidRDefault="009579BB" w:rsidP="009579BB">
      <w:pPr>
        <w:jc w:val="both"/>
      </w:pPr>
      <w:r>
        <w:t xml:space="preserve"> </w:t>
      </w:r>
      <w:r w:rsidR="0007017F">
        <w:t xml:space="preserve">           </w:t>
      </w:r>
      <w:r>
        <w:t>Здесь не будет скучно вам!</w:t>
      </w:r>
    </w:p>
    <w:p w:rsidR="009579BB" w:rsidRDefault="009579BB" w:rsidP="009579BB">
      <w:pPr>
        <w:jc w:val="both"/>
      </w:pPr>
    </w:p>
    <w:p w:rsidR="009579BB" w:rsidRDefault="009579BB" w:rsidP="0007017F">
      <w:pPr>
        <w:pStyle w:val="a4"/>
        <w:numPr>
          <w:ilvl w:val="0"/>
          <w:numId w:val="1"/>
        </w:numPr>
        <w:jc w:val="both"/>
      </w:pPr>
      <w:r>
        <w:t>Разные дети живут на планете,</w:t>
      </w:r>
      <w:r w:rsidR="0007017F">
        <w:t xml:space="preserve">                         Зеленин М</w:t>
      </w:r>
    </w:p>
    <w:p w:rsidR="009579BB" w:rsidRDefault="009579BB" w:rsidP="009579BB">
      <w:pPr>
        <w:jc w:val="both"/>
      </w:pPr>
      <w:r>
        <w:t xml:space="preserve"> </w:t>
      </w:r>
      <w:r w:rsidR="0007017F">
        <w:t xml:space="preserve">           </w:t>
      </w:r>
      <w:r>
        <w:t>Но мам своих любят все дети на свете!</w:t>
      </w:r>
    </w:p>
    <w:p w:rsidR="009579BB" w:rsidRDefault="009579BB" w:rsidP="009579BB">
      <w:pPr>
        <w:jc w:val="both"/>
      </w:pPr>
      <w:r>
        <w:lastRenderedPageBreak/>
        <w:t xml:space="preserve"> </w:t>
      </w:r>
      <w:r w:rsidR="0007017F">
        <w:t xml:space="preserve">           </w:t>
      </w:r>
      <w:r>
        <w:t>Бывает, что мы и не слушаем мам,</w:t>
      </w:r>
    </w:p>
    <w:p w:rsidR="009579BB" w:rsidRDefault="009579BB" w:rsidP="009579BB">
      <w:pPr>
        <w:jc w:val="both"/>
      </w:pPr>
      <w:r>
        <w:t xml:space="preserve"> </w:t>
      </w:r>
      <w:r w:rsidR="0007017F">
        <w:t xml:space="preserve">           </w:t>
      </w:r>
      <w:r>
        <w:t>А мамы нас учат хорошим делам.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 xml:space="preserve">                   </w:t>
      </w:r>
    </w:p>
    <w:p w:rsidR="009579BB" w:rsidRPr="00444520" w:rsidRDefault="009579BB" w:rsidP="009579BB">
      <w:pPr>
        <w:jc w:val="both"/>
        <w:rPr>
          <w:b/>
        </w:rPr>
      </w:pPr>
      <w:r w:rsidRPr="00444520">
        <w:rPr>
          <w:b/>
        </w:rPr>
        <w:t>Сценка «Каждый день – праздник!»</w:t>
      </w:r>
    </w:p>
    <w:p w:rsidR="009579BB" w:rsidRDefault="009579BB" w:rsidP="009579BB">
      <w:pPr>
        <w:jc w:val="both"/>
      </w:pPr>
    </w:p>
    <w:p w:rsidR="009579BB" w:rsidRPr="0007017F" w:rsidRDefault="009579BB" w:rsidP="009579BB">
      <w:pPr>
        <w:jc w:val="both"/>
        <w:rPr>
          <w:b/>
        </w:rPr>
      </w:pPr>
      <w:r w:rsidRPr="0007017F">
        <w:rPr>
          <w:b/>
        </w:rPr>
        <w:t>Сцена 1.</w:t>
      </w:r>
    </w:p>
    <w:p w:rsidR="009579BB" w:rsidRDefault="009579BB" w:rsidP="009579BB">
      <w:pPr>
        <w:jc w:val="both"/>
      </w:pPr>
      <w:r>
        <w:t>Мама ходит по дому, прибирает игрушки и говорит: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 xml:space="preserve">                   Что же это такое?</w:t>
      </w:r>
    </w:p>
    <w:p w:rsidR="009579BB" w:rsidRDefault="009579BB" w:rsidP="009579BB">
      <w:pPr>
        <w:jc w:val="both"/>
      </w:pPr>
      <w:r>
        <w:t xml:space="preserve">                   Здесь такой кавардак!</w:t>
      </w:r>
    </w:p>
    <w:p w:rsidR="009579BB" w:rsidRDefault="009579BB" w:rsidP="009579BB">
      <w:pPr>
        <w:jc w:val="both"/>
      </w:pPr>
      <w:r>
        <w:t xml:space="preserve">                   Хоть минуту покоя</w:t>
      </w:r>
    </w:p>
    <w:p w:rsidR="009579BB" w:rsidRDefault="009579BB" w:rsidP="009579BB">
      <w:pPr>
        <w:jc w:val="both"/>
      </w:pPr>
      <w:r>
        <w:t xml:space="preserve">                   Не дадут мне никак!</w:t>
      </w:r>
    </w:p>
    <w:p w:rsidR="009579BB" w:rsidRDefault="009579BB" w:rsidP="009579BB">
      <w:pPr>
        <w:jc w:val="both"/>
      </w:pPr>
      <w:r>
        <w:t xml:space="preserve">                   Я бельё постирала</w:t>
      </w:r>
    </w:p>
    <w:p w:rsidR="009579BB" w:rsidRDefault="009579BB" w:rsidP="009579BB">
      <w:pPr>
        <w:jc w:val="both"/>
      </w:pPr>
      <w:r>
        <w:t xml:space="preserve">                   И сварила обед,</w:t>
      </w:r>
    </w:p>
    <w:p w:rsidR="009579BB" w:rsidRDefault="009579BB" w:rsidP="009579BB">
      <w:pPr>
        <w:jc w:val="both"/>
      </w:pPr>
      <w:r>
        <w:t xml:space="preserve">                   Я так сильно устала,</w:t>
      </w:r>
    </w:p>
    <w:p w:rsidR="009579BB" w:rsidRDefault="009579BB" w:rsidP="009579BB">
      <w:pPr>
        <w:jc w:val="both"/>
      </w:pPr>
      <w:r>
        <w:t xml:space="preserve">                   Но покоя мне нет.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>Устала, пойду, первый раз в жизни прилягу, пока дети из школы не пришли. А здесь потом уберусь сама.</w:t>
      </w:r>
    </w:p>
    <w:p w:rsidR="009579BB" w:rsidRDefault="009579BB" w:rsidP="009579BB">
      <w:pPr>
        <w:jc w:val="both"/>
      </w:pPr>
    </w:p>
    <w:p w:rsidR="009579BB" w:rsidRPr="0007017F" w:rsidRDefault="009579BB" w:rsidP="009579BB">
      <w:pPr>
        <w:jc w:val="both"/>
        <w:rPr>
          <w:b/>
        </w:rPr>
      </w:pPr>
      <w:r w:rsidRPr="0007017F">
        <w:rPr>
          <w:b/>
        </w:rPr>
        <w:t>Сцена 2.</w:t>
      </w:r>
    </w:p>
    <w:p w:rsidR="009579BB" w:rsidRDefault="009579BB" w:rsidP="009579BB">
      <w:pPr>
        <w:jc w:val="both"/>
      </w:pPr>
      <w:r>
        <w:t>Приходит сын из школы, весь взмыленный, на ходу поёт на мотив «Бременские музыканты».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 xml:space="preserve">Ничего на свете лучше </w:t>
      </w:r>
      <w:proofErr w:type="gramStart"/>
      <w:r>
        <w:t>нету</w:t>
      </w:r>
      <w:proofErr w:type="gramEnd"/>
      <w:r>
        <w:t>,</w:t>
      </w:r>
    </w:p>
    <w:p w:rsidR="009579BB" w:rsidRDefault="009579BB" w:rsidP="009579BB">
      <w:pPr>
        <w:jc w:val="both"/>
      </w:pPr>
      <w:r>
        <w:t>Чем гонять футбол хоть до рассвета.</w:t>
      </w:r>
    </w:p>
    <w:p w:rsidR="009579BB" w:rsidRDefault="009579BB" w:rsidP="009579BB">
      <w:pPr>
        <w:jc w:val="both"/>
      </w:pPr>
      <w:r>
        <w:t xml:space="preserve">И в хоккей сражаться </w:t>
      </w:r>
      <w:proofErr w:type="gramStart"/>
      <w:r>
        <w:t>до</w:t>
      </w:r>
      <w:proofErr w:type="gramEnd"/>
      <w:r>
        <w:t xml:space="preserve"> упаду –</w:t>
      </w:r>
    </w:p>
    <w:p w:rsidR="009579BB" w:rsidRDefault="009579BB" w:rsidP="009579BB">
      <w:pPr>
        <w:jc w:val="both"/>
      </w:pPr>
      <w:r>
        <w:t>Только это мне для счастья надо.</w:t>
      </w:r>
    </w:p>
    <w:p w:rsidR="009579BB" w:rsidRDefault="009579BB" w:rsidP="009579BB">
      <w:pPr>
        <w:jc w:val="both"/>
      </w:pPr>
      <w:r>
        <w:t>Ля-ля-ля………………………….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>Сын. Мама, я пришёл! Мама, я опять забыл купить хлеб. Мам, я есть хочу</w:t>
      </w:r>
      <w:proofErr w:type="gramStart"/>
      <w:r>
        <w:t>!(</w:t>
      </w:r>
      <w:proofErr w:type="gramEnd"/>
      <w:r>
        <w:t>Заглядывает в комнату.) Спит…(удивлённо). Странно… Ну, ладно, пока спит, сгоняю за хлебом</w:t>
      </w:r>
      <w:proofErr w:type="gramStart"/>
      <w:r>
        <w:t>.(</w:t>
      </w:r>
      <w:proofErr w:type="gramEnd"/>
      <w:r>
        <w:t>Поёт)</w:t>
      </w:r>
    </w:p>
    <w:p w:rsidR="009579BB" w:rsidRDefault="009579BB" w:rsidP="009579BB">
      <w:pPr>
        <w:jc w:val="both"/>
      </w:pPr>
      <w:r>
        <w:t>Ля-ля-ля…</w:t>
      </w:r>
    </w:p>
    <w:p w:rsidR="009579BB" w:rsidRDefault="009579BB" w:rsidP="009579BB">
      <w:pPr>
        <w:jc w:val="both"/>
      </w:pPr>
    </w:p>
    <w:p w:rsidR="009579BB" w:rsidRPr="0007017F" w:rsidRDefault="009579BB" w:rsidP="009579BB">
      <w:pPr>
        <w:jc w:val="both"/>
        <w:rPr>
          <w:b/>
        </w:rPr>
      </w:pPr>
      <w:r w:rsidRPr="0007017F">
        <w:rPr>
          <w:b/>
        </w:rPr>
        <w:t>Сцена 3.</w:t>
      </w:r>
    </w:p>
    <w:p w:rsidR="009579BB" w:rsidRDefault="009579BB" w:rsidP="009579BB">
      <w:pPr>
        <w:jc w:val="both"/>
      </w:pPr>
      <w:r>
        <w:t>Из школы приходит дочь. Поёт на мотив «У неё глаза…» (группа «Премьер-министр»).</w:t>
      </w:r>
    </w:p>
    <w:p w:rsidR="009579BB" w:rsidRDefault="009579BB" w:rsidP="009579BB">
      <w:pPr>
        <w:jc w:val="both"/>
      </w:pPr>
      <w:r>
        <w:t xml:space="preserve"> </w:t>
      </w:r>
    </w:p>
    <w:p w:rsidR="009579BB" w:rsidRDefault="009579BB" w:rsidP="009579BB">
      <w:pPr>
        <w:jc w:val="both"/>
      </w:pPr>
      <w:r>
        <w:t xml:space="preserve">                   Мой сосед не ест,</w:t>
      </w:r>
      <w:r w:rsidRPr="003D0135">
        <w:t xml:space="preserve"> </w:t>
      </w:r>
      <w:r>
        <w:t>не спит –</w:t>
      </w:r>
    </w:p>
    <w:p w:rsidR="009579BB" w:rsidRDefault="009579BB" w:rsidP="009579BB">
      <w:pPr>
        <w:jc w:val="both"/>
      </w:pPr>
      <w:r>
        <w:t xml:space="preserve">                   Про меня лишь говорит.</w:t>
      </w:r>
    </w:p>
    <w:p w:rsidR="009579BB" w:rsidRDefault="009579BB" w:rsidP="009579BB">
      <w:pPr>
        <w:jc w:val="both"/>
      </w:pPr>
      <w:r>
        <w:t xml:space="preserve">                   Говорит, что нет прекраснее,</w:t>
      </w:r>
    </w:p>
    <w:p w:rsidR="009579BB" w:rsidRDefault="009579BB" w:rsidP="009579BB">
      <w:pPr>
        <w:jc w:val="both"/>
      </w:pPr>
      <w:r>
        <w:t xml:space="preserve">                   Ладнее девушки, что с ним сидит.</w:t>
      </w:r>
    </w:p>
    <w:p w:rsidR="009579BB" w:rsidRDefault="009579BB" w:rsidP="009579BB">
      <w:pPr>
        <w:jc w:val="both"/>
      </w:pPr>
      <w:r>
        <w:t xml:space="preserve">                   Посмотрите не спеша:</w:t>
      </w:r>
    </w:p>
    <w:p w:rsidR="009579BB" w:rsidRDefault="009579BB" w:rsidP="009579BB">
      <w:pPr>
        <w:jc w:val="both"/>
      </w:pPr>
      <w:r>
        <w:t xml:space="preserve">                   Разве я не хороша?</w:t>
      </w:r>
    </w:p>
    <w:p w:rsidR="009579BB" w:rsidRDefault="009579BB" w:rsidP="009579BB">
      <w:pPr>
        <w:jc w:val="both"/>
      </w:pPr>
      <w:r>
        <w:t xml:space="preserve">                   Про себя отмечу…да!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 xml:space="preserve">                   </w:t>
      </w:r>
    </w:p>
    <w:p w:rsidR="009579BB" w:rsidRDefault="009579BB" w:rsidP="009579BB">
      <w:pPr>
        <w:jc w:val="both"/>
      </w:pPr>
      <w:r>
        <w:t>Дочь. Мама! (Хнычет.) Мамочка, я ужасно устала и замёрзла, сними с меня сапоги! Мама! Мам! (Снимает обувь, заглядывает в комнату.) Ты что, спишь? (недоумённо) Ничего не понимаю!</w:t>
      </w:r>
    </w:p>
    <w:p w:rsidR="009579BB" w:rsidRDefault="009579BB" w:rsidP="009579BB">
      <w:pPr>
        <w:jc w:val="both"/>
      </w:pPr>
    </w:p>
    <w:p w:rsidR="009579BB" w:rsidRPr="00183B69" w:rsidRDefault="009579BB" w:rsidP="009579BB">
      <w:pPr>
        <w:jc w:val="both"/>
        <w:rPr>
          <w:b/>
        </w:rPr>
      </w:pPr>
      <w:r w:rsidRPr="00183B69">
        <w:rPr>
          <w:b/>
        </w:rPr>
        <w:t>Сцена 4.</w:t>
      </w:r>
    </w:p>
    <w:p w:rsidR="009579BB" w:rsidRDefault="009579BB" w:rsidP="009579BB">
      <w:pPr>
        <w:jc w:val="both"/>
      </w:pPr>
      <w:r>
        <w:t>Появляется сын с хлебом, напевая песенку.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 xml:space="preserve">Дочь. </w:t>
      </w:r>
      <w:proofErr w:type="spellStart"/>
      <w:r>
        <w:t>Тише</w:t>
      </w:r>
      <w:proofErr w:type="gramStart"/>
      <w:r>
        <w:t>,т</w:t>
      </w:r>
      <w:proofErr w:type="gramEnd"/>
      <w:r>
        <w:t>ы</w:t>
      </w:r>
      <w:proofErr w:type="spellEnd"/>
      <w:r>
        <w:t>! Маму разбудишь!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>Сын. Как?.. Она ещё спит? Ну, ничего себе! Её надо срочно разбудить! Я ведь есть хочу!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>Дочь. Да я уже пробовала, ничего не получается.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>Сын. Тогда ты корми меня, видишь, я голодный!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>Дочь. Ещё чего! И я устала…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>Сын. А я, думаешь, не устал? Между прочим</w:t>
      </w:r>
      <w:proofErr w:type="gramStart"/>
      <w:r>
        <w:t xml:space="preserve"> ,</w:t>
      </w:r>
      <w:proofErr w:type="gramEnd"/>
      <w:r>
        <w:t xml:space="preserve"> я в спортивной школе учусь!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 xml:space="preserve">Дочь. Ну и что! А я – в </w:t>
      </w:r>
      <w:proofErr w:type="gramStart"/>
      <w:r>
        <w:t>музыкальной</w:t>
      </w:r>
      <w:proofErr w:type="gramEnd"/>
      <w:r>
        <w:t>!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>Сын. Да, ладно! Ну и что теперь будем делать? Может врача вызвать? Вдруг мама заболела? (Испуганно) Вдруг у неё это… летаргический сон?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>Дочь. Что?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>Сын. Ну</w:t>
      </w:r>
      <w:proofErr w:type="gramStart"/>
      <w:r>
        <w:t xml:space="preserve"> ,</w:t>
      </w:r>
      <w:proofErr w:type="gramEnd"/>
      <w:r>
        <w:t xml:space="preserve"> это когда спят целый год… Ужас! Может папе на работу позвонить?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>Дочь. Нет, не надо врача, и папу не стоит беспокоить. Наша мама здорова. Она просто устала. Крутится одна, как белка в колесе, целый день, и от нас помощи никакой! Вот организм и не выдержал! Бедненькая!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 xml:space="preserve">Сын. Придумал! Давай сами приберём здесь всё, а мама проснётся и обрадуется. Вот </w:t>
      </w:r>
      <w:proofErr w:type="gramStart"/>
      <w:r>
        <w:t>здорово</w:t>
      </w:r>
      <w:proofErr w:type="gramEnd"/>
      <w:r>
        <w:t xml:space="preserve"> я придумал!</w:t>
      </w:r>
    </w:p>
    <w:p w:rsidR="009579BB" w:rsidRDefault="009579BB" w:rsidP="009579BB">
      <w:pPr>
        <w:jc w:val="both"/>
      </w:pPr>
      <w:r>
        <w:t>Дочь. Ты прав! Замучили мы нашу бедненькую мамочку. Посмотри, какая она уставшая. А я раньше этого даже не замечала. Всё! С этого дня начинаем маме помогать!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>Сын. Классно!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>Сын и дочь поют песню на мотив «Песенка водовоза»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 xml:space="preserve">Дочь. Маму надо уважать! </w:t>
      </w:r>
    </w:p>
    <w:p w:rsidR="009579BB" w:rsidRDefault="009579BB" w:rsidP="009579BB">
      <w:pPr>
        <w:jc w:val="both"/>
      </w:pPr>
      <w:r>
        <w:t xml:space="preserve">           Маме надо помогать!</w:t>
      </w:r>
    </w:p>
    <w:p w:rsidR="009579BB" w:rsidRDefault="009579BB" w:rsidP="009579BB">
      <w:pPr>
        <w:jc w:val="both"/>
      </w:pPr>
      <w:r>
        <w:t xml:space="preserve">           Ничего не говори, </w:t>
      </w:r>
    </w:p>
    <w:p w:rsidR="009579BB" w:rsidRDefault="009579BB" w:rsidP="009579BB">
      <w:pPr>
        <w:jc w:val="both"/>
      </w:pPr>
      <w:r>
        <w:t xml:space="preserve">           Здесь убери, там не сори!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>Сын. Я открою вам секрет –</w:t>
      </w:r>
    </w:p>
    <w:p w:rsidR="009579BB" w:rsidRDefault="009579BB" w:rsidP="009579BB">
      <w:pPr>
        <w:jc w:val="both"/>
      </w:pPr>
      <w:r>
        <w:t xml:space="preserve">          Лучше мамы нашей нет!</w:t>
      </w:r>
    </w:p>
    <w:p w:rsidR="009579BB" w:rsidRDefault="009579BB" w:rsidP="009579BB">
      <w:pPr>
        <w:jc w:val="both"/>
      </w:pPr>
      <w:r>
        <w:t xml:space="preserve">          Ничего не говори, </w:t>
      </w:r>
    </w:p>
    <w:p w:rsidR="009579BB" w:rsidRDefault="009579BB" w:rsidP="009579BB">
      <w:pPr>
        <w:jc w:val="both"/>
      </w:pPr>
      <w:r>
        <w:t xml:space="preserve">          Здесь убери, там не сори!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>Дочь. Я буду гладить бельё!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>Сын. Так ведь ты не умеешь!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>Дочь. Ничего, научусь!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>Сын. А я тогда буду мусор выносить! Вот!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>Дочь. Врёшь!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>Сын. Да чтоб мне лопнуть на этом месте! По рукам?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>Дочь. По рукам! Договорились!</w:t>
      </w:r>
    </w:p>
    <w:p w:rsidR="009579BB" w:rsidRDefault="009579BB" w:rsidP="009579BB">
      <w:pPr>
        <w:jc w:val="both"/>
      </w:pPr>
    </w:p>
    <w:p w:rsidR="009579BB" w:rsidRPr="009D08BB" w:rsidRDefault="009579BB" w:rsidP="009579BB">
      <w:pPr>
        <w:jc w:val="both"/>
        <w:rPr>
          <w:b/>
        </w:rPr>
      </w:pPr>
      <w:r w:rsidRPr="009D08BB">
        <w:rPr>
          <w:b/>
        </w:rPr>
        <w:lastRenderedPageBreak/>
        <w:t>Сцена 5.</w:t>
      </w:r>
    </w:p>
    <w:p w:rsidR="009579BB" w:rsidRDefault="009579BB" w:rsidP="009579BB">
      <w:pPr>
        <w:jc w:val="both"/>
      </w:pPr>
      <w:r>
        <w:t>Просыпается мама. Дети радостно бегут к ней, обнимают её и целуют.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>Сын. Мама!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>Дочь. Мамочка!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>Мама (удивлённо.) Как  здесь чисто! Ай, да, молодцы! Разве сегодня какой-то праздник?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>Дочь. Нет,  мамуля! Но с этого дня мы будем тебе помогать!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>Сын. Ага!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>Мама. А что так вдруг?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>Дочь. Мы просто поняли одну простую истину: любить – это значит: оберегать, заботиться, помогать и поддерживать друг друга.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>Сын. Всегда! Правильно, мама?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>Мама. Правильно, дети!</w:t>
      </w:r>
    </w:p>
    <w:p w:rsidR="009579BB" w:rsidRPr="00647245" w:rsidRDefault="009579BB" w:rsidP="009579BB">
      <w:pPr>
        <w:jc w:val="both"/>
        <w:rPr>
          <w:b/>
        </w:rPr>
      </w:pPr>
      <w:r w:rsidRPr="00647245">
        <w:rPr>
          <w:b/>
        </w:rPr>
        <w:t>Все поют на мотив «Дружба крепкая».</w:t>
      </w:r>
    </w:p>
    <w:p w:rsidR="009579BB" w:rsidRPr="00647245" w:rsidRDefault="009579BB" w:rsidP="009579BB">
      <w:pPr>
        <w:jc w:val="both"/>
        <w:rPr>
          <w:b/>
        </w:rPr>
      </w:pPr>
    </w:p>
    <w:p w:rsidR="009579BB" w:rsidRDefault="009579BB" w:rsidP="009579BB">
      <w:pPr>
        <w:jc w:val="both"/>
      </w:pPr>
      <w:r>
        <w:t xml:space="preserve">                   Мама милая, </w:t>
      </w:r>
    </w:p>
    <w:p w:rsidR="009579BB" w:rsidRDefault="009579BB" w:rsidP="009579BB">
      <w:pPr>
        <w:jc w:val="both"/>
      </w:pPr>
      <w:r>
        <w:t xml:space="preserve">                   Самая любимая,</w:t>
      </w:r>
    </w:p>
    <w:p w:rsidR="009579BB" w:rsidRDefault="009579BB" w:rsidP="009579BB">
      <w:pPr>
        <w:jc w:val="both"/>
      </w:pPr>
      <w:r>
        <w:t xml:space="preserve">                   Ты всегда в заботах,</w:t>
      </w:r>
    </w:p>
    <w:p w:rsidR="009579BB" w:rsidRDefault="009579BB" w:rsidP="009579BB">
      <w:pPr>
        <w:jc w:val="both"/>
      </w:pPr>
      <w:r>
        <w:t xml:space="preserve">                   В хлопотах весь день:</w:t>
      </w:r>
    </w:p>
    <w:p w:rsidR="009579BB" w:rsidRDefault="009579BB" w:rsidP="009579BB">
      <w:pPr>
        <w:jc w:val="both"/>
      </w:pPr>
      <w:r>
        <w:t xml:space="preserve">                   Моешь, убираешь, </w:t>
      </w:r>
    </w:p>
    <w:p w:rsidR="009579BB" w:rsidRDefault="009579BB" w:rsidP="009579BB">
      <w:pPr>
        <w:jc w:val="both"/>
      </w:pPr>
      <w:r>
        <w:t xml:space="preserve">                   Гладишь и стираешь,</w:t>
      </w:r>
    </w:p>
    <w:p w:rsidR="009579BB" w:rsidRDefault="009579BB" w:rsidP="009579BB">
      <w:pPr>
        <w:jc w:val="both"/>
      </w:pPr>
      <w:r>
        <w:t xml:space="preserve">                   Нашей маме не знакомо </w:t>
      </w:r>
    </w:p>
    <w:p w:rsidR="009579BB" w:rsidRDefault="009579BB" w:rsidP="009579BB">
      <w:pPr>
        <w:jc w:val="both"/>
      </w:pPr>
      <w:r>
        <w:t xml:space="preserve">                   Слово «лень»!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 xml:space="preserve">                   Вот что скажем вам:</w:t>
      </w:r>
    </w:p>
    <w:p w:rsidR="009579BB" w:rsidRDefault="009579BB" w:rsidP="009579BB">
      <w:pPr>
        <w:jc w:val="both"/>
      </w:pPr>
      <w:r>
        <w:t xml:space="preserve">                   - Берегите мам!</w:t>
      </w:r>
    </w:p>
    <w:p w:rsidR="009579BB" w:rsidRDefault="009579BB" w:rsidP="009579BB">
      <w:pPr>
        <w:jc w:val="both"/>
      </w:pPr>
      <w:r>
        <w:t xml:space="preserve">                   Мамин труд, ребята,</w:t>
      </w:r>
    </w:p>
    <w:p w:rsidR="009579BB" w:rsidRDefault="009579BB" w:rsidP="009579BB">
      <w:pPr>
        <w:jc w:val="both"/>
      </w:pPr>
      <w:r>
        <w:t xml:space="preserve">                   Надо уважать.</w:t>
      </w:r>
    </w:p>
    <w:p w:rsidR="009579BB" w:rsidRDefault="009579BB" w:rsidP="009579BB">
      <w:pPr>
        <w:jc w:val="both"/>
      </w:pPr>
      <w:r>
        <w:t xml:space="preserve">                   </w:t>
      </w:r>
    </w:p>
    <w:p w:rsidR="009579BB" w:rsidRDefault="009579BB" w:rsidP="009579BB">
      <w:pPr>
        <w:jc w:val="both"/>
      </w:pPr>
      <w:r>
        <w:t xml:space="preserve">                   Все мы любим маму,</w:t>
      </w:r>
    </w:p>
    <w:p w:rsidR="009579BB" w:rsidRDefault="009579BB" w:rsidP="009579BB">
      <w:pPr>
        <w:jc w:val="both"/>
      </w:pPr>
      <w:r>
        <w:t xml:space="preserve">                   Только это мало!</w:t>
      </w:r>
    </w:p>
    <w:p w:rsidR="009579BB" w:rsidRDefault="009579BB" w:rsidP="009579BB">
      <w:pPr>
        <w:jc w:val="both"/>
      </w:pPr>
      <w:r>
        <w:t xml:space="preserve">                   Надо ещё нашим мамам </w:t>
      </w:r>
      <w:proofErr w:type="spellStart"/>
      <w:r>
        <w:t>по-мо-гать</w:t>
      </w:r>
      <w:proofErr w:type="spellEnd"/>
      <w:r>
        <w:t>!</w:t>
      </w:r>
    </w:p>
    <w:p w:rsidR="009579BB" w:rsidRDefault="009579BB" w:rsidP="009579BB">
      <w:pPr>
        <w:jc w:val="both"/>
      </w:pPr>
    </w:p>
    <w:p w:rsidR="009579BB" w:rsidRPr="00A43A22" w:rsidRDefault="009579BB" w:rsidP="009579BB">
      <w:pPr>
        <w:jc w:val="both"/>
        <w:rPr>
          <w:i/>
        </w:rPr>
      </w:pPr>
      <w:r w:rsidRPr="00A43A22">
        <w:rPr>
          <w:i/>
        </w:rPr>
        <w:t>Выступление чтецов</w:t>
      </w:r>
    </w:p>
    <w:p w:rsidR="009579BB" w:rsidRDefault="009579BB" w:rsidP="009579BB">
      <w:pPr>
        <w:jc w:val="both"/>
      </w:pPr>
      <w:r>
        <w:t xml:space="preserve">                  1</w:t>
      </w:r>
      <w:proofErr w:type="gramStart"/>
      <w:r>
        <w:t xml:space="preserve"> Н</w:t>
      </w:r>
      <w:proofErr w:type="gramEnd"/>
      <w:r>
        <w:t>аши мамы – хорошие такие!</w:t>
      </w:r>
      <w:r w:rsidR="009D08BB">
        <w:t xml:space="preserve">                             Зеленин М</w:t>
      </w:r>
    </w:p>
    <w:p w:rsidR="009579BB" w:rsidRDefault="009579BB" w:rsidP="009579BB">
      <w:pPr>
        <w:jc w:val="both"/>
      </w:pPr>
      <w:r>
        <w:t xml:space="preserve">                   Наши мамы – милые, родные!</w:t>
      </w:r>
    </w:p>
    <w:p w:rsidR="009579BB" w:rsidRDefault="009579BB" w:rsidP="009579BB">
      <w:pPr>
        <w:jc w:val="both"/>
      </w:pPr>
      <w:r>
        <w:t xml:space="preserve">                   Мы клянёмся защитою быть </w:t>
      </w:r>
    </w:p>
    <w:p w:rsidR="009579BB" w:rsidRDefault="009579BB" w:rsidP="009579BB">
      <w:pPr>
        <w:jc w:val="both"/>
      </w:pPr>
      <w:r>
        <w:t xml:space="preserve">                   И эту клятву не забыть!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 xml:space="preserve">                   2</w:t>
      </w:r>
      <w:proofErr w:type="gramStart"/>
      <w:r>
        <w:t xml:space="preserve"> П</w:t>
      </w:r>
      <w:proofErr w:type="gramEnd"/>
      <w:r>
        <w:t>ростите нас за каждую морщинку,</w:t>
      </w:r>
      <w:r w:rsidR="009D08BB">
        <w:t xml:space="preserve">                               </w:t>
      </w:r>
      <w:proofErr w:type="spellStart"/>
      <w:r w:rsidR="009D08BB">
        <w:t>Дикарев</w:t>
      </w:r>
      <w:proofErr w:type="spellEnd"/>
      <w:r w:rsidR="009D08BB">
        <w:t xml:space="preserve"> К</w:t>
      </w:r>
    </w:p>
    <w:p w:rsidR="009579BB" w:rsidRDefault="009579BB" w:rsidP="009579BB">
      <w:pPr>
        <w:jc w:val="both"/>
      </w:pPr>
      <w:r>
        <w:t xml:space="preserve">                   Ведь из-за нас бывает вам не сладко!</w:t>
      </w:r>
    </w:p>
    <w:p w:rsidR="009579BB" w:rsidRDefault="009579BB" w:rsidP="009579BB">
      <w:pPr>
        <w:jc w:val="both"/>
      </w:pPr>
      <w:r>
        <w:t xml:space="preserve">                   Простите нас за каждую слезинку,</w:t>
      </w:r>
    </w:p>
    <w:p w:rsidR="009579BB" w:rsidRDefault="009579BB" w:rsidP="009579BB">
      <w:pPr>
        <w:jc w:val="both"/>
      </w:pPr>
      <w:r>
        <w:t xml:space="preserve">                   С родной щеки </w:t>
      </w:r>
      <w:proofErr w:type="gramStart"/>
      <w:r>
        <w:t>утёртую</w:t>
      </w:r>
      <w:proofErr w:type="gramEnd"/>
      <w:r>
        <w:t xml:space="preserve"> украдкой.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 xml:space="preserve">                    </w:t>
      </w:r>
    </w:p>
    <w:p w:rsidR="009579BB" w:rsidRDefault="009579BB" w:rsidP="009579BB">
      <w:pPr>
        <w:jc w:val="both"/>
      </w:pPr>
      <w:r>
        <w:t xml:space="preserve">              </w:t>
      </w:r>
      <w:r w:rsidR="00606069">
        <w:t>3</w:t>
      </w:r>
      <w:r>
        <w:t>. На свете добрых слов</w:t>
      </w:r>
      <w:r w:rsidR="00606069">
        <w:t xml:space="preserve">                                          Сысуев</w:t>
      </w:r>
      <w:proofErr w:type="gramStart"/>
      <w:r w:rsidR="00606069">
        <w:t xml:space="preserve"> С</w:t>
      </w:r>
      <w:proofErr w:type="gramEnd"/>
    </w:p>
    <w:p w:rsidR="009579BB" w:rsidRDefault="009579BB" w:rsidP="009579BB">
      <w:pPr>
        <w:jc w:val="both"/>
      </w:pPr>
      <w:r>
        <w:t xml:space="preserve">                   Живёт немало,</w:t>
      </w:r>
    </w:p>
    <w:p w:rsidR="009579BB" w:rsidRDefault="009579BB" w:rsidP="009579BB">
      <w:pPr>
        <w:jc w:val="both"/>
      </w:pPr>
      <w:r>
        <w:lastRenderedPageBreak/>
        <w:t xml:space="preserve">                   Но всех добрее</w:t>
      </w:r>
    </w:p>
    <w:p w:rsidR="009579BB" w:rsidRDefault="009579BB" w:rsidP="009579BB">
      <w:pPr>
        <w:jc w:val="both"/>
      </w:pPr>
      <w:r>
        <w:t xml:space="preserve">                   И </w:t>
      </w:r>
      <w:proofErr w:type="spellStart"/>
      <w:r>
        <w:t>нежней</w:t>
      </w:r>
      <w:proofErr w:type="spellEnd"/>
      <w:r>
        <w:t xml:space="preserve"> одно: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 xml:space="preserve">                  </w:t>
      </w:r>
      <w:r w:rsidR="00606069">
        <w:t xml:space="preserve"> </w:t>
      </w:r>
      <w:r>
        <w:t xml:space="preserve"> Из двух слогов</w:t>
      </w:r>
    </w:p>
    <w:p w:rsidR="009579BB" w:rsidRDefault="009579BB" w:rsidP="009579BB">
      <w:pPr>
        <w:jc w:val="both"/>
      </w:pPr>
      <w:r>
        <w:t xml:space="preserve">                    Простое слово «мама»</w:t>
      </w:r>
    </w:p>
    <w:p w:rsidR="009579BB" w:rsidRDefault="009579BB" w:rsidP="009579BB">
      <w:pPr>
        <w:jc w:val="both"/>
      </w:pPr>
      <w:r>
        <w:t xml:space="preserve">                    И </w:t>
      </w:r>
      <w:proofErr w:type="gramStart"/>
      <w:r>
        <w:t>нету</w:t>
      </w:r>
      <w:proofErr w:type="gramEnd"/>
      <w:r>
        <w:t xml:space="preserve"> слов роднее, </w:t>
      </w:r>
    </w:p>
    <w:p w:rsidR="009579BB" w:rsidRDefault="009579BB" w:rsidP="009579BB">
      <w:pPr>
        <w:jc w:val="both"/>
      </w:pPr>
      <w:r>
        <w:t xml:space="preserve">                    Чем оно!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 xml:space="preserve">                 </w:t>
      </w:r>
      <w:r w:rsidR="00606069">
        <w:t>4.</w:t>
      </w:r>
      <w:r>
        <w:t xml:space="preserve"> Ты самая красивая, </w:t>
      </w:r>
      <w:r w:rsidR="00606069">
        <w:t xml:space="preserve">                                            Носенко</w:t>
      </w:r>
      <w:proofErr w:type="gramStart"/>
      <w:r w:rsidR="00606069">
        <w:t xml:space="preserve"> С</w:t>
      </w:r>
      <w:proofErr w:type="gramEnd"/>
    </w:p>
    <w:p w:rsidR="009579BB" w:rsidRDefault="009579BB" w:rsidP="009579BB">
      <w:pPr>
        <w:jc w:val="both"/>
      </w:pPr>
      <w:r>
        <w:t xml:space="preserve">                   Ты самая хорошая!</w:t>
      </w:r>
    </w:p>
    <w:p w:rsidR="009579BB" w:rsidRDefault="009579BB" w:rsidP="009579BB">
      <w:pPr>
        <w:jc w:val="both"/>
      </w:pPr>
      <w:r>
        <w:t xml:space="preserve">                   На ласковое солнышко</w:t>
      </w:r>
    </w:p>
    <w:p w:rsidR="009579BB" w:rsidRDefault="009579BB" w:rsidP="009579BB">
      <w:pPr>
        <w:jc w:val="both"/>
      </w:pPr>
      <w:r>
        <w:t xml:space="preserve">                   И на меня </w:t>
      </w:r>
      <w:proofErr w:type="gramStart"/>
      <w:r>
        <w:t>похожая</w:t>
      </w:r>
      <w:proofErr w:type="gramEnd"/>
      <w:r>
        <w:t>!</w:t>
      </w:r>
    </w:p>
    <w:p w:rsidR="009579BB" w:rsidRDefault="009579BB" w:rsidP="009579BB">
      <w:pPr>
        <w:jc w:val="both"/>
      </w:pPr>
      <w:r>
        <w:t xml:space="preserve">                   Дарю тебе улыбку,</w:t>
      </w:r>
    </w:p>
    <w:p w:rsidR="009579BB" w:rsidRDefault="009579BB" w:rsidP="009579BB">
      <w:pPr>
        <w:jc w:val="both"/>
      </w:pPr>
      <w:r>
        <w:t xml:space="preserve">                   Дарю тебе цветок,</w:t>
      </w:r>
    </w:p>
    <w:p w:rsidR="009579BB" w:rsidRDefault="009579BB" w:rsidP="009579BB">
      <w:pPr>
        <w:jc w:val="both"/>
      </w:pPr>
      <w:r>
        <w:t xml:space="preserve">                   Хочу, чтобы порхала</w:t>
      </w:r>
    </w:p>
    <w:p w:rsidR="009579BB" w:rsidRDefault="009579BB" w:rsidP="009579BB">
      <w:pPr>
        <w:jc w:val="both"/>
      </w:pPr>
      <w:r>
        <w:t xml:space="preserve">                   Всегда, как мотылёк!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 xml:space="preserve">               </w:t>
      </w:r>
      <w:r w:rsidR="00606069">
        <w:t xml:space="preserve">5. </w:t>
      </w:r>
      <w:r>
        <w:t xml:space="preserve"> Обойди весь мир вокруг,</w:t>
      </w:r>
      <w:r w:rsidR="00606069">
        <w:t xml:space="preserve">            Кузнецов</w:t>
      </w:r>
      <w:proofErr w:type="gramStart"/>
      <w:r w:rsidR="00606069">
        <w:t xml:space="preserve"> С</w:t>
      </w:r>
      <w:proofErr w:type="gramEnd"/>
    </w:p>
    <w:p w:rsidR="009579BB" w:rsidRDefault="009579BB" w:rsidP="009579BB">
      <w:pPr>
        <w:jc w:val="both"/>
      </w:pPr>
      <w:r>
        <w:t xml:space="preserve">                   Только знай заранее:</w:t>
      </w:r>
    </w:p>
    <w:p w:rsidR="009579BB" w:rsidRDefault="009579BB" w:rsidP="009579BB">
      <w:pPr>
        <w:jc w:val="both"/>
      </w:pPr>
      <w:r>
        <w:t xml:space="preserve">                   Не найдёшь теплее рук</w:t>
      </w:r>
    </w:p>
    <w:p w:rsidR="009579BB" w:rsidRDefault="009579BB" w:rsidP="009579BB">
      <w:pPr>
        <w:jc w:val="both"/>
      </w:pPr>
      <w:r>
        <w:t xml:space="preserve">                   И надёжней маминых.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 xml:space="preserve">                   </w:t>
      </w:r>
      <w:r w:rsidR="00606069">
        <w:t xml:space="preserve">6. </w:t>
      </w:r>
      <w:r>
        <w:t>Не найдёшь на свете глаз</w:t>
      </w:r>
      <w:r w:rsidR="00606069">
        <w:t xml:space="preserve">                   </w:t>
      </w:r>
      <w:proofErr w:type="spellStart"/>
      <w:r w:rsidR="00606069">
        <w:t>Дикарев</w:t>
      </w:r>
      <w:proofErr w:type="spellEnd"/>
      <w:proofErr w:type="gramStart"/>
      <w:r w:rsidR="00606069">
        <w:t xml:space="preserve"> Т</w:t>
      </w:r>
      <w:proofErr w:type="gramEnd"/>
    </w:p>
    <w:p w:rsidR="009579BB" w:rsidRDefault="009579BB" w:rsidP="009579BB">
      <w:pPr>
        <w:jc w:val="both"/>
      </w:pPr>
      <w:r>
        <w:t xml:space="preserve">                   Ласковей и строже,</w:t>
      </w:r>
    </w:p>
    <w:p w:rsidR="009579BB" w:rsidRDefault="009579BB" w:rsidP="009579BB">
      <w:pPr>
        <w:jc w:val="both"/>
      </w:pPr>
      <w:r>
        <w:t xml:space="preserve">                   Мама каждому из нас</w:t>
      </w:r>
    </w:p>
    <w:p w:rsidR="009579BB" w:rsidRDefault="009579BB" w:rsidP="009579BB">
      <w:pPr>
        <w:jc w:val="both"/>
      </w:pPr>
      <w:r>
        <w:t xml:space="preserve">                   Всех людей дороже!</w:t>
      </w:r>
    </w:p>
    <w:p w:rsidR="00606069" w:rsidRDefault="00606069" w:rsidP="009579BB">
      <w:pPr>
        <w:jc w:val="both"/>
      </w:pPr>
    </w:p>
    <w:p w:rsidR="00606069" w:rsidRDefault="00606069" w:rsidP="00606069">
      <w:pPr>
        <w:jc w:val="both"/>
      </w:pPr>
      <w:r>
        <w:t xml:space="preserve"> </w:t>
      </w:r>
      <w:r>
        <w:t xml:space="preserve">                  7. </w:t>
      </w:r>
      <w:r>
        <w:t>Мы желаем нашим мамам</w:t>
      </w:r>
      <w:r>
        <w:t xml:space="preserve">             Герман</w:t>
      </w:r>
      <w:proofErr w:type="gramStart"/>
      <w:r>
        <w:t xml:space="preserve"> К</w:t>
      </w:r>
      <w:proofErr w:type="gramEnd"/>
    </w:p>
    <w:p w:rsidR="00606069" w:rsidRDefault="00606069" w:rsidP="00606069">
      <w:pPr>
        <w:jc w:val="both"/>
      </w:pPr>
      <w:r>
        <w:t xml:space="preserve">                   Никогда не унывать,</w:t>
      </w:r>
    </w:p>
    <w:p w:rsidR="00606069" w:rsidRDefault="00606069" w:rsidP="00606069">
      <w:pPr>
        <w:jc w:val="both"/>
      </w:pPr>
      <w:r>
        <w:t xml:space="preserve">                   С каждым годом быть всё краше</w:t>
      </w:r>
    </w:p>
    <w:p w:rsidR="00606069" w:rsidRDefault="00606069" w:rsidP="00606069">
      <w:pPr>
        <w:jc w:val="both"/>
      </w:pPr>
      <w:r>
        <w:t xml:space="preserve">                   И поменьше нас ругать!</w:t>
      </w:r>
    </w:p>
    <w:p w:rsidR="00606069" w:rsidRDefault="00606069" w:rsidP="00606069">
      <w:pPr>
        <w:jc w:val="both"/>
      </w:pPr>
    </w:p>
    <w:p w:rsidR="00606069" w:rsidRDefault="00606069" w:rsidP="00606069">
      <w:pPr>
        <w:jc w:val="both"/>
      </w:pPr>
      <w:r>
        <w:t xml:space="preserve">                  </w:t>
      </w:r>
      <w:r>
        <w:t xml:space="preserve">8. </w:t>
      </w:r>
      <w:r>
        <w:t xml:space="preserve"> Вам желаем, дорогие,</w:t>
      </w:r>
      <w:r>
        <w:t xml:space="preserve">                       Герман Н</w:t>
      </w:r>
    </w:p>
    <w:p w:rsidR="00606069" w:rsidRDefault="00606069" w:rsidP="00606069">
      <w:pPr>
        <w:jc w:val="both"/>
      </w:pPr>
      <w:r>
        <w:t xml:space="preserve">                   Быть здоровыми всегда,</w:t>
      </w:r>
    </w:p>
    <w:p w:rsidR="00606069" w:rsidRDefault="00606069" w:rsidP="00606069">
      <w:pPr>
        <w:jc w:val="both"/>
      </w:pPr>
      <w:r>
        <w:t xml:space="preserve">                   Чтоб вы долго-долго жили,</w:t>
      </w:r>
    </w:p>
    <w:p w:rsidR="00606069" w:rsidRDefault="00606069" w:rsidP="00606069">
      <w:pPr>
        <w:jc w:val="both"/>
      </w:pPr>
      <w:r>
        <w:t xml:space="preserve">                   Не старели никогда!</w:t>
      </w:r>
    </w:p>
    <w:p w:rsidR="00606069" w:rsidRDefault="00606069" w:rsidP="00606069">
      <w:pPr>
        <w:jc w:val="both"/>
      </w:pPr>
    </w:p>
    <w:p w:rsidR="00606069" w:rsidRDefault="00606069" w:rsidP="00606069">
      <w:pPr>
        <w:jc w:val="both"/>
      </w:pPr>
      <w:r>
        <w:t xml:space="preserve">                 </w:t>
      </w:r>
      <w:r>
        <w:t xml:space="preserve">9. </w:t>
      </w:r>
      <w:r>
        <w:t>Мы хотим, чтоб без причины</w:t>
      </w:r>
      <w:r>
        <w:t xml:space="preserve">             Зеленин</w:t>
      </w:r>
      <w:proofErr w:type="gramStart"/>
      <w:r>
        <w:t xml:space="preserve"> А</w:t>
      </w:r>
      <w:proofErr w:type="gramEnd"/>
    </w:p>
    <w:p w:rsidR="00606069" w:rsidRDefault="00606069" w:rsidP="00606069">
      <w:pPr>
        <w:jc w:val="both"/>
      </w:pPr>
      <w:r>
        <w:t xml:space="preserve">                   Вам дарили бы цветы,</w:t>
      </w:r>
    </w:p>
    <w:p w:rsidR="00606069" w:rsidRDefault="00606069" w:rsidP="00606069">
      <w:pPr>
        <w:jc w:val="both"/>
      </w:pPr>
      <w:r>
        <w:t xml:space="preserve">                   Улыбались бы мужчины</w:t>
      </w:r>
    </w:p>
    <w:p w:rsidR="00606069" w:rsidRDefault="00606069" w:rsidP="00606069">
      <w:pPr>
        <w:jc w:val="both"/>
      </w:pPr>
      <w:r>
        <w:t xml:space="preserve">                   Все от вашей красоты!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 xml:space="preserve">                  </w:t>
      </w:r>
      <w:r w:rsidR="00606069">
        <w:t xml:space="preserve">10. </w:t>
      </w:r>
      <w:r>
        <w:t xml:space="preserve"> Сто путей, дорог вокруг</w:t>
      </w:r>
      <w:r w:rsidR="00606069">
        <w:t xml:space="preserve">                                   Корнеева</w:t>
      </w:r>
      <w:proofErr w:type="gramStart"/>
      <w:r w:rsidR="00606069">
        <w:t xml:space="preserve"> А</w:t>
      </w:r>
      <w:proofErr w:type="gramEnd"/>
    </w:p>
    <w:p w:rsidR="009579BB" w:rsidRDefault="009579BB" w:rsidP="009579BB">
      <w:pPr>
        <w:jc w:val="both"/>
      </w:pPr>
      <w:r>
        <w:t xml:space="preserve">                   Обойди по свету:</w:t>
      </w:r>
    </w:p>
    <w:p w:rsidR="009579BB" w:rsidRDefault="009579BB" w:rsidP="009579BB">
      <w:pPr>
        <w:jc w:val="both"/>
      </w:pPr>
      <w:r>
        <w:t xml:space="preserve">                   Мама – самый лучший друг,</w:t>
      </w:r>
    </w:p>
    <w:p w:rsidR="009579BB" w:rsidRDefault="009579BB" w:rsidP="009579BB">
      <w:pPr>
        <w:jc w:val="both"/>
      </w:pPr>
      <w:r>
        <w:t xml:space="preserve">                   Лучше мамы </w:t>
      </w:r>
      <w:proofErr w:type="gramStart"/>
      <w:r>
        <w:t>нету</w:t>
      </w:r>
      <w:proofErr w:type="gramEnd"/>
      <w:r>
        <w:t>!</w:t>
      </w:r>
    </w:p>
    <w:p w:rsidR="00573A79" w:rsidRDefault="00573A79" w:rsidP="009579BB">
      <w:pPr>
        <w:jc w:val="both"/>
      </w:pPr>
    </w:p>
    <w:p w:rsidR="00573A79" w:rsidRDefault="00573A79" w:rsidP="009579BB">
      <w:pPr>
        <w:jc w:val="both"/>
      </w:pPr>
      <w:r>
        <w:t xml:space="preserve">Ведущий: Ну какой </w:t>
      </w:r>
      <w:proofErr w:type="gramStart"/>
      <w:r>
        <w:t>–ж</w:t>
      </w:r>
      <w:proofErr w:type="gramEnd"/>
      <w:r>
        <w:t xml:space="preserve">е праздник без конкурсов.  </w:t>
      </w:r>
    </w:p>
    <w:p w:rsidR="00573A79" w:rsidRDefault="00573A79" w:rsidP="00573A7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Конкурсы </w:t>
      </w:r>
      <w:proofErr w:type="gramStart"/>
      <w:r>
        <w:rPr>
          <w:b/>
          <w:bCs/>
          <w:sz w:val="27"/>
          <w:szCs w:val="27"/>
        </w:rPr>
        <w:t>к</w:t>
      </w:r>
      <w:proofErr w:type="gramEnd"/>
      <w:r>
        <w:rPr>
          <w:b/>
          <w:bCs/>
          <w:sz w:val="27"/>
          <w:szCs w:val="27"/>
        </w:rPr>
        <w:t xml:space="preserve"> Дню Матери</w:t>
      </w:r>
    </w:p>
    <w:p w:rsidR="00573A79" w:rsidRPr="0049135C" w:rsidRDefault="00573A79" w:rsidP="00573A7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1.</w:t>
      </w:r>
      <w:r w:rsidRPr="0049135C">
        <w:rPr>
          <w:b/>
          <w:bCs/>
          <w:sz w:val="27"/>
          <w:szCs w:val="27"/>
        </w:rPr>
        <w:t>Кто есть кто</w:t>
      </w:r>
    </w:p>
    <w:p w:rsidR="00573A79" w:rsidRDefault="00573A79" w:rsidP="00573A79">
      <w:pPr>
        <w:spacing w:before="100" w:beforeAutospacing="1" w:after="100" w:afterAutospacing="1"/>
      </w:pPr>
      <w:r w:rsidRPr="0049135C">
        <w:lastRenderedPageBreak/>
        <w:t>Участвующим в конкурсе старшим и младшим завязывают глаза, затем ведущие их тщательно “перемешивают”. По очереди (</w:t>
      </w:r>
      <w:proofErr w:type="gramStart"/>
      <w:r w:rsidRPr="0049135C">
        <w:t>сперва</w:t>
      </w:r>
      <w:proofErr w:type="gramEnd"/>
      <w:r w:rsidRPr="0049135C">
        <w:t xml:space="preserve"> дети, потом родители) каждый произносит фразу (читает стишок, поет песенку), по которой конкурсанты должны опознать друг друга. Победителями считаются те пары, которые смогли быстрее и без ошибок выполнить задание.</w:t>
      </w:r>
    </w:p>
    <w:p w:rsidR="00573A79" w:rsidRPr="0049135C" w:rsidRDefault="00573A79" w:rsidP="00573A7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.</w:t>
      </w:r>
      <w:r w:rsidRPr="0049135C">
        <w:rPr>
          <w:b/>
          <w:bCs/>
          <w:sz w:val="27"/>
          <w:szCs w:val="27"/>
        </w:rPr>
        <w:t>Школьный дневник</w:t>
      </w:r>
    </w:p>
    <w:p w:rsidR="00573A79" w:rsidRPr="0049135C" w:rsidRDefault="00573A79" w:rsidP="00573A79">
      <w:pPr>
        <w:spacing w:before="100" w:beforeAutospacing="1" w:after="100" w:afterAutospacing="1"/>
      </w:pPr>
      <w:r w:rsidRPr="0049135C">
        <w:t>Этот конкурс для родителей. Им придется вспомнить и записать расписание уроков своего ребенка на неделю. Побеждают те участники, которые сделали меньше всего ошибок, судят, разумеется, дети.</w:t>
      </w:r>
    </w:p>
    <w:p w:rsidR="00573A79" w:rsidRPr="0049135C" w:rsidRDefault="00573A79" w:rsidP="00573A79">
      <w:r>
        <w:pict>
          <v:rect id="_x0000_i1025" style="width:0;height:1.5pt" o:hralign="center" o:hrstd="t" o:hr="t" fillcolor="#aca899" stroked="f"/>
        </w:pict>
      </w:r>
    </w:p>
    <w:p w:rsidR="00573A79" w:rsidRPr="0049135C" w:rsidRDefault="00573A79" w:rsidP="00573A7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3.</w:t>
      </w:r>
      <w:r w:rsidRPr="0049135C">
        <w:rPr>
          <w:b/>
          <w:bCs/>
          <w:sz w:val="27"/>
          <w:szCs w:val="27"/>
        </w:rPr>
        <w:t>Покупки</w:t>
      </w:r>
    </w:p>
    <w:p w:rsidR="00573A79" w:rsidRDefault="00573A79" w:rsidP="00573A79">
      <w:pPr>
        <w:spacing w:before="100" w:beforeAutospacing="1" w:after="100" w:afterAutospacing="1"/>
      </w:pPr>
      <w:r w:rsidRPr="0049135C">
        <w:t>Конкурс для пар из ребенка и взрослого. В одной стороне помещения в коробке (или на столе) лежат разные предметы-продукты. Играющие стоят в другой стороне зала. Каждому взрослому выдается список продуктов, которые надо “купить”. По сигналу они говорят детям первый пункт из списка, дети бегут к столу, выбирают необходимое и возвращаются назад, чтобы отдать “покупку” и узнать, что нужно следующим. Побеждает команда, быстрее выполнившая задание.</w:t>
      </w:r>
    </w:p>
    <w:p w:rsidR="00573A79" w:rsidRPr="0049135C" w:rsidRDefault="00573A79" w:rsidP="00573A79">
      <w:pPr>
        <w:spacing w:before="100" w:beforeAutospacing="1" w:after="100" w:afterAutospacing="1"/>
        <w:outlineLvl w:val="3"/>
        <w:rPr>
          <w:b/>
          <w:bCs/>
        </w:rPr>
      </w:pPr>
      <w:r>
        <w:rPr>
          <w:b/>
          <w:bCs/>
        </w:rPr>
        <w:t>4.</w:t>
      </w:r>
      <w:r w:rsidRPr="0049135C">
        <w:rPr>
          <w:b/>
          <w:bCs/>
        </w:rPr>
        <w:t>Хозяюшка</w:t>
      </w:r>
    </w:p>
    <w:p w:rsidR="00573A79" w:rsidRPr="0049135C" w:rsidRDefault="00573A79" w:rsidP="00573A79">
      <w:pPr>
        <w:spacing w:before="100" w:beforeAutospacing="1" w:after="100" w:afterAutospacing="1"/>
      </w:pPr>
      <w:r w:rsidRPr="0049135C">
        <w:t>Ведущий. Все женщины - отличные хозяйки, они много времени проводят на кухне. А наши мамы - самые лучшие хозяйки на свете. В нашем следующем конкурсе нужно с завязанными глазами определить, что находится на блюдечке.</w:t>
      </w:r>
    </w:p>
    <w:p w:rsidR="00573A79" w:rsidRPr="0049135C" w:rsidRDefault="00573A79" w:rsidP="00573A79">
      <w:pPr>
        <w:spacing w:before="100" w:beforeAutospacing="1" w:after="100" w:afterAutospacing="1"/>
      </w:pPr>
      <w:proofErr w:type="gramStart"/>
      <w:r w:rsidRPr="0049135C">
        <w:t>(На блюдце сахар, соль, пшено, гречка, рис, перловка.</w:t>
      </w:r>
      <w:proofErr w:type="gramEnd"/>
      <w:r w:rsidRPr="0049135C">
        <w:t xml:space="preserve"> Участницы конкурса угадывают, какая крупа перед ними. </w:t>
      </w:r>
      <w:proofErr w:type="gramStart"/>
      <w:r w:rsidRPr="0049135C">
        <w:t>Оценки жюри.)</w:t>
      </w:r>
      <w:proofErr w:type="gramEnd"/>
    </w:p>
    <w:p w:rsidR="00573A79" w:rsidRPr="00480994" w:rsidRDefault="00573A79" w:rsidP="00573A79">
      <w:pPr>
        <w:spacing w:before="100" w:beforeAutospacing="1" w:after="100" w:afterAutospacing="1"/>
        <w:rPr>
          <w:b/>
        </w:rPr>
      </w:pPr>
      <w:r w:rsidRPr="00480994">
        <w:rPr>
          <w:b/>
        </w:rPr>
        <w:t>5. Конкурс на ловкость</w:t>
      </w:r>
    </w:p>
    <w:p w:rsidR="00606069" w:rsidRDefault="00573A79" w:rsidP="00573A79">
      <w:pPr>
        <w:spacing w:before="100" w:beforeAutospacing="1" w:after="100" w:afterAutospacing="1"/>
      </w:pPr>
      <w:r w:rsidRPr="0049135C">
        <w:br/>
        <w:t>Выходят по двое от каждой команды и становятся рядом: рука об руку. По парам соприкасающиеся руки связывают, а свободными руками, то есть один из участников левой, а другой правой рукой, должны завернуть приготовленный заранее сверток, обвязать его тесемкой и завязать на бантик. Чья пара справится вперед – получает очко.</w:t>
      </w:r>
      <w:r w:rsidR="009579BB">
        <w:t xml:space="preserve">                   </w:t>
      </w:r>
    </w:p>
    <w:p w:rsidR="009D08BB" w:rsidRDefault="009D08BB" w:rsidP="009D08BB">
      <w:pPr>
        <w:jc w:val="both"/>
      </w:pPr>
    </w:p>
    <w:p w:rsidR="009579BB" w:rsidRDefault="009579BB" w:rsidP="009579BB">
      <w:pPr>
        <w:jc w:val="both"/>
      </w:pPr>
    </w:p>
    <w:p w:rsidR="009579BB" w:rsidRPr="00647245" w:rsidRDefault="009579BB" w:rsidP="009579BB">
      <w:pPr>
        <w:jc w:val="both"/>
        <w:rPr>
          <w:b/>
        </w:rPr>
      </w:pPr>
      <w:r w:rsidRPr="00647245">
        <w:rPr>
          <w:b/>
        </w:rPr>
        <w:t>Дети исполняют песню на мотив «Маленькая страна».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 xml:space="preserve">                   Мамочка лучше всех на свете,</w:t>
      </w:r>
    </w:p>
    <w:p w:rsidR="009579BB" w:rsidRDefault="009579BB" w:rsidP="009579BB">
      <w:pPr>
        <w:jc w:val="both"/>
      </w:pPr>
      <w:r>
        <w:t xml:space="preserve">                   Мамочку любим мы,</w:t>
      </w:r>
    </w:p>
    <w:p w:rsidR="009579BB" w:rsidRDefault="009579BB" w:rsidP="009579BB">
      <w:pPr>
        <w:jc w:val="both"/>
      </w:pPr>
      <w:r>
        <w:t xml:space="preserve">                   Мамочке все улыбки наши,</w:t>
      </w:r>
    </w:p>
    <w:p w:rsidR="009579BB" w:rsidRDefault="009579BB" w:rsidP="009579BB">
      <w:pPr>
        <w:jc w:val="both"/>
      </w:pPr>
      <w:r>
        <w:t xml:space="preserve">                   Лучшие в мире сны.</w:t>
      </w:r>
    </w:p>
    <w:p w:rsidR="009579BB" w:rsidRDefault="009579BB" w:rsidP="009579BB">
      <w:pPr>
        <w:jc w:val="both"/>
      </w:pPr>
      <w:r>
        <w:t xml:space="preserve">                   Мама всегда в делах домашних,</w:t>
      </w:r>
    </w:p>
    <w:p w:rsidR="009579BB" w:rsidRDefault="009579BB" w:rsidP="009579BB">
      <w:pPr>
        <w:jc w:val="both"/>
      </w:pPr>
      <w:r>
        <w:t xml:space="preserve">                   Много </w:t>
      </w:r>
      <w:proofErr w:type="gramStart"/>
      <w:r>
        <w:t>у</w:t>
      </w:r>
      <w:proofErr w:type="gramEnd"/>
      <w:r>
        <w:t xml:space="preserve"> </w:t>
      </w:r>
      <w:proofErr w:type="gramStart"/>
      <w:r>
        <w:t>ней</w:t>
      </w:r>
      <w:proofErr w:type="gramEnd"/>
      <w:r>
        <w:t xml:space="preserve"> забот.</w:t>
      </w:r>
    </w:p>
    <w:p w:rsidR="009579BB" w:rsidRDefault="009579BB" w:rsidP="009579BB">
      <w:pPr>
        <w:jc w:val="both"/>
      </w:pPr>
      <w:r>
        <w:t xml:space="preserve">                   Знаем, что очень сильно мама </w:t>
      </w:r>
    </w:p>
    <w:p w:rsidR="009579BB" w:rsidRDefault="009579BB" w:rsidP="009579BB">
      <w:pPr>
        <w:jc w:val="both"/>
      </w:pPr>
      <w:r>
        <w:t xml:space="preserve">                   К вечеру устаёт.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 xml:space="preserve">    Припев. Мамы роднее нет,</w:t>
      </w:r>
    </w:p>
    <w:p w:rsidR="009579BB" w:rsidRDefault="009579BB" w:rsidP="009579BB">
      <w:pPr>
        <w:jc w:val="both"/>
      </w:pPr>
      <w:r>
        <w:t xml:space="preserve">                   Мамы роднее нет!</w:t>
      </w:r>
    </w:p>
    <w:p w:rsidR="009579BB" w:rsidRDefault="009579BB" w:rsidP="009579BB">
      <w:pPr>
        <w:jc w:val="both"/>
      </w:pPr>
      <w:r>
        <w:t xml:space="preserve">                   В чём же любимой мамы нашей</w:t>
      </w:r>
    </w:p>
    <w:p w:rsidR="009579BB" w:rsidRDefault="009579BB" w:rsidP="009579BB">
      <w:pPr>
        <w:jc w:val="both"/>
      </w:pPr>
      <w:r>
        <w:t xml:space="preserve">                   Молодости секрет?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 xml:space="preserve">                   Вырастим мы своих детишек</w:t>
      </w:r>
    </w:p>
    <w:p w:rsidR="009579BB" w:rsidRDefault="009579BB" w:rsidP="009579BB">
      <w:pPr>
        <w:jc w:val="both"/>
      </w:pPr>
      <w:r>
        <w:t xml:space="preserve">                   И через много лет</w:t>
      </w:r>
    </w:p>
    <w:p w:rsidR="009579BB" w:rsidRDefault="009579BB" w:rsidP="009579BB">
      <w:pPr>
        <w:jc w:val="both"/>
      </w:pPr>
      <w:r>
        <w:t xml:space="preserve">                   Тоже узнаем самый главный</w:t>
      </w:r>
    </w:p>
    <w:p w:rsidR="009579BB" w:rsidRDefault="009579BB" w:rsidP="009579BB">
      <w:pPr>
        <w:jc w:val="both"/>
      </w:pPr>
      <w:r>
        <w:t xml:space="preserve">                   Мамин большой секрет.</w:t>
      </w:r>
    </w:p>
    <w:p w:rsidR="009579BB" w:rsidRDefault="009579BB" w:rsidP="009579BB">
      <w:pPr>
        <w:jc w:val="both"/>
      </w:pPr>
      <w:r>
        <w:t xml:space="preserve">                   Только любовь большая маме </w:t>
      </w:r>
    </w:p>
    <w:p w:rsidR="009579BB" w:rsidRDefault="009579BB" w:rsidP="009579BB">
      <w:pPr>
        <w:jc w:val="both"/>
      </w:pPr>
      <w:r>
        <w:t xml:space="preserve">                   Стариться не даёт!</w:t>
      </w:r>
    </w:p>
    <w:p w:rsidR="009579BB" w:rsidRDefault="009579BB" w:rsidP="009579BB">
      <w:pPr>
        <w:jc w:val="both"/>
      </w:pPr>
      <w:r>
        <w:t xml:space="preserve">                   Пусть же она, родная наша,</w:t>
      </w:r>
    </w:p>
    <w:p w:rsidR="009579BB" w:rsidRDefault="009579BB" w:rsidP="009579BB">
      <w:pPr>
        <w:jc w:val="both"/>
      </w:pPr>
      <w:r>
        <w:t xml:space="preserve">                   Долго ещё живёт!</w:t>
      </w:r>
    </w:p>
    <w:p w:rsidR="009579BB" w:rsidRDefault="009579BB" w:rsidP="009579BB">
      <w:pPr>
        <w:jc w:val="both"/>
      </w:pPr>
    </w:p>
    <w:p w:rsidR="009579BB" w:rsidRDefault="009579BB" w:rsidP="009579BB">
      <w:pPr>
        <w:jc w:val="both"/>
      </w:pPr>
      <w:r>
        <w:t xml:space="preserve">     Припев.</w:t>
      </w:r>
    </w:p>
    <w:p w:rsidR="00573A79" w:rsidRDefault="00573A79" w:rsidP="009579BB">
      <w:pPr>
        <w:jc w:val="both"/>
        <w:rPr>
          <w:b/>
        </w:rPr>
      </w:pPr>
    </w:p>
    <w:p w:rsidR="00573A79" w:rsidRDefault="00573A79" w:rsidP="009579BB">
      <w:pPr>
        <w:jc w:val="both"/>
        <w:rPr>
          <w:b/>
        </w:rPr>
      </w:pPr>
    </w:p>
    <w:p w:rsidR="009579BB" w:rsidRPr="00D124C6" w:rsidRDefault="009579BB" w:rsidP="009579BB">
      <w:pPr>
        <w:jc w:val="both"/>
        <w:rPr>
          <w:b/>
        </w:rPr>
      </w:pPr>
      <w:r w:rsidRPr="00D124C6">
        <w:rPr>
          <w:b/>
        </w:rPr>
        <w:t>Все дети говорят: «Мы вас любим!»</w:t>
      </w:r>
      <w:r>
        <w:rPr>
          <w:b/>
        </w:rPr>
        <w:t xml:space="preserve"> Вручение подарков мамам.</w:t>
      </w:r>
    </w:p>
    <w:p w:rsidR="009579BB" w:rsidRDefault="009579BB" w:rsidP="009579BB">
      <w:pPr>
        <w:jc w:val="both"/>
        <w:rPr>
          <w:b/>
        </w:rPr>
      </w:pPr>
    </w:p>
    <w:p w:rsidR="009579BB" w:rsidRPr="00A43A22" w:rsidRDefault="009579BB" w:rsidP="009579BB">
      <w:pPr>
        <w:jc w:val="both"/>
      </w:pPr>
      <w:r>
        <w:t xml:space="preserve">                  </w:t>
      </w:r>
    </w:p>
    <w:p w:rsidR="009579BB" w:rsidRPr="00A43A22" w:rsidRDefault="009579BB" w:rsidP="009579BB">
      <w:pPr>
        <w:jc w:val="both"/>
      </w:pPr>
    </w:p>
    <w:p w:rsidR="009579BB" w:rsidRPr="000B0833" w:rsidRDefault="009579BB" w:rsidP="00210028">
      <w:pPr>
        <w:jc w:val="both"/>
        <w:rPr>
          <w:sz w:val="28"/>
          <w:szCs w:val="28"/>
        </w:rPr>
      </w:pPr>
      <w:r w:rsidRPr="000B0833">
        <w:rPr>
          <w:sz w:val="28"/>
          <w:szCs w:val="28"/>
        </w:rPr>
        <w:t xml:space="preserve">                   </w:t>
      </w: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210028" w:rsidRDefault="00210028" w:rsidP="009579BB">
      <w:pPr>
        <w:jc w:val="both"/>
        <w:rPr>
          <w:sz w:val="20"/>
        </w:rPr>
      </w:pPr>
    </w:p>
    <w:p w:rsidR="009579BB" w:rsidRDefault="009579BB" w:rsidP="009579BB">
      <w:pPr>
        <w:jc w:val="both"/>
        <w:rPr>
          <w:sz w:val="20"/>
        </w:rPr>
      </w:pPr>
      <w:r w:rsidRPr="00E705CE">
        <w:rPr>
          <w:sz w:val="20"/>
        </w:rPr>
        <w:t xml:space="preserve">                   </w:t>
      </w:r>
    </w:p>
    <w:p w:rsidR="000B0833" w:rsidRDefault="000B0833" w:rsidP="009579BB">
      <w:pPr>
        <w:jc w:val="both"/>
        <w:rPr>
          <w:sz w:val="20"/>
        </w:rPr>
      </w:pPr>
    </w:p>
    <w:p w:rsidR="000B0833" w:rsidRPr="00444520" w:rsidRDefault="000B0833" w:rsidP="000B0833">
      <w:pPr>
        <w:jc w:val="both"/>
        <w:rPr>
          <w:b/>
        </w:rPr>
      </w:pPr>
      <w:r w:rsidRPr="00444520">
        <w:rPr>
          <w:b/>
        </w:rPr>
        <w:lastRenderedPageBreak/>
        <w:t>Сценка «Каждый день – праздник!»</w:t>
      </w:r>
    </w:p>
    <w:p w:rsidR="000B0833" w:rsidRDefault="000B0833" w:rsidP="000B0833">
      <w:pPr>
        <w:jc w:val="both"/>
      </w:pPr>
    </w:p>
    <w:p w:rsidR="000B0833" w:rsidRPr="00C50091" w:rsidRDefault="000B0833" w:rsidP="000B0833">
      <w:pPr>
        <w:jc w:val="both"/>
        <w:rPr>
          <w:b/>
        </w:rPr>
      </w:pPr>
      <w:r w:rsidRPr="00C50091">
        <w:rPr>
          <w:b/>
        </w:rPr>
        <w:t>Сцена 1.</w:t>
      </w:r>
    </w:p>
    <w:p w:rsidR="000B0833" w:rsidRDefault="000B0833" w:rsidP="000B0833">
      <w:pPr>
        <w:jc w:val="both"/>
      </w:pPr>
      <w:r>
        <w:t>Мама ходит по дому, прибирает игрушки и говорит:</w:t>
      </w:r>
    </w:p>
    <w:p w:rsidR="000B0833" w:rsidRDefault="000B0833" w:rsidP="000B0833">
      <w:pPr>
        <w:jc w:val="both"/>
      </w:pPr>
    </w:p>
    <w:p w:rsidR="000B0833" w:rsidRDefault="000B0833" w:rsidP="000B0833">
      <w:pPr>
        <w:jc w:val="both"/>
      </w:pPr>
      <w:r>
        <w:t xml:space="preserve">                   Что же это такое?</w:t>
      </w:r>
    </w:p>
    <w:p w:rsidR="000B0833" w:rsidRDefault="000B0833" w:rsidP="000B0833">
      <w:pPr>
        <w:jc w:val="both"/>
      </w:pPr>
      <w:r>
        <w:t xml:space="preserve">                   Здесь такой кавардак!</w:t>
      </w:r>
    </w:p>
    <w:p w:rsidR="000B0833" w:rsidRDefault="000B0833" w:rsidP="000B0833">
      <w:pPr>
        <w:jc w:val="both"/>
      </w:pPr>
      <w:r>
        <w:t xml:space="preserve">                   Хоть минуту покоя</w:t>
      </w:r>
    </w:p>
    <w:p w:rsidR="000B0833" w:rsidRDefault="000B0833" w:rsidP="000B0833">
      <w:pPr>
        <w:jc w:val="both"/>
      </w:pPr>
      <w:r>
        <w:t xml:space="preserve">                   Не дадут мне никак!</w:t>
      </w:r>
    </w:p>
    <w:p w:rsidR="000B0833" w:rsidRDefault="000B0833" w:rsidP="000B0833">
      <w:pPr>
        <w:jc w:val="both"/>
      </w:pPr>
      <w:r>
        <w:t xml:space="preserve">                   Я бельё постирала</w:t>
      </w:r>
    </w:p>
    <w:p w:rsidR="000B0833" w:rsidRDefault="000B0833" w:rsidP="000B0833">
      <w:pPr>
        <w:jc w:val="both"/>
      </w:pPr>
      <w:r>
        <w:t xml:space="preserve">                   И сварила обед,</w:t>
      </w:r>
    </w:p>
    <w:p w:rsidR="000B0833" w:rsidRDefault="000B0833" w:rsidP="000B0833">
      <w:pPr>
        <w:jc w:val="both"/>
      </w:pPr>
      <w:r>
        <w:t xml:space="preserve">                   Я так сильно устала,</w:t>
      </w:r>
    </w:p>
    <w:p w:rsidR="000B0833" w:rsidRDefault="000B0833" w:rsidP="000B0833">
      <w:pPr>
        <w:jc w:val="both"/>
      </w:pPr>
      <w:r>
        <w:t xml:space="preserve">                   Но покоя мне нет.</w:t>
      </w:r>
    </w:p>
    <w:p w:rsidR="000B0833" w:rsidRDefault="000B0833" w:rsidP="000B0833">
      <w:pPr>
        <w:jc w:val="both"/>
      </w:pPr>
    </w:p>
    <w:p w:rsidR="000B0833" w:rsidRDefault="000B0833" w:rsidP="000B0833">
      <w:pPr>
        <w:jc w:val="both"/>
      </w:pPr>
      <w:r>
        <w:t>Устала, пойду, первый раз в жизни прилягу, пока дети из школы не пришли. А здесь потом уберусь сама.</w:t>
      </w:r>
    </w:p>
    <w:p w:rsidR="000B0833" w:rsidRDefault="000B0833" w:rsidP="000B0833">
      <w:pPr>
        <w:jc w:val="both"/>
      </w:pPr>
    </w:p>
    <w:p w:rsidR="000B0833" w:rsidRPr="00C50091" w:rsidRDefault="000B0833" w:rsidP="000B0833">
      <w:pPr>
        <w:jc w:val="both"/>
        <w:rPr>
          <w:b/>
        </w:rPr>
      </w:pPr>
      <w:r w:rsidRPr="00C50091">
        <w:rPr>
          <w:b/>
        </w:rPr>
        <w:t>Сцена 2.</w:t>
      </w:r>
    </w:p>
    <w:p w:rsidR="000B0833" w:rsidRDefault="000B0833" w:rsidP="000B0833">
      <w:pPr>
        <w:jc w:val="both"/>
      </w:pPr>
      <w:r>
        <w:t>Приходит сын из школы</w:t>
      </w:r>
      <w:r w:rsidR="00210028">
        <w:t>.</w:t>
      </w:r>
    </w:p>
    <w:p w:rsidR="000B0833" w:rsidRDefault="000B0833" w:rsidP="000B0833">
      <w:pPr>
        <w:jc w:val="both"/>
      </w:pPr>
      <w:r>
        <w:t>Сын. Мама, я пришёл! Мама, я опять забыл купить хлеб. Мам, я есть хочу</w:t>
      </w:r>
      <w:proofErr w:type="gramStart"/>
      <w:r>
        <w:t>!(</w:t>
      </w:r>
      <w:proofErr w:type="gramEnd"/>
      <w:r>
        <w:t>Заглядывает в комнату.) Спит…(удивлённо). Странно… Ну, ладно, пока спит, сгоняю за хлебом</w:t>
      </w:r>
      <w:proofErr w:type="gramStart"/>
      <w:r>
        <w:t>.(</w:t>
      </w:r>
      <w:proofErr w:type="gramEnd"/>
      <w:r>
        <w:t>Поёт)</w:t>
      </w:r>
    </w:p>
    <w:p w:rsidR="000B0833" w:rsidRDefault="000B0833" w:rsidP="000B0833">
      <w:pPr>
        <w:jc w:val="both"/>
      </w:pPr>
      <w:r>
        <w:t>Ля-ля-ля…</w:t>
      </w:r>
    </w:p>
    <w:p w:rsidR="000B0833" w:rsidRDefault="000B0833" w:rsidP="000B0833">
      <w:pPr>
        <w:jc w:val="both"/>
      </w:pPr>
    </w:p>
    <w:p w:rsidR="000B0833" w:rsidRPr="00C50091" w:rsidRDefault="000B0833" w:rsidP="000B0833">
      <w:pPr>
        <w:jc w:val="both"/>
        <w:rPr>
          <w:b/>
        </w:rPr>
      </w:pPr>
      <w:r w:rsidRPr="00C50091">
        <w:rPr>
          <w:b/>
        </w:rPr>
        <w:t>Сцена 3.</w:t>
      </w:r>
    </w:p>
    <w:p w:rsidR="000B0833" w:rsidRDefault="000B0833" w:rsidP="00C50091">
      <w:pPr>
        <w:jc w:val="both"/>
      </w:pPr>
      <w:r>
        <w:t xml:space="preserve">Из школы приходит дочь.                    </w:t>
      </w:r>
    </w:p>
    <w:p w:rsidR="000B0833" w:rsidRDefault="000B0833" w:rsidP="000B0833">
      <w:pPr>
        <w:jc w:val="both"/>
      </w:pPr>
      <w:r>
        <w:t>Дочь. Мама! (Хнычет.) Мамочка, я ужасно устала и замёрзла, сними с меня сапоги! Мама! У меня длинные ногти! Мам! (Снимает обувь, заглядывает в комнату.) Ты что, спишь? (недоумённо) Ничего не понимаю!</w:t>
      </w:r>
    </w:p>
    <w:p w:rsidR="000B0833" w:rsidRDefault="000B0833" w:rsidP="000B0833">
      <w:pPr>
        <w:jc w:val="both"/>
      </w:pPr>
    </w:p>
    <w:p w:rsidR="000B0833" w:rsidRPr="00C50091" w:rsidRDefault="000B0833" w:rsidP="000B0833">
      <w:pPr>
        <w:jc w:val="both"/>
        <w:rPr>
          <w:b/>
        </w:rPr>
      </w:pPr>
      <w:r w:rsidRPr="00C50091">
        <w:rPr>
          <w:b/>
        </w:rPr>
        <w:t>Сцена 4.</w:t>
      </w:r>
    </w:p>
    <w:p w:rsidR="000B0833" w:rsidRDefault="000B0833" w:rsidP="000B0833">
      <w:pPr>
        <w:jc w:val="both"/>
      </w:pPr>
      <w:r>
        <w:t>Появляется сын с хлебом, напевая песенку.</w:t>
      </w:r>
    </w:p>
    <w:p w:rsidR="000B0833" w:rsidRDefault="000B0833" w:rsidP="000B0833">
      <w:pPr>
        <w:jc w:val="both"/>
      </w:pPr>
    </w:p>
    <w:p w:rsidR="000B0833" w:rsidRDefault="000B0833" w:rsidP="000B0833">
      <w:pPr>
        <w:jc w:val="both"/>
      </w:pPr>
      <w:r>
        <w:t xml:space="preserve">Дочь. </w:t>
      </w:r>
      <w:proofErr w:type="spellStart"/>
      <w:r>
        <w:t>Тише</w:t>
      </w:r>
      <w:proofErr w:type="gramStart"/>
      <w:r>
        <w:t>,т</w:t>
      </w:r>
      <w:proofErr w:type="gramEnd"/>
      <w:r>
        <w:t>ы</w:t>
      </w:r>
      <w:proofErr w:type="spellEnd"/>
      <w:r>
        <w:t>! Маму разбудишь!</w:t>
      </w:r>
    </w:p>
    <w:p w:rsidR="000B0833" w:rsidRDefault="000B0833" w:rsidP="000B0833">
      <w:pPr>
        <w:jc w:val="both"/>
      </w:pPr>
    </w:p>
    <w:p w:rsidR="000B0833" w:rsidRDefault="000B0833" w:rsidP="000B0833">
      <w:pPr>
        <w:jc w:val="both"/>
      </w:pPr>
      <w:r>
        <w:t>Сын. Как?.. Она ещё спит? Ну, ничего себе! Её надо срочно разбудить! Я ведь есть хочу!</w:t>
      </w:r>
    </w:p>
    <w:p w:rsidR="000B0833" w:rsidRDefault="000B0833" w:rsidP="000B0833">
      <w:pPr>
        <w:jc w:val="both"/>
      </w:pPr>
    </w:p>
    <w:p w:rsidR="000B0833" w:rsidRDefault="000B0833" w:rsidP="000B0833">
      <w:pPr>
        <w:jc w:val="both"/>
      </w:pPr>
      <w:r>
        <w:t>Дочь. Да я уже пробовала, ничего не получается.</w:t>
      </w:r>
    </w:p>
    <w:p w:rsidR="000B0833" w:rsidRDefault="000B0833" w:rsidP="000B0833">
      <w:pPr>
        <w:jc w:val="both"/>
      </w:pPr>
    </w:p>
    <w:p w:rsidR="000B0833" w:rsidRDefault="000B0833" w:rsidP="000B0833">
      <w:pPr>
        <w:jc w:val="both"/>
      </w:pPr>
      <w:r>
        <w:t>Сын. Тогда ты корми меня, видишь, я голодный!</w:t>
      </w:r>
    </w:p>
    <w:p w:rsidR="000B0833" w:rsidRDefault="000B0833" w:rsidP="000B0833">
      <w:pPr>
        <w:jc w:val="both"/>
      </w:pPr>
    </w:p>
    <w:p w:rsidR="000B0833" w:rsidRDefault="000B0833" w:rsidP="000B0833">
      <w:pPr>
        <w:jc w:val="both"/>
      </w:pPr>
      <w:r>
        <w:t>Дочь. Ещё чего! У меня ногти длинные! И я устала…</w:t>
      </w:r>
    </w:p>
    <w:p w:rsidR="000B0833" w:rsidRDefault="000B0833" w:rsidP="000B0833">
      <w:pPr>
        <w:jc w:val="both"/>
      </w:pPr>
    </w:p>
    <w:p w:rsidR="000B0833" w:rsidRDefault="000B0833" w:rsidP="000B0833">
      <w:pPr>
        <w:jc w:val="both"/>
      </w:pPr>
      <w:r>
        <w:t>Сын. А я, думаешь, не устал? Между прочим</w:t>
      </w:r>
      <w:proofErr w:type="gramStart"/>
      <w:r>
        <w:t xml:space="preserve"> ,</w:t>
      </w:r>
      <w:proofErr w:type="gramEnd"/>
      <w:r>
        <w:t xml:space="preserve"> я в спортивной школе учусь!</w:t>
      </w:r>
    </w:p>
    <w:p w:rsidR="000B0833" w:rsidRDefault="000B0833" w:rsidP="000B0833">
      <w:pPr>
        <w:jc w:val="both"/>
      </w:pPr>
    </w:p>
    <w:p w:rsidR="000B0833" w:rsidRDefault="000B0833" w:rsidP="000B0833">
      <w:pPr>
        <w:jc w:val="both"/>
      </w:pPr>
      <w:r>
        <w:t xml:space="preserve">Дочь. Ну и что! А я – в </w:t>
      </w:r>
      <w:proofErr w:type="gramStart"/>
      <w:r>
        <w:t>музыкальной</w:t>
      </w:r>
      <w:proofErr w:type="gramEnd"/>
      <w:r>
        <w:t>!</w:t>
      </w:r>
    </w:p>
    <w:p w:rsidR="000B0833" w:rsidRDefault="000B0833" w:rsidP="000B0833">
      <w:pPr>
        <w:jc w:val="both"/>
      </w:pPr>
    </w:p>
    <w:p w:rsidR="000B0833" w:rsidRDefault="000B0833" w:rsidP="000B0833">
      <w:pPr>
        <w:jc w:val="both"/>
      </w:pPr>
      <w:r>
        <w:t>Сын. Да, ладно! Ну и что теперь будем делать? Может врача вызвать? Вдруг мама заболела? (Испуганно) Вдруг у неё это… летаргический сон?</w:t>
      </w:r>
    </w:p>
    <w:p w:rsidR="000B0833" w:rsidRDefault="000B0833" w:rsidP="000B0833">
      <w:pPr>
        <w:jc w:val="both"/>
      </w:pPr>
    </w:p>
    <w:p w:rsidR="000B0833" w:rsidRDefault="000B0833" w:rsidP="000B0833">
      <w:pPr>
        <w:jc w:val="both"/>
      </w:pPr>
      <w:r>
        <w:t>Дочь. Что?</w:t>
      </w:r>
    </w:p>
    <w:p w:rsidR="000B0833" w:rsidRDefault="000B0833" w:rsidP="000B0833">
      <w:pPr>
        <w:jc w:val="both"/>
      </w:pPr>
    </w:p>
    <w:p w:rsidR="000B0833" w:rsidRDefault="000B0833" w:rsidP="000B0833">
      <w:pPr>
        <w:jc w:val="both"/>
      </w:pPr>
      <w:r>
        <w:t>Сын. Ну</w:t>
      </w:r>
      <w:proofErr w:type="gramStart"/>
      <w:r>
        <w:t xml:space="preserve"> ,</w:t>
      </w:r>
      <w:proofErr w:type="gramEnd"/>
      <w:r>
        <w:t xml:space="preserve"> это когда спят целый год… Ужас! Может папе на работу позвонить?</w:t>
      </w:r>
    </w:p>
    <w:p w:rsidR="000B0833" w:rsidRDefault="000B0833" w:rsidP="000B0833">
      <w:pPr>
        <w:jc w:val="both"/>
      </w:pPr>
    </w:p>
    <w:p w:rsidR="000B0833" w:rsidRDefault="000B0833" w:rsidP="000B0833">
      <w:pPr>
        <w:jc w:val="both"/>
      </w:pPr>
      <w:r>
        <w:lastRenderedPageBreak/>
        <w:t>Дочь. Нет, не надо врача, и папу не стоит беспокоить. Наша мама здорова. Она просто устала. Крутится одна, как белка в колесе, целый день, и от нас помощи никакой! Вот организм и не выдержал! Бедненькая!</w:t>
      </w:r>
    </w:p>
    <w:p w:rsidR="000B0833" w:rsidRDefault="000B0833" w:rsidP="000B0833">
      <w:pPr>
        <w:jc w:val="both"/>
      </w:pPr>
    </w:p>
    <w:p w:rsidR="000B0833" w:rsidRDefault="000B0833" w:rsidP="000B0833">
      <w:pPr>
        <w:jc w:val="both"/>
      </w:pPr>
      <w:r>
        <w:t xml:space="preserve">Сын. Придумал! Давай сами приберём здесь всё, а мама проснётся и обрадуется. Вот </w:t>
      </w:r>
      <w:proofErr w:type="gramStart"/>
      <w:r>
        <w:t>здорово</w:t>
      </w:r>
      <w:proofErr w:type="gramEnd"/>
      <w:r>
        <w:t xml:space="preserve"> я придумал!</w:t>
      </w:r>
    </w:p>
    <w:p w:rsidR="000B0833" w:rsidRDefault="000B0833" w:rsidP="000B0833">
      <w:pPr>
        <w:jc w:val="both"/>
      </w:pPr>
      <w:r>
        <w:t>Дочь. Ты прав! Замучили мы нашу бедненькую мамочку. Посмотри, какая она уставшая. А я раньше этого даже не замечала. Всё! С этого дня начинаем маме помогать!</w:t>
      </w:r>
    </w:p>
    <w:p w:rsidR="000B0833" w:rsidRDefault="000B0833" w:rsidP="000B0833">
      <w:pPr>
        <w:jc w:val="both"/>
      </w:pPr>
    </w:p>
    <w:p w:rsidR="000B0833" w:rsidRDefault="000B0833" w:rsidP="000B0833">
      <w:pPr>
        <w:jc w:val="both"/>
      </w:pPr>
      <w:r>
        <w:t>Сын. Классно!</w:t>
      </w:r>
    </w:p>
    <w:p w:rsidR="000B0833" w:rsidRDefault="000B0833" w:rsidP="000B0833">
      <w:pPr>
        <w:jc w:val="both"/>
      </w:pPr>
    </w:p>
    <w:p w:rsidR="000B0833" w:rsidRDefault="000B0833" w:rsidP="000B0833">
      <w:pPr>
        <w:jc w:val="both"/>
      </w:pPr>
      <w:r>
        <w:t>Сын и дочь поют песню на мотив «Песенка водовоза»</w:t>
      </w:r>
    </w:p>
    <w:p w:rsidR="000B0833" w:rsidRDefault="000B0833" w:rsidP="000B0833">
      <w:pPr>
        <w:jc w:val="both"/>
      </w:pPr>
    </w:p>
    <w:p w:rsidR="000B0833" w:rsidRDefault="000B0833" w:rsidP="000B0833">
      <w:pPr>
        <w:jc w:val="both"/>
      </w:pPr>
      <w:r>
        <w:t xml:space="preserve">Дочь. Маму надо уважать! </w:t>
      </w:r>
    </w:p>
    <w:p w:rsidR="000B0833" w:rsidRDefault="000B0833" w:rsidP="000B0833">
      <w:pPr>
        <w:jc w:val="both"/>
      </w:pPr>
      <w:r>
        <w:t xml:space="preserve">           Маме надо помогать!</w:t>
      </w:r>
    </w:p>
    <w:p w:rsidR="000B0833" w:rsidRDefault="000B0833" w:rsidP="000B0833">
      <w:pPr>
        <w:jc w:val="both"/>
      </w:pPr>
      <w:r>
        <w:t xml:space="preserve">           Ничего не говори, </w:t>
      </w:r>
    </w:p>
    <w:p w:rsidR="000B0833" w:rsidRDefault="000B0833" w:rsidP="000B0833">
      <w:pPr>
        <w:jc w:val="both"/>
      </w:pPr>
      <w:r>
        <w:t xml:space="preserve">           Здесь убери, там не сори!</w:t>
      </w:r>
    </w:p>
    <w:p w:rsidR="000B0833" w:rsidRDefault="000B0833" w:rsidP="000B0833">
      <w:pPr>
        <w:jc w:val="both"/>
      </w:pPr>
    </w:p>
    <w:p w:rsidR="000B0833" w:rsidRDefault="000B0833" w:rsidP="000B0833">
      <w:pPr>
        <w:jc w:val="both"/>
      </w:pPr>
      <w:r>
        <w:t>Сын. Я открою вам секрет –</w:t>
      </w:r>
    </w:p>
    <w:p w:rsidR="000B0833" w:rsidRDefault="000B0833" w:rsidP="000B0833">
      <w:pPr>
        <w:jc w:val="both"/>
      </w:pPr>
      <w:r>
        <w:t xml:space="preserve">          Лучше мамы нашей нет!</w:t>
      </w:r>
    </w:p>
    <w:p w:rsidR="000B0833" w:rsidRDefault="000B0833" w:rsidP="000B0833">
      <w:pPr>
        <w:jc w:val="both"/>
      </w:pPr>
      <w:r>
        <w:t xml:space="preserve">          Ничего не говори, </w:t>
      </w:r>
    </w:p>
    <w:p w:rsidR="000B0833" w:rsidRDefault="000B0833" w:rsidP="000B0833">
      <w:pPr>
        <w:jc w:val="both"/>
      </w:pPr>
      <w:r>
        <w:t xml:space="preserve">          Здесь убери, там не сори!</w:t>
      </w:r>
    </w:p>
    <w:p w:rsidR="000B0833" w:rsidRDefault="000B0833" w:rsidP="000B0833">
      <w:pPr>
        <w:jc w:val="both"/>
      </w:pPr>
    </w:p>
    <w:p w:rsidR="000B0833" w:rsidRDefault="000B0833" w:rsidP="000B0833">
      <w:pPr>
        <w:jc w:val="both"/>
      </w:pPr>
      <w:r>
        <w:t>Дочь. Я буду гладить бельё!</w:t>
      </w:r>
    </w:p>
    <w:p w:rsidR="000B0833" w:rsidRDefault="000B0833" w:rsidP="000B0833">
      <w:pPr>
        <w:jc w:val="both"/>
      </w:pPr>
    </w:p>
    <w:p w:rsidR="000B0833" w:rsidRDefault="000B0833" w:rsidP="000B0833">
      <w:pPr>
        <w:jc w:val="both"/>
      </w:pPr>
      <w:r>
        <w:t>Сын. Так ведь ты не умеешь!</w:t>
      </w:r>
    </w:p>
    <w:p w:rsidR="000B0833" w:rsidRDefault="000B0833" w:rsidP="000B0833">
      <w:pPr>
        <w:jc w:val="both"/>
      </w:pPr>
    </w:p>
    <w:p w:rsidR="000B0833" w:rsidRDefault="000B0833" w:rsidP="000B0833">
      <w:pPr>
        <w:jc w:val="both"/>
      </w:pPr>
      <w:r>
        <w:t>Дочь. Ничего, научусь!</w:t>
      </w:r>
    </w:p>
    <w:p w:rsidR="000B0833" w:rsidRDefault="000B0833" w:rsidP="000B0833">
      <w:pPr>
        <w:jc w:val="both"/>
      </w:pPr>
    </w:p>
    <w:p w:rsidR="000B0833" w:rsidRDefault="000B0833" w:rsidP="000B0833">
      <w:pPr>
        <w:jc w:val="both"/>
      </w:pPr>
      <w:r>
        <w:t>Сын. А я тогда буду мусор выносить! Вот!</w:t>
      </w:r>
    </w:p>
    <w:p w:rsidR="000B0833" w:rsidRDefault="000B0833" w:rsidP="000B0833">
      <w:pPr>
        <w:jc w:val="both"/>
      </w:pPr>
    </w:p>
    <w:p w:rsidR="000B0833" w:rsidRDefault="000B0833" w:rsidP="000B0833">
      <w:pPr>
        <w:jc w:val="both"/>
      </w:pPr>
      <w:r>
        <w:t>Дочь. Врёшь!</w:t>
      </w:r>
    </w:p>
    <w:p w:rsidR="000B0833" w:rsidRDefault="000B0833" w:rsidP="000B0833">
      <w:pPr>
        <w:jc w:val="both"/>
      </w:pPr>
    </w:p>
    <w:p w:rsidR="000B0833" w:rsidRDefault="000B0833" w:rsidP="000B0833">
      <w:pPr>
        <w:jc w:val="both"/>
      </w:pPr>
      <w:r>
        <w:t>Сын. Да чтоб мне лопнуть на этом месте! По рукам?</w:t>
      </w:r>
    </w:p>
    <w:p w:rsidR="000B0833" w:rsidRDefault="000B0833" w:rsidP="000B0833">
      <w:pPr>
        <w:jc w:val="both"/>
      </w:pPr>
    </w:p>
    <w:p w:rsidR="000B0833" w:rsidRDefault="000B0833" w:rsidP="000B0833">
      <w:pPr>
        <w:jc w:val="both"/>
      </w:pPr>
      <w:r>
        <w:t>Дочь. По рукам! Договорились!</w:t>
      </w:r>
    </w:p>
    <w:p w:rsidR="000B0833" w:rsidRDefault="000B0833" w:rsidP="000B0833">
      <w:pPr>
        <w:jc w:val="both"/>
      </w:pPr>
    </w:p>
    <w:p w:rsidR="000B0833" w:rsidRPr="00C50091" w:rsidRDefault="000B0833" w:rsidP="000B0833">
      <w:pPr>
        <w:jc w:val="both"/>
        <w:rPr>
          <w:b/>
        </w:rPr>
      </w:pPr>
      <w:r w:rsidRPr="00C50091">
        <w:rPr>
          <w:b/>
        </w:rPr>
        <w:t>Сцена 5.</w:t>
      </w:r>
    </w:p>
    <w:p w:rsidR="000B0833" w:rsidRDefault="000B0833" w:rsidP="000B0833">
      <w:pPr>
        <w:jc w:val="both"/>
      </w:pPr>
      <w:r>
        <w:t>Просыпается мама. Дети радостно бегут к ней, обнимают её и целуют.</w:t>
      </w:r>
    </w:p>
    <w:p w:rsidR="000B0833" w:rsidRDefault="000B0833" w:rsidP="000B0833">
      <w:pPr>
        <w:jc w:val="both"/>
      </w:pPr>
    </w:p>
    <w:p w:rsidR="000B0833" w:rsidRDefault="000B0833" w:rsidP="000B0833">
      <w:pPr>
        <w:jc w:val="both"/>
      </w:pPr>
      <w:r>
        <w:t>Сын. Мама!</w:t>
      </w:r>
    </w:p>
    <w:p w:rsidR="000B0833" w:rsidRDefault="000B0833" w:rsidP="000B0833">
      <w:pPr>
        <w:jc w:val="both"/>
      </w:pPr>
    </w:p>
    <w:p w:rsidR="000B0833" w:rsidRDefault="000B0833" w:rsidP="000B0833">
      <w:pPr>
        <w:jc w:val="both"/>
      </w:pPr>
      <w:r>
        <w:t>Дочь. Мамочка!</w:t>
      </w:r>
    </w:p>
    <w:p w:rsidR="000B0833" w:rsidRDefault="000B0833" w:rsidP="000B0833">
      <w:pPr>
        <w:jc w:val="both"/>
      </w:pPr>
    </w:p>
    <w:p w:rsidR="000B0833" w:rsidRDefault="000B0833" w:rsidP="000B0833">
      <w:pPr>
        <w:jc w:val="both"/>
      </w:pPr>
      <w:r>
        <w:t>Мама (удивлённо.) Как  здесь чисто! Ай, да, молодцы! Разве сегодня какой-то праздник?</w:t>
      </w:r>
    </w:p>
    <w:p w:rsidR="000B0833" w:rsidRDefault="000B0833" w:rsidP="000B0833">
      <w:pPr>
        <w:jc w:val="both"/>
      </w:pPr>
    </w:p>
    <w:p w:rsidR="000B0833" w:rsidRDefault="000B0833" w:rsidP="000B0833">
      <w:pPr>
        <w:jc w:val="both"/>
      </w:pPr>
      <w:r>
        <w:t>Дочь. Нет,  мамуля! Но с этого дня мы будем тебе помогать!</w:t>
      </w:r>
    </w:p>
    <w:p w:rsidR="000B0833" w:rsidRDefault="000B0833" w:rsidP="000B0833">
      <w:pPr>
        <w:jc w:val="both"/>
      </w:pPr>
    </w:p>
    <w:p w:rsidR="000B0833" w:rsidRDefault="000B0833" w:rsidP="000B0833">
      <w:pPr>
        <w:jc w:val="both"/>
      </w:pPr>
      <w:r>
        <w:t>Сын. Ага!</w:t>
      </w:r>
    </w:p>
    <w:p w:rsidR="000B0833" w:rsidRDefault="000B0833" w:rsidP="000B0833">
      <w:pPr>
        <w:jc w:val="both"/>
      </w:pPr>
    </w:p>
    <w:p w:rsidR="000B0833" w:rsidRDefault="000B0833" w:rsidP="000B0833">
      <w:pPr>
        <w:jc w:val="both"/>
      </w:pPr>
      <w:r>
        <w:t>Мама. А что так вдруг?</w:t>
      </w:r>
    </w:p>
    <w:p w:rsidR="000B0833" w:rsidRDefault="000B0833" w:rsidP="000B0833">
      <w:pPr>
        <w:jc w:val="both"/>
      </w:pPr>
    </w:p>
    <w:p w:rsidR="000B0833" w:rsidRDefault="000B0833" w:rsidP="000B0833">
      <w:pPr>
        <w:jc w:val="both"/>
      </w:pPr>
      <w:r>
        <w:t>Дочь. Мы просто поняли одну простую истину: любить – это значит: оберегать, заботиться, помогать и поддерживать друг друга.</w:t>
      </w:r>
    </w:p>
    <w:p w:rsidR="000B0833" w:rsidRDefault="000B0833" w:rsidP="000B0833">
      <w:pPr>
        <w:jc w:val="both"/>
      </w:pPr>
    </w:p>
    <w:p w:rsidR="000B0833" w:rsidRDefault="000B0833" w:rsidP="000B0833">
      <w:pPr>
        <w:jc w:val="both"/>
      </w:pPr>
      <w:r>
        <w:lastRenderedPageBreak/>
        <w:t>Сын. Всегда! Правильно, мама?</w:t>
      </w:r>
    </w:p>
    <w:p w:rsidR="000B0833" w:rsidRDefault="000B0833" w:rsidP="000B0833">
      <w:pPr>
        <w:jc w:val="both"/>
      </w:pPr>
    </w:p>
    <w:p w:rsidR="000B0833" w:rsidRDefault="000B0833" w:rsidP="000B0833">
      <w:pPr>
        <w:jc w:val="both"/>
      </w:pPr>
      <w:r>
        <w:t>Мама. Правильно, дети!</w:t>
      </w:r>
    </w:p>
    <w:p w:rsidR="000B0833" w:rsidRPr="00647245" w:rsidRDefault="000B0833" w:rsidP="000B0833">
      <w:pPr>
        <w:jc w:val="both"/>
        <w:rPr>
          <w:b/>
        </w:rPr>
      </w:pPr>
      <w:r w:rsidRPr="00647245">
        <w:rPr>
          <w:b/>
        </w:rPr>
        <w:t>Все поют на мотив «Дружба крепкая».</w:t>
      </w:r>
    </w:p>
    <w:p w:rsidR="000B0833" w:rsidRPr="00647245" w:rsidRDefault="000B0833" w:rsidP="000B0833">
      <w:pPr>
        <w:jc w:val="both"/>
        <w:rPr>
          <w:b/>
        </w:rPr>
      </w:pPr>
    </w:p>
    <w:p w:rsidR="000B0833" w:rsidRDefault="000B0833" w:rsidP="000B0833">
      <w:pPr>
        <w:jc w:val="both"/>
      </w:pPr>
      <w:r>
        <w:t xml:space="preserve">                   Мама милая, </w:t>
      </w:r>
    </w:p>
    <w:p w:rsidR="000B0833" w:rsidRDefault="000B0833" w:rsidP="000B0833">
      <w:pPr>
        <w:jc w:val="both"/>
      </w:pPr>
      <w:r>
        <w:t xml:space="preserve">                   Самая любимая,</w:t>
      </w:r>
    </w:p>
    <w:p w:rsidR="000B0833" w:rsidRDefault="000B0833" w:rsidP="000B0833">
      <w:pPr>
        <w:jc w:val="both"/>
      </w:pPr>
      <w:r>
        <w:t xml:space="preserve">                   Ты всегда в заботах,</w:t>
      </w:r>
    </w:p>
    <w:p w:rsidR="000B0833" w:rsidRDefault="000B0833" w:rsidP="000B0833">
      <w:pPr>
        <w:jc w:val="both"/>
      </w:pPr>
      <w:r>
        <w:t xml:space="preserve">                   В хлопотах весь день:</w:t>
      </w:r>
    </w:p>
    <w:p w:rsidR="000B0833" w:rsidRDefault="000B0833" w:rsidP="000B0833">
      <w:pPr>
        <w:jc w:val="both"/>
      </w:pPr>
      <w:r>
        <w:t xml:space="preserve">                   Моешь, убираешь, </w:t>
      </w:r>
    </w:p>
    <w:p w:rsidR="000B0833" w:rsidRDefault="000B0833" w:rsidP="000B0833">
      <w:pPr>
        <w:jc w:val="both"/>
      </w:pPr>
      <w:r>
        <w:t xml:space="preserve">                   Гладишь и стираешь,</w:t>
      </w:r>
    </w:p>
    <w:p w:rsidR="000B0833" w:rsidRDefault="000B0833" w:rsidP="000B0833">
      <w:pPr>
        <w:jc w:val="both"/>
      </w:pPr>
      <w:r>
        <w:t xml:space="preserve">                   Нашей маме не знакомо </w:t>
      </w:r>
    </w:p>
    <w:p w:rsidR="000B0833" w:rsidRDefault="000B0833" w:rsidP="000B0833">
      <w:pPr>
        <w:jc w:val="both"/>
      </w:pPr>
      <w:r>
        <w:t xml:space="preserve">                   Слово «лень»!</w:t>
      </w:r>
    </w:p>
    <w:p w:rsidR="000B0833" w:rsidRDefault="000B0833" w:rsidP="000B0833">
      <w:pPr>
        <w:jc w:val="both"/>
      </w:pPr>
    </w:p>
    <w:p w:rsidR="000B0833" w:rsidRDefault="000B0833" w:rsidP="000B0833">
      <w:pPr>
        <w:jc w:val="both"/>
      </w:pPr>
      <w:r>
        <w:t xml:space="preserve">                   Вот что скажем вам:</w:t>
      </w:r>
    </w:p>
    <w:p w:rsidR="000B0833" w:rsidRDefault="000B0833" w:rsidP="000B0833">
      <w:pPr>
        <w:jc w:val="both"/>
      </w:pPr>
      <w:r>
        <w:t xml:space="preserve">                   - Берегите мам!</w:t>
      </w:r>
    </w:p>
    <w:p w:rsidR="000B0833" w:rsidRDefault="000B0833" w:rsidP="000B0833">
      <w:pPr>
        <w:jc w:val="both"/>
      </w:pPr>
      <w:r>
        <w:t xml:space="preserve">                   Мамин труд, ребята,</w:t>
      </w:r>
    </w:p>
    <w:p w:rsidR="000B0833" w:rsidRDefault="000B0833" w:rsidP="000B0833">
      <w:pPr>
        <w:jc w:val="both"/>
      </w:pPr>
      <w:r>
        <w:t xml:space="preserve">                   Надо уважать.</w:t>
      </w:r>
    </w:p>
    <w:p w:rsidR="000B0833" w:rsidRDefault="000B0833" w:rsidP="000B0833">
      <w:pPr>
        <w:jc w:val="both"/>
      </w:pPr>
      <w:r>
        <w:t xml:space="preserve">                   </w:t>
      </w:r>
    </w:p>
    <w:p w:rsidR="000B0833" w:rsidRDefault="000B0833" w:rsidP="000B0833">
      <w:pPr>
        <w:jc w:val="both"/>
      </w:pPr>
      <w:r>
        <w:t xml:space="preserve">                   Все мы любим маму,</w:t>
      </w:r>
    </w:p>
    <w:p w:rsidR="000B0833" w:rsidRDefault="000B0833" w:rsidP="000B0833">
      <w:pPr>
        <w:jc w:val="both"/>
      </w:pPr>
      <w:r>
        <w:t xml:space="preserve">                   Только это мало!</w:t>
      </w:r>
    </w:p>
    <w:p w:rsidR="000B0833" w:rsidRDefault="000B0833" w:rsidP="000B0833">
      <w:pPr>
        <w:jc w:val="both"/>
      </w:pPr>
      <w:r>
        <w:t xml:space="preserve">                   Надо ещё нашим мамам </w:t>
      </w:r>
      <w:proofErr w:type="spellStart"/>
      <w:r>
        <w:t>по-мо-гать</w:t>
      </w:r>
      <w:proofErr w:type="spellEnd"/>
      <w:r>
        <w:t>!</w:t>
      </w:r>
    </w:p>
    <w:p w:rsidR="00222D54" w:rsidRDefault="00222D54" w:rsidP="000B0833">
      <w:pPr>
        <w:jc w:val="both"/>
      </w:pPr>
    </w:p>
    <w:p w:rsidR="00222D54" w:rsidRDefault="00222D54" w:rsidP="000B0833">
      <w:pPr>
        <w:jc w:val="both"/>
      </w:pPr>
    </w:p>
    <w:p w:rsidR="00222D54" w:rsidRDefault="00222D54" w:rsidP="000B0833">
      <w:pPr>
        <w:jc w:val="both"/>
      </w:pPr>
    </w:p>
    <w:p w:rsidR="00222D54" w:rsidRDefault="00222D54" w:rsidP="000B0833">
      <w:pPr>
        <w:jc w:val="both"/>
      </w:pPr>
    </w:p>
    <w:p w:rsidR="00222D54" w:rsidRDefault="00222D54" w:rsidP="000B0833">
      <w:pPr>
        <w:jc w:val="both"/>
      </w:pPr>
    </w:p>
    <w:p w:rsidR="00222D54" w:rsidRDefault="00222D54" w:rsidP="000B0833">
      <w:pPr>
        <w:jc w:val="both"/>
      </w:pPr>
    </w:p>
    <w:p w:rsidR="00222D54" w:rsidRDefault="00222D54" w:rsidP="000B0833">
      <w:pPr>
        <w:jc w:val="both"/>
      </w:pPr>
    </w:p>
    <w:p w:rsidR="00222D54" w:rsidRDefault="00222D54" w:rsidP="000B0833">
      <w:pPr>
        <w:jc w:val="both"/>
      </w:pPr>
    </w:p>
    <w:p w:rsidR="00222D54" w:rsidRDefault="00222D54" w:rsidP="000B0833">
      <w:pPr>
        <w:jc w:val="both"/>
      </w:pPr>
    </w:p>
    <w:p w:rsidR="00222D54" w:rsidRDefault="00222D54" w:rsidP="000B0833">
      <w:pPr>
        <w:jc w:val="both"/>
      </w:pPr>
    </w:p>
    <w:p w:rsidR="00222D54" w:rsidRDefault="00222D54" w:rsidP="000B0833">
      <w:pPr>
        <w:jc w:val="both"/>
      </w:pPr>
    </w:p>
    <w:p w:rsidR="00222D54" w:rsidRDefault="00222D54" w:rsidP="000B0833">
      <w:pPr>
        <w:jc w:val="both"/>
      </w:pPr>
    </w:p>
    <w:p w:rsidR="00222D54" w:rsidRDefault="00222D54" w:rsidP="000B0833">
      <w:pPr>
        <w:jc w:val="both"/>
      </w:pPr>
    </w:p>
    <w:p w:rsidR="00222D54" w:rsidRDefault="00222D54" w:rsidP="000B0833">
      <w:pPr>
        <w:jc w:val="both"/>
      </w:pPr>
    </w:p>
    <w:p w:rsidR="00222D54" w:rsidRDefault="00222D54" w:rsidP="000B0833">
      <w:pPr>
        <w:jc w:val="both"/>
      </w:pPr>
    </w:p>
    <w:p w:rsidR="00222D54" w:rsidRDefault="00222D54" w:rsidP="000B0833">
      <w:pPr>
        <w:jc w:val="both"/>
      </w:pPr>
    </w:p>
    <w:p w:rsidR="00222D54" w:rsidRDefault="00222D54" w:rsidP="000B0833">
      <w:pPr>
        <w:jc w:val="both"/>
      </w:pPr>
    </w:p>
    <w:p w:rsidR="00222D54" w:rsidRDefault="00222D54" w:rsidP="000B0833">
      <w:pPr>
        <w:jc w:val="both"/>
      </w:pPr>
    </w:p>
    <w:p w:rsidR="00222D54" w:rsidRDefault="00222D54" w:rsidP="000B0833">
      <w:pPr>
        <w:jc w:val="both"/>
      </w:pPr>
    </w:p>
    <w:p w:rsidR="00222D54" w:rsidRDefault="00222D54" w:rsidP="000B0833">
      <w:pPr>
        <w:jc w:val="both"/>
      </w:pPr>
    </w:p>
    <w:p w:rsidR="00222D54" w:rsidRDefault="00222D54" w:rsidP="000B0833">
      <w:pPr>
        <w:jc w:val="both"/>
      </w:pPr>
    </w:p>
    <w:p w:rsidR="00222D54" w:rsidRDefault="00222D54" w:rsidP="000B0833">
      <w:pPr>
        <w:jc w:val="both"/>
      </w:pPr>
    </w:p>
    <w:p w:rsidR="00222D54" w:rsidRDefault="00222D54" w:rsidP="000B0833">
      <w:pPr>
        <w:jc w:val="both"/>
      </w:pPr>
    </w:p>
    <w:p w:rsidR="00222D54" w:rsidRDefault="00222D54" w:rsidP="000B0833">
      <w:pPr>
        <w:jc w:val="both"/>
      </w:pPr>
    </w:p>
    <w:p w:rsidR="000B0833" w:rsidRDefault="000B0833" w:rsidP="009579BB">
      <w:pPr>
        <w:jc w:val="both"/>
        <w:rPr>
          <w:sz w:val="20"/>
        </w:rPr>
      </w:pPr>
    </w:p>
    <w:p w:rsidR="00606069" w:rsidRDefault="00606069" w:rsidP="00606069">
      <w:pPr>
        <w:jc w:val="both"/>
      </w:pPr>
      <w:r>
        <w:t>10</w:t>
      </w:r>
      <w:proofErr w:type="gramStart"/>
      <w:r>
        <w:t xml:space="preserve"> У</w:t>
      </w:r>
      <w:proofErr w:type="gramEnd"/>
      <w:r>
        <w:t>лыбаюсь я, как мама:</w:t>
      </w:r>
    </w:p>
    <w:p w:rsidR="00606069" w:rsidRDefault="00606069" w:rsidP="00606069">
      <w:pPr>
        <w:jc w:val="both"/>
      </w:pPr>
      <w:r>
        <w:t xml:space="preserve">                       Так же хмурюсь я упрямо,</w:t>
      </w:r>
    </w:p>
    <w:p w:rsidR="00606069" w:rsidRDefault="00606069" w:rsidP="00606069">
      <w:pPr>
        <w:jc w:val="both"/>
      </w:pPr>
      <w:r>
        <w:t xml:space="preserve">                       У меня такой же нос</w:t>
      </w:r>
    </w:p>
    <w:p w:rsidR="00606069" w:rsidRDefault="00606069" w:rsidP="00606069">
      <w:pPr>
        <w:jc w:val="both"/>
      </w:pPr>
      <w:r>
        <w:t xml:space="preserve">                       И такой же цвет волос.</w:t>
      </w:r>
    </w:p>
    <w:p w:rsidR="00606069" w:rsidRDefault="00606069" w:rsidP="00606069">
      <w:pPr>
        <w:jc w:val="both"/>
      </w:pPr>
      <w:r>
        <w:t xml:space="preserve">                       Ростом ниже я, но всё же -</w:t>
      </w:r>
    </w:p>
    <w:p w:rsidR="00606069" w:rsidRDefault="00606069" w:rsidP="00606069">
      <w:pPr>
        <w:jc w:val="both"/>
      </w:pPr>
      <w:r>
        <w:t xml:space="preserve">                       И глаза, и нос похожи.</w:t>
      </w:r>
    </w:p>
    <w:p w:rsidR="00606069" w:rsidRDefault="00606069" w:rsidP="00606069">
      <w:pPr>
        <w:jc w:val="both"/>
      </w:pPr>
      <w:r>
        <w:t xml:space="preserve">                       Ходим в ногу я и мама,</w:t>
      </w:r>
    </w:p>
    <w:p w:rsidR="00606069" w:rsidRDefault="00606069" w:rsidP="00606069">
      <w:pPr>
        <w:jc w:val="both"/>
      </w:pPr>
      <w:r>
        <w:t xml:space="preserve">                       Так похожи  - говорят!</w:t>
      </w:r>
    </w:p>
    <w:p w:rsidR="00606069" w:rsidRDefault="00606069" w:rsidP="00606069">
      <w:pPr>
        <w:jc w:val="both"/>
      </w:pPr>
      <w:r>
        <w:lastRenderedPageBreak/>
        <w:t xml:space="preserve">                       Только мама смотрит прямо,</w:t>
      </w:r>
    </w:p>
    <w:p w:rsidR="00606069" w:rsidRDefault="00606069" w:rsidP="00606069">
      <w:pPr>
        <w:jc w:val="both"/>
      </w:pPr>
      <w:r>
        <w:t xml:space="preserve">                       Я налево и направо, </w:t>
      </w:r>
    </w:p>
    <w:p w:rsidR="00606069" w:rsidRDefault="00606069" w:rsidP="00606069">
      <w:pPr>
        <w:jc w:val="both"/>
      </w:pPr>
      <w:r>
        <w:t xml:space="preserve">                       А ещё смотрю назад!</w:t>
      </w:r>
    </w:p>
    <w:p w:rsidR="00606069" w:rsidRDefault="00606069" w:rsidP="00606069">
      <w:pPr>
        <w:jc w:val="both"/>
      </w:pPr>
      <w:r>
        <w:t xml:space="preserve">                       Спорить с вами не хочу,</w:t>
      </w:r>
    </w:p>
    <w:p w:rsidR="00606069" w:rsidRDefault="00606069" w:rsidP="00606069">
      <w:pPr>
        <w:jc w:val="both"/>
      </w:pPr>
      <w:r>
        <w:t xml:space="preserve">                       Вы мне так поверьте:</w:t>
      </w:r>
    </w:p>
    <w:p w:rsidR="00606069" w:rsidRDefault="00606069" w:rsidP="00606069">
      <w:pPr>
        <w:jc w:val="both"/>
      </w:pPr>
      <w:r>
        <w:t xml:space="preserve">                       Моя мама лучше всех,</w:t>
      </w:r>
    </w:p>
    <w:p w:rsidR="00606069" w:rsidRDefault="00606069" w:rsidP="00606069">
      <w:pPr>
        <w:jc w:val="both"/>
      </w:pPr>
      <w:r>
        <w:t xml:space="preserve">                       Лучше всех на свете!</w:t>
      </w:r>
    </w:p>
    <w:p w:rsidR="00606069" w:rsidRDefault="00606069" w:rsidP="00606069">
      <w:pPr>
        <w:jc w:val="both"/>
      </w:pPr>
    </w:p>
    <w:p w:rsidR="00606069" w:rsidRDefault="00606069" w:rsidP="00606069">
      <w:pPr>
        <w:jc w:val="both"/>
      </w:pPr>
      <w:r>
        <w:t xml:space="preserve">                  11 Дел и дорог </w:t>
      </w:r>
    </w:p>
    <w:p w:rsidR="00606069" w:rsidRDefault="00606069" w:rsidP="00606069">
      <w:pPr>
        <w:jc w:val="both"/>
      </w:pPr>
      <w:r>
        <w:t xml:space="preserve">                   Будет в жизни не мало.</w:t>
      </w:r>
    </w:p>
    <w:p w:rsidR="00606069" w:rsidRDefault="00606069" w:rsidP="00606069">
      <w:pPr>
        <w:jc w:val="both"/>
      </w:pPr>
      <w:r>
        <w:t xml:space="preserve">                   Спросим себя:</w:t>
      </w:r>
    </w:p>
    <w:p w:rsidR="00606069" w:rsidRDefault="00606069" w:rsidP="00606069">
      <w:pPr>
        <w:jc w:val="both"/>
      </w:pPr>
      <w:r>
        <w:t xml:space="preserve">                   А где же начало?</w:t>
      </w:r>
    </w:p>
    <w:p w:rsidR="00606069" w:rsidRDefault="00606069" w:rsidP="00606069">
      <w:pPr>
        <w:jc w:val="both"/>
      </w:pPr>
      <w:r>
        <w:t xml:space="preserve">                   Вот ответ наш</w:t>
      </w:r>
    </w:p>
    <w:p w:rsidR="00606069" w:rsidRDefault="00606069" w:rsidP="00606069">
      <w:pPr>
        <w:jc w:val="both"/>
      </w:pPr>
      <w:r>
        <w:t xml:space="preserve">                   Правильный самый:</w:t>
      </w:r>
    </w:p>
    <w:p w:rsidR="00606069" w:rsidRDefault="00606069" w:rsidP="00606069">
      <w:pPr>
        <w:jc w:val="both"/>
      </w:pPr>
      <w:r>
        <w:t xml:space="preserve">                   Всё, чем живём,</w:t>
      </w:r>
    </w:p>
    <w:p w:rsidR="00606069" w:rsidRDefault="00606069" w:rsidP="00606069">
      <w:pPr>
        <w:jc w:val="both"/>
      </w:pPr>
      <w:r>
        <w:t xml:space="preserve">                   Начинается с мамы!</w:t>
      </w:r>
    </w:p>
    <w:p w:rsidR="00606069" w:rsidRDefault="00606069" w:rsidP="00606069">
      <w:pPr>
        <w:jc w:val="both"/>
      </w:pPr>
    </w:p>
    <w:p w:rsidR="00606069" w:rsidRDefault="00606069" w:rsidP="00606069">
      <w:pPr>
        <w:jc w:val="both"/>
      </w:pPr>
      <w:r>
        <w:t xml:space="preserve">                  12</w:t>
      </w:r>
      <w:proofErr w:type="gramStart"/>
      <w:r>
        <w:t xml:space="preserve"> П</w:t>
      </w:r>
      <w:proofErr w:type="gramEnd"/>
      <w:r>
        <w:t>римите поздравленья!</w:t>
      </w:r>
    </w:p>
    <w:p w:rsidR="00606069" w:rsidRDefault="00606069" w:rsidP="00606069">
      <w:pPr>
        <w:jc w:val="both"/>
      </w:pPr>
      <w:r>
        <w:t xml:space="preserve">                   Веселитесь, не скучайте</w:t>
      </w:r>
    </w:p>
    <w:p w:rsidR="00606069" w:rsidRDefault="00606069" w:rsidP="00606069">
      <w:pPr>
        <w:jc w:val="both"/>
      </w:pPr>
      <w:r>
        <w:t xml:space="preserve">                   И </w:t>
      </w:r>
      <w:proofErr w:type="gramStart"/>
      <w:r>
        <w:t>почаще</w:t>
      </w:r>
      <w:proofErr w:type="gramEnd"/>
      <w:r>
        <w:t xml:space="preserve"> отдыхайте!</w:t>
      </w:r>
    </w:p>
    <w:p w:rsidR="00606069" w:rsidRDefault="00606069" w:rsidP="00606069">
      <w:pPr>
        <w:jc w:val="both"/>
      </w:pPr>
      <w:r>
        <w:t xml:space="preserve">                   Чтобы дома, на работе</w:t>
      </w:r>
    </w:p>
    <w:p w:rsidR="00606069" w:rsidRDefault="00606069" w:rsidP="00606069">
      <w:pPr>
        <w:jc w:val="both"/>
      </w:pPr>
      <w:r>
        <w:t xml:space="preserve">                   Были вы всегда в почёте!</w:t>
      </w:r>
    </w:p>
    <w:p w:rsidR="00606069" w:rsidRDefault="00606069" w:rsidP="00606069">
      <w:pPr>
        <w:jc w:val="both"/>
      </w:pPr>
    </w:p>
    <w:p w:rsidR="00606069" w:rsidRDefault="00606069" w:rsidP="00606069">
      <w:pPr>
        <w:jc w:val="both"/>
      </w:pPr>
      <w:r>
        <w:t xml:space="preserve">                   13Бабушка моя, родная,</w:t>
      </w:r>
    </w:p>
    <w:p w:rsidR="00606069" w:rsidRDefault="00606069" w:rsidP="00606069">
      <w:pPr>
        <w:jc w:val="both"/>
      </w:pPr>
      <w:r>
        <w:t xml:space="preserve">                   Я тебе желаю счастья,</w:t>
      </w:r>
    </w:p>
    <w:p w:rsidR="00606069" w:rsidRDefault="00606069" w:rsidP="00606069">
      <w:pPr>
        <w:jc w:val="both"/>
      </w:pPr>
      <w:r>
        <w:t xml:space="preserve">                   Пышных пирогов, конфет!</w:t>
      </w:r>
    </w:p>
    <w:p w:rsidR="00606069" w:rsidRDefault="00606069" w:rsidP="00606069">
      <w:pPr>
        <w:jc w:val="both"/>
      </w:pPr>
      <w:r>
        <w:t xml:space="preserve">                   Знай, что лучше тебя – нет!</w:t>
      </w:r>
    </w:p>
    <w:p w:rsidR="00606069" w:rsidRDefault="00606069" w:rsidP="00606069">
      <w:pPr>
        <w:jc w:val="both"/>
      </w:pPr>
    </w:p>
    <w:p w:rsidR="00606069" w:rsidRDefault="00606069" w:rsidP="00606069">
      <w:pPr>
        <w:jc w:val="both"/>
      </w:pPr>
      <w:r>
        <w:t xml:space="preserve">          </w:t>
      </w:r>
    </w:p>
    <w:p w:rsidR="00606069" w:rsidRDefault="00606069" w:rsidP="00606069">
      <w:pPr>
        <w:jc w:val="both"/>
      </w:pPr>
      <w:r>
        <w:t xml:space="preserve">                    14 Мы желаем нашим мамам</w:t>
      </w:r>
    </w:p>
    <w:p w:rsidR="00606069" w:rsidRDefault="00606069" w:rsidP="00606069">
      <w:pPr>
        <w:jc w:val="both"/>
      </w:pPr>
      <w:r>
        <w:t xml:space="preserve">                   Никогда не унывать,</w:t>
      </w:r>
    </w:p>
    <w:p w:rsidR="00606069" w:rsidRDefault="00606069" w:rsidP="00606069">
      <w:pPr>
        <w:jc w:val="both"/>
      </w:pPr>
      <w:r>
        <w:t xml:space="preserve">                   С каждым годом быть всё краше</w:t>
      </w:r>
    </w:p>
    <w:p w:rsidR="00606069" w:rsidRDefault="00606069" w:rsidP="00606069">
      <w:pPr>
        <w:jc w:val="both"/>
      </w:pPr>
      <w:r>
        <w:t xml:space="preserve">                   И поменьше нас ругать!</w:t>
      </w:r>
    </w:p>
    <w:p w:rsidR="00606069" w:rsidRDefault="00606069" w:rsidP="00606069">
      <w:pPr>
        <w:jc w:val="both"/>
      </w:pPr>
    </w:p>
    <w:p w:rsidR="00606069" w:rsidRDefault="00606069" w:rsidP="00606069">
      <w:pPr>
        <w:jc w:val="both"/>
      </w:pPr>
      <w:r>
        <w:t xml:space="preserve">                  15 Вам желаем, дорогие,</w:t>
      </w:r>
    </w:p>
    <w:p w:rsidR="00606069" w:rsidRDefault="00606069" w:rsidP="00606069">
      <w:pPr>
        <w:jc w:val="both"/>
      </w:pPr>
      <w:r>
        <w:t xml:space="preserve">                   Быть здоровыми всегда,</w:t>
      </w:r>
    </w:p>
    <w:p w:rsidR="00606069" w:rsidRDefault="00606069" w:rsidP="00606069">
      <w:pPr>
        <w:jc w:val="both"/>
      </w:pPr>
      <w:r>
        <w:t xml:space="preserve">                   Чтоб вы долго-долго жили,</w:t>
      </w:r>
    </w:p>
    <w:p w:rsidR="00606069" w:rsidRDefault="00606069" w:rsidP="00606069">
      <w:pPr>
        <w:jc w:val="both"/>
      </w:pPr>
      <w:r>
        <w:t xml:space="preserve">                   Не старели никогда!</w:t>
      </w:r>
    </w:p>
    <w:p w:rsidR="00606069" w:rsidRDefault="00606069" w:rsidP="00606069">
      <w:pPr>
        <w:jc w:val="both"/>
      </w:pPr>
    </w:p>
    <w:p w:rsidR="00606069" w:rsidRDefault="00606069" w:rsidP="00606069">
      <w:pPr>
        <w:jc w:val="both"/>
      </w:pPr>
      <w:r>
        <w:t xml:space="preserve">                 16Мы хотим, чтоб без причины</w:t>
      </w:r>
    </w:p>
    <w:p w:rsidR="00606069" w:rsidRDefault="00606069" w:rsidP="00606069">
      <w:pPr>
        <w:jc w:val="both"/>
      </w:pPr>
      <w:r>
        <w:t xml:space="preserve">                   Вам дарили бы цветы,</w:t>
      </w:r>
    </w:p>
    <w:p w:rsidR="00606069" w:rsidRDefault="00606069" w:rsidP="00606069">
      <w:pPr>
        <w:jc w:val="both"/>
      </w:pPr>
      <w:r>
        <w:t xml:space="preserve">                   Улыбались бы мужчины</w:t>
      </w:r>
    </w:p>
    <w:p w:rsidR="00606069" w:rsidRDefault="00606069" w:rsidP="00606069">
      <w:pPr>
        <w:jc w:val="both"/>
      </w:pPr>
      <w:r>
        <w:t xml:space="preserve">                   Все от вашей красоты!</w:t>
      </w:r>
    </w:p>
    <w:p w:rsidR="00606069" w:rsidRDefault="00606069" w:rsidP="00606069">
      <w:pPr>
        <w:jc w:val="both"/>
      </w:pPr>
    </w:p>
    <w:p w:rsidR="00606069" w:rsidRDefault="00606069" w:rsidP="00606069">
      <w:pPr>
        <w:jc w:val="both"/>
      </w:pPr>
      <w:r>
        <w:t xml:space="preserve">                  17</w:t>
      </w:r>
      <w:proofErr w:type="gramStart"/>
      <w:r>
        <w:t xml:space="preserve"> П</w:t>
      </w:r>
      <w:proofErr w:type="gramEnd"/>
      <w:r>
        <w:t>усть невзгоды и печали</w:t>
      </w:r>
    </w:p>
    <w:p w:rsidR="00606069" w:rsidRDefault="00606069" w:rsidP="00606069">
      <w:pPr>
        <w:jc w:val="both"/>
      </w:pPr>
      <w:r>
        <w:t xml:space="preserve">                   Обойдут вас стороной,</w:t>
      </w:r>
    </w:p>
    <w:p w:rsidR="00606069" w:rsidRDefault="00606069" w:rsidP="00606069">
      <w:pPr>
        <w:jc w:val="both"/>
      </w:pPr>
      <w:r>
        <w:t xml:space="preserve">                   Чтобы каждый день недели</w:t>
      </w:r>
    </w:p>
    <w:p w:rsidR="00606069" w:rsidRDefault="00606069" w:rsidP="00606069">
      <w:pPr>
        <w:jc w:val="both"/>
      </w:pPr>
      <w:r>
        <w:t xml:space="preserve">                   Был для вас как выходной!</w:t>
      </w:r>
    </w:p>
    <w:p w:rsidR="00606069" w:rsidRDefault="00606069" w:rsidP="00606069">
      <w:pPr>
        <w:jc w:val="both"/>
      </w:pPr>
    </w:p>
    <w:p w:rsidR="00606069" w:rsidRPr="00A43A22" w:rsidRDefault="00606069" w:rsidP="00606069">
      <w:pPr>
        <w:jc w:val="both"/>
        <w:rPr>
          <w:i/>
        </w:rPr>
      </w:pPr>
      <w:r w:rsidRPr="00A43A22">
        <w:rPr>
          <w:i/>
        </w:rPr>
        <w:t>Выступление чтецов</w:t>
      </w:r>
    </w:p>
    <w:p w:rsidR="00606069" w:rsidRDefault="00606069" w:rsidP="00606069">
      <w:pPr>
        <w:jc w:val="both"/>
      </w:pPr>
      <w:r>
        <w:t xml:space="preserve">                   1Нежная и ласковая мама</w:t>
      </w:r>
    </w:p>
    <w:p w:rsidR="00606069" w:rsidRDefault="00606069" w:rsidP="00606069">
      <w:pPr>
        <w:jc w:val="both"/>
      </w:pPr>
      <w:r>
        <w:t xml:space="preserve">                   Всё простит, всё стерпит, всё поймёт,</w:t>
      </w:r>
    </w:p>
    <w:p w:rsidR="00606069" w:rsidRDefault="00606069" w:rsidP="00606069">
      <w:pPr>
        <w:jc w:val="both"/>
      </w:pPr>
      <w:r>
        <w:t xml:space="preserve">                   Всю беду и горе добрыми руками</w:t>
      </w:r>
    </w:p>
    <w:p w:rsidR="00606069" w:rsidRDefault="00606069" w:rsidP="00606069">
      <w:pPr>
        <w:jc w:val="both"/>
      </w:pPr>
      <w:r>
        <w:t xml:space="preserve">                   В трудную минуту отведёт.</w:t>
      </w:r>
    </w:p>
    <w:p w:rsidR="00606069" w:rsidRDefault="00606069" w:rsidP="00606069">
      <w:pPr>
        <w:jc w:val="both"/>
      </w:pPr>
    </w:p>
    <w:p w:rsidR="00606069" w:rsidRDefault="00606069" w:rsidP="00606069">
      <w:pPr>
        <w:jc w:val="both"/>
      </w:pPr>
      <w:r>
        <w:lastRenderedPageBreak/>
        <w:t xml:space="preserve">                 2  Мы порой бываем недовольны</w:t>
      </w:r>
    </w:p>
    <w:p w:rsidR="00606069" w:rsidRDefault="00606069" w:rsidP="00606069">
      <w:pPr>
        <w:jc w:val="both"/>
      </w:pPr>
      <w:r>
        <w:t xml:space="preserve">                   Всяческой заботой матерей.</w:t>
      </w:r>
    </w:p>
    <w:p w:rsidR="00606069" w:rsidRDefault="00606069" w:rsidP="00606069">
      <w:pPr>
        <w:jc w:val="both"/>
      </w:pPr>
      <w:r>
        <w:t xml:space="preserve">                   Как они страдают, как бывает больно</w:t>
      </w:r>
    </w:p>
    <w:p w:rsidR="00606069" w:rsidRDefault="00606069" w:rsidP="00606069">
      <w:pPr>
        <w:jc w:val="both"/>
      </w:pPr>
      <w:r>
        <w:t xml:space="preserve">                   Их сердцам от чёрствости детей.</w:t>
      </w:r>
    </w:p>
    <w:p w:rsidR="00606069" w:rsidRDefault="00606069" w:rsidP="00606069">
      <w:pPr>
        <w:jc w:val="both"/>
      </w:pPr>
    </w:p>
    <w:p w:rsidR="00606069" w:rsidRDefault="00606069" w:rsidP="00606069">
      <w:pPr>
        <w:jc w:val="both"/>
      </w:pPr>
      <w:r>
        <w:t xml:space="preserve">                   3 Мы в глазах их не заметим грусти, </w:t>
      </w:r>
    </w:p>
    <w:p w:rsidR="00606069" w:rsidRDefault="00606069" w:rsidP="00606069">
      <w:pPr>
        <w:jc w:val="both"/>
      </w:pPr>
      <w:r>
        <w:t xml:space="preserve">                   Не увидим добрых, нежных рук,</w:t>
      </w:r>
    </w:p>
    <w:p w:rsidR="00606069" w:rsidRDefault="00606069" w:rsidP="00606069">
      <w:pPr>
        <w:jc w:val="both"/>
      </w:pPr>
      <w:r>
        <w:t xml:space="preserve">                   Мелкое заметим, главное пропустим,</w:t>
      </w:r>
    </w:p>
    <w:p w:rsidR="00606069" w:rsidRDefault="00606069" w:rsidP="00606069">
      <w:pPr>
        <w:jc w:val="both"/>
      </w:pPr>
      <w:r>
        <w:t xml:space="preserve">                   Не услышим сердца частый стук.</w:t>
      </w:r>
    </w:p>
    <w:p w:rsidR="00606069" w:rsidRDefault="00606069" w:rsidP="00606069">
      <w:pPr>
        <w:jc w:val="both"/>
      </w:pPr>
    </w:p>
    <w:p w:rsidR="00606069" w:rsidRPr="00647245" w:rsidRDefault="00606069" w:rsidP="00606069">
      <w:pPr>
        <w:jc w:val="both"/>
        <w:rPr>
          <w:b/>
        </w:rPr>
      </w:pPr>
      <w:r w:rsidRPr="00647245">
        <w:rPr>
          <w:b/>
        </w:rPr>
        <w:t>Дети поют частушки.</w:t>
      </w:r>
    </w:p>
    <w:p w:rsidR="00606069" w:rsidRDefault="00606069" w:rsidP="00606069">
      <w:pPr>
        <w:jc w:val="both"/>
      </w:pPr>
    </w:p>
    <w:p w:rsidR="00606069" w:rsidRDefault="00606069" w:rsidP="00606069">
      <w:pPr>
        <w:jc w:val="both"/>
      </w:pPr>
      <w:r>
        <w:t xml:space="preserve">                       1Дорогие наши мамы!</w:t>
      </w:r>
    </w:p>
    <w:p w:rsidR="00606069" w:rsidRDefault="00606069" w:rsidP="00606069">
      <w:pPr>
        <w:jc w:val="both"/>
      </w:pPr>
      <w:r>
        <w:t xml:space="preserve">                       Будем вас любить всегда мы.</w:t>
      </w:r>
    </w:p>
    <w:p w:rsidR="00606069" w:rsidRDefault="00606069" w:rsidP="00606069">
      <w:pPr>
        <w:jc w:val="both"/>
      </w:pPr>
      <w:r>
        <w:t xml:space="preserve">                       Мы подарим вам частушки,</w:t>
      </w:r>
    </w:p>
    <w:p w:rsidR="00606069" w:rsidRDefault="00606069" w:rsidP="00606069">
      <w:pPr>
        <w:jc w:val="both"/>
      </w:pPr>
      <w:r>
        <w:t xml:space="preserve">                       А к частушкам - </w:t>
      </w:r>
      <w:proofErr w:type="spellStart"/>
      <w:r>
        <w:t>топотушки</w:t>
      </w:r>
      <w:proofErr w:type="spellEnd"/>
      <w:r>
        <w:t>.</w:t>
      </w:r>
    </w:p>
    <w:p w:rsidR="00606069" w:rsidRDefault="00606069" w:rsidP="00606069">
      <w:pPr>
        <w:jc w:val="both"/>
      </w:pPr>
    </w:p>
    <w:p w:rsidR="00606069" w:rsidRDefault="00606069" w:rsidP="00606069">
      <w:pPr>
        <w:jc w:val="both"/>
      </w:pPr>
      <w:r>
        <w:t xml:space="preserve">                      2 Маме утром наша Мила</w:t>
      </w:r>
    </w:p>
    <w:p w:rsidR="00606069" w:rsidRDefault="00606069" w:rsidP="00606069">
      <w:pPr>
        <w:jc w:val="both"/>
      </w:pPr>
      <w:r>
        <w:t xml:space="preserve">                       Две конфеты подарила.</w:t>
      </w:r>
    </w:p>
    <w:p w:rsidR="00606069" w:rsidRDefault="00606069" w:rsidP="00606069">
      <w:pPr>
        <w:jc w:val="both"/>
      </w:pPr>
      <w:r>
        <w:t xml:space="preserve">                       Подарить едва успела,</w:t>
      </w:r>
    </w:p>
    <w:p w:rsidR="00606069" w:rsidRDefault="00606069" w:rsidP="00606069">
      <w:pPr>
        <w:jc w:val="both"/>
      </w:pPr>
      <w:r>
        <w:t xml:space="preserve">                       Тут же их сама и съела.</w:t>
      </w:r>
    </w:p>
    <w:p w:rsidR="00606069" w:rsidRDefault="00606069" w:rsidP="00606069">
      <w:pPr>
        <w:jc w:val="both"/>
      </w:pPr>
    </w:p>
    <w:p w:rsidR="00606069" w:rsidRDefault="00606069" w:rsidP="00606069">
      <w:pPr>
        <w:jc w:val="both"/>
      </w:pPr>
      <w:r>
        <w:t xml:space="preserve">                      3</w:t>
      </w:r>
      <w:proofErr w:type="gramStart"/>
      <w:r>
        <w:t xml:space="preserve"> П</w:t>
      </w:r>
      <w:proofErr w:type="gramEnd"/>
      <w:r>
        <w:t xml:space="preserve">опросила мама Люду </w:t>
      </w:r>
    </w:p>
    <w:p w:rsidR="00606069" w:rsidRDefault="00606069" w:rsidP="00606069">
      <w:pPr>
        <w:jc w:val="both"/>
      </w:pPr>
      <w:r>
        <w:t xml:space="preserve">                       Вымыть грязную посуду.</w:t>
      </w:r>
    </w:p>
    <w:p w:rsidR="00606069" w:rsidRDefault="00606069" w:rsidP="00606069">
      <w:pPr>
        <w:jc w:val="both"/>
      </w:pPr>
      <w:r>
        <w:t xml:space="preserve">                       Почему-то стала Люда</w:t>
      </w:r>
    </w:p>
    <w:p w:rsidR="00606069" w:rsidRDefault="00606069" w:rsidP="00606069">
      <w:pPr>
        <w:jc w:val="both"/>
      </w:pPr>
      <w:r>
        <w:t xml:space="preserve">                       Тоже </w:t>
      </w:r>
      <w:proofErr w:type="gramStart"/>
      <w:r>
        <w:t>грязной</w:t>
      </w:r>
      <w:proofErr w:type="gramEnd"/>
      <w:r>
        <w:t>, как посуда.</w:t>
      </w:r>
    </w:p>
    <w:p w:rsidR="00606069" w:rsidRDefault="00606069" w:rsidP="00606069">
      <w:pPr>
        <w:jc w:val="both"/>
      </w:pPr>
    </w:p>
    <w:p w:rsidR="00606069" w:rsidRDefault="00606069" w:rsidP="00606069">
      <w:pPr>
        <w:jc w:val="both"/>
      </w:pPr>
      <w:r>
        <w:t xml:space="preserve">                       4Попросила маму дочка</w:t>
      </w:r>
    </w:p>
    <w:p w:rsidR="00606069" w:rsidRDefault="00606069" w:rsidP="00606069">
      <w:pPr>
        <w:jc w:val="both"/>
      </w:pPr>
      <w:r>
        <w:t xml:space="preserve">                       Взять домой к себе щеночка, </w:t>
      </w:r>
    </w:p>
    <w:p w:rsidR="00606069" w:rsidRDefault="00606069" w:rsidP="00606069">
      <w:pPr>
        <w:jc w:val="both"/>
      </w:pPr>
      <w:r>
        <w:t xml:space="preserve">                       Покормила два денька – </w:t>
      </w:r>
    </w:p>
    <w:p w:rsidR="00606069" w:rsidRDefault="00606069" w:rsidP="00606069">
      <w:pPr>
        <w:jc w:val="both"/>
      </w:pPr>
      <w:r>
        <w:t xml:space="preserve">                       И забыла про щенка.</w:t>
      </w:r>
    </w:p>
    <w:p w:rsidR="00606069" w:rsidRDefault="00606069" w:rsidP="00606069">
      <w:pPr>
        <w:jc w:val="both"/>
      </w:pPr>
    </w:p>
    <w:p w:rsidR="00606069" w:rsidRDefault="00606069" w:rsidP="00606069">
      <w:pPr>
        <w:jc w:val="both"/>
      </w:pPr>
      <w:r>
        <w:t xml:space="preserve">                      5«Помогать я маме буду»,-</w:t>
      </w:r>
    </w:p>
    <w:p w:rsidR="00606069" w:rsidRDefault="00606069" w:rsidP="00606069">
      <w:pPr>
        <w:jc w:val="both"/>
      </w:pPr>
      <w:r>
        <w:t xml:space="preserve">                       Наш Серёжа говорит.</w:t>
      </w:r>
    </w:p>
    <w:p w:rsidR="00606069" w:rsidRDefault="00606069" w:rsidP="00606069">
      <w:pPr>
        <w:jc w:val="both"/>
      </w:pPr>
      <w:r>
        <w:t xml:space="preserve">                       Но как надо мыть посуду,</w:t>
      </w:r>
    </w:p>
    <w:p w:rsidR="00606069" w:rsidRDefault="00606069" w:rsidP="00606069">
      <w:pPr>
        <w:jc w:val="both"/>
      </w:pPr>
      <w:r>
        <w:t xml:space="preserve">                       У него живот болит.</w:t>
      </w:r>
    </w:p>
    <w:p w:rsidR="00606069" w:rsidRDefault="00606069" w:rsidP="00606069">
      <w:pPr>
        <w:jc w:val="both"/>
      </w:pPr>
    </w:p>
    <w:p w:rsidR="00606069" w:rsidRDefault="00606069" w:rsidP="00606069">
      <w:pPr>
        <w:jc w:val="both"/>
      </w:pPr>
      <w:r>
        <w:t xml:space="preserve">                       6Папа мне решил задачу,</w:t>
      </w:r>
    </w:p>
    <w:p w:rsidR="00606069" w:rsidRDefault="00606069" w:rsidP="00606069">
      <w:pPr>
        <w:jc w:val="both"/>
      </w:pPr>
      <w:r>
        <w:t xml:space="preserve">                       В математике помог.</w:t>
      </w:r>
    </w:p>
    <w:p w:rsidR="00606069" w:rsidRDefault="00606069" w:rsidP="00606069">
      <w:pPr>
        <w:jc w:val="both"/>
      </w:pPr>
      <w:r>
        <w:t xml:space="preserve">                       Мы потом решали с мамой,</w:t>
      </w:r>
    </w:p>
    <w:p w:rsidR="00606069" w:rsidRDefault="00606069" w:rsidP="00606069">
      <w:pPr>
        <w:jc w:val="both"/>
      </w:pPr>
      <w:r>
        <w:t xml:space="preserve">                       То, что он решить не смог.</w:t>
      </w:r>
    </w:p>
    <w:p w:rsidR="00606069" w:rsidRDefault="00606069" w:rsidP="00606069">
      <w:pPr>
        <w:jc w:val="both"/>
      </w:pPr>
    </w:p>
    <w:p w:rsidR="00606069" w:rsidRDefault="00606069" w:rsidP="00606069">
      <w:pPr>
        <w:jc w:val="both"/>
      </w:pPr>
      <w:r>
        <w:t xml:space="preserve">                      7</w:t>
      </w:r>
      <w:proofErr w:type="gramStart"/>
      <w:r>
        <w:t xml:space="preserve"> Ч</w:t>
      </w:r>
      <w:proofErr w:type="gramEnd"/>
      <w:r>
        <w:t xml:space="preserve">тобы мама удивилась, </w:t>
      </w:r>
    </w:p>
    <w:p w:rsidR="00606069" w:rsidRDefault="00606069" w:rsidP="00606069">
      <w:pPr>
        <w:jc w:val="both"/>
      </w:pPr>
      <w:r>
        <w:t xml:space="preserve">                       Мы сготовили обед.</w:t>
      </w:r>
    </w:p>
    <w:p w:rsidR="00606069" w:rsidRDefault="00606069" w:rsidP="00606069">
      <w:pPr>
        <w:jc w:val="both"/>
      </w:pPr>
      <w:r>
        <w:t xml:space="preserve">                       Почему-то даже кошка</w:t>
      </w:r>
    </w:p>
    <w:p w:rsidR="00606069" w:rsidRDefault="00606069" w:rsidP="00606069">
      <w:pPr>
        <w:jc w:val="both"/>
      </w:pPr>
      <w:r>
        <w:t xml:space="preserve">                       Убежала от котлет.</w:t>
      </w:r>
    </w:p>
    <w:p w:rsidR="00606069" w:rsidRDefault="00606069" w:rsidP="00606069">
      <w:pPr>
        <w:jc w:val="both"/>
      </w:pPr>
    </w:p>
    <w:p w:rsidR="00606069" w:rsidRDefault="00606069" w:rsidP="00606069">
      <w:pPr>
        <w:jc w:val="both"/>
      </w:pPr>
      <w:r>
        <w:t xml:space="preserve">                      8</w:t>
      </w:r>
      <w:proofErr w:type="gramStart"/>
      <w:r>
        <w:t xml:space="preserve"> П</w:t>
      </w:r>
      <w:proofErr w:type="gramEnd"/>
      <w:r>
        <w:t>оручила мама Мише</w:t>
      </w:r>
    </w:p>
    <w:p w:rsidR="00606069" w:rsidRDefault="00606069" w:rsidP="00606069">
      <w:pPr>
        <w:jc w:val="both"/>
      </w:pPr>
      <w:r>
        <w:t xml:space="preserve">                       Вынуть косточки из вишен.</w:t>
      </w:r>
    </w:p>
    <w:p w:rsidR="00606069" w:rsidRDefault="00606069" w:rsidP="00606069">
      <w:pPr>
        <w:jc w:val="both"/>
      </w:pPr>
      <w:r>
        <w:t xml:space="preserve">                       Миша сделать всё успел:</w:t>
      </w:r>
    </w:p>
    <w:p w:rsidR="00606069" w:rsidRDefault="00606069" w:rsidP="00606069">
      <w:pPr>
        <w:jc w:val="both"/>
      </w:pPr>
      <w:r>
        <w:t xml:space="preserve">                       Кости вынул, вишни съел.</w:t>
      </w:r>
    </w:p>
    <w:p w:rsidR="00606069" w:rsidRDefault="00606069" w:rsidP="00606069">
      <w:pPr>
        <w:jc w:val="both"/>
      </w:pPr>
    </w:p>
    <w:p w:rsidR="00606069" w:rsidRDefault="00606069" w:rsidP="00606069">
      <w:pPr>
        <w:jc w:val="both"/>
      </w:pPr>
      <w:r>
        <w:t xml:space="preserve">                       9Мы частушки петь кончаем</w:t>
      </w:r>
    </w:p>
    <w:p w:rsidR="00606069" w:rsidRDefault="00606069" w:rsidP="00606069">
      <w:pPr>
        <w:jc w:val="both"/>
      </w:pPr>
      <w:r>
        <w:t xml:space="preserve">                       И даём такой совет:</w:t>
      </w:r>
    </w:p>
    <w:p w:rsidR="00606069" w:rsidRDefault="00606069" w:rsidP="00606069">
      <w:pPr>
        <w:jc w:val="both"/>
      </w:pPr>
      <w:r>
        <w:t xml:space="preserve">                       Больше помогайте мамам –</w:t>
      </w:r>
    </w:p>
    <w:p w:rsidR="00606069" w:rsidRDefault="00606069" w:rsidP="00606069">
      <w:pPr>
        <w:jc w:val="both"/>
      </w:pPr>
      <w:r>
        <w:lastRenderedPageBreak/>
        <w:t xml:space="preserve">                       Проживут они сто лет!</w:t>
      </w:r>
    </w:p>
    <w:p w:rsidR="00606069" w:rsidRDefault="00606069" w:rsidP="00606069">
      <w:pPr>
        <w:jc w:val="both"/>
      </w:pPr>
    </w:p>
    <w:p w:rsidR="00606069" w:rsidRDefault="00606069" w:rsidP="00606069">
      <w:pPr>
        <w:jc w:val="both"/>
      </w:pPr>
      <w:r>
        <w:t xml:space="preserve">                       10Мы вам спели, как сумели,</w:t>
      </w:r>
    </w:p>
    <w:p w:rsidR="00606069" w:rsidRDefault="00606069" w:rsidP="00606069">
      <w:pPr>
        <w:jc w:val="both"/>
      </w:pPr>
      <w:r>
        <w:t xml:space="preserve">                       Мы всего лишь дети.</w:t>
      </w:r>
    </w:p>
    <w:p w:rsidR="00606069" w:rsidRDefault="00606069" w:rsidP="00606069">
      <w:pPr>
        <w:jc w:val="both"/>
      </w:pPr>
      <w:r>
        <w:t xml:space="preserve">                       Только знаем: наши мамы</w:t>
      </w:r>
    </w:p>
    <w:p w:rsidR="00606069" w:rsidRDefault="00606069" w:rsidP="00606069">
      <w:pPr>
        <w:jc w:val="both"/>
      </w:pPr>
      <w:r>
        <w:t xml:space="preserve">                                     3</w:t>
      </w:r>
      <w:proofErr w:type="gramStart"/>
      <w:r>
        <w:t xml:space="preserve"> И</w:t>
      </w:r>
      <w:proofErr w:type="gramEnd"/>
      <w:r>
        <w:t xml:space="preserve"> как нам тяжко в жизни не бывает,</w:t>
      </w:r>
    </w:p>
    <w:p w:rsidR="00606069" w:rsidRDefault="00606069" w:rsidP="00606069">
      <w:pPr>
        <w:jc w:val="both"/>
      </w:pPr>
      <w:r>
        <w:t xml:space="preserve">                   Когда тоска пугает чёрной тенью,</w:t>
      </w:r>
    </w:p>
    <w:p w:rsidR="00606069" w:rsidRDefault="00606069" w:rsidP="00606069">
      <w:pPr>
        <w:jc w:val="both"/>
      </w:pPr>
      <w:r>
        <w:t xml:space="preserve">                   От всяких бед нас свято охраняет</w:t>
      </w:r>
    </w:p>
    <w:p w:rsidR="00606069" w:rsidRDefault="00606069" w:rsidP="00606069">
      <w:pPr>
        <w:jc w:val="both"/>
      </w:pPr>
      <w:r>
        <w:t xml:space="preserve">                   Любимых матерей благословенье.</w:t>
      </w:r>
    </w:p>
    <w:p w:rsidR="00606069" w:rsidRDefault="00606069" w:rsidP="00606069">
      <w:pPr>
        <w:jc w:val="both"/>
      </w:pPr>
    </w:p>
    <w:p w:rsidR="00606069" w:rsidRDefault="00606069" w:rsidP="00606069">
      <w:pPr>
        <w:jc w:val="both"/>
      </w:pPr>
      <w:r>
        <w:t xml:space="preserve">                  4</w:t>
      </w:r>
      <w:proofErr w:type="gramStart"/>
      <w:r>
        <w:t xml:space="preserve">  Д</w:t>
      </w:r>
      <w:proofErr w:type="gramEnd"/>
      <w:r>
        <w:t>а не коснутся ваших дней напасти,</w:t>
      </w:r>
    </w:p>
    <w:p w:rsidR="00606069" w:rsidRDefault="00606069" w:rsidP="00606069">
      <w:pPr>
        <w:jc w:val="both"/>
      </w:pPr>
      <w:r>
        <w:t xml:space="preserve">                    И дай вам Бог подольше жить на свете!</w:t>
      </w:r>
    </w:p>
    <w:p w:rsidR="00606069" w:rsidRDefault="00606069" w:rsidP="00606069">
      <w:pPr>
        <w:jc w:val="both"/>
      </w:pPr>
      <w:r>
        <w:t xml:space="preserve">                    Сегодня вам любви, здоровья, счастья</w:t>
      </w:r>
    </w:p>
    <w:p w:rsidR="00606069" w:rsidRDefault="00606069" w:rsidP="00606069">
      <w:pPr>
        <w:jc w:val="both"/>
      </w:pPr>
      <w:r>
        <w:t xml:space="preserve">                    Желают ваши дети.</w:t>
      </w:r>
    </w:p>
    <w:p w:rsidR="00606069" w:rsidRDefault="00606069" w:rsidP="00606069">
      <w:pPr>
        <w:jc w:val="both"/>
      </w:pPr>
      <w:r>
        <w:t xml:space="preserve">    Лучше все на свете!</w:t>
      </w:r>
    </w:p>
    <w:p w:rsidR="00606069" w:rsidRDefault="00606069" w:rsidP="00606069">
      <w:pPr>
        <w:jc w:val="both"/>
      </w:pPr>
    </w:p>
    <w:p w:rsidR="00606069" w:rsidRDefault="00606069" w:rsidP="00606069">
      <w:pPr>
        <w:jc w:val="both"/>
      </w:pPr>
      <w:r>
        <w:t xml:space="preserve">                 4 </w:t>
      </w:r>
      <w:proofErr w:type="spellStart"/>
      <w:r>
        <w:t>Мамусик</w:t>
      </w:r>
      <w:proofErr w:type="spellEnd"/>
      <w:r>
        <w:t>, любимая мною,</w:t>
      </w:r>
    </w:p>
    <w:p w:rsidR="00606069" w:rsidRDefault="00606069" w:rsidP="00606069">
      <w:pPr>
        <w:jc w:val="both"/>
      </w:pPr>
      <w:r>
        <w:t xml:space="preserve">                  Улыбку я вижу твою</w:t>
      </w:r>
    </w:p>
    <w:p w:rsidR="00606069" w:rsidRDefault="00606069" w:rsidP="00606069">
      <w:pPr>
        <w:jc w:val="both"/>
      </w:pPr>
      <w:r>
        <w:t xml:space="preserve">                  И милые глазки, не скрою –</w:t>
      </w:r>
    </w:p>
    <w:p w:rsidR="00606069" w:rsidRDefault="00606069" w:rsidP="00606069">
      <w:pPr>
        <w:jc w:val="both"/>
      </w:pPr>
      <w:r>
        <w:t xml:space="preserve">                  Всем сердцем своим я люблю!</w:t>
      </w:r>
    </w:p>
    <w:p w:rsidR="00606069" w:rsidRDefault="00606069" w:rsidP="00606069">
      <w:pPr>
        <w:jc w:val="both"/>
      </w:pPr>
      <w:r>
        <w:t xml:space="preserve">                  И зоркий твой взгляд, твои ласки</w:t>
      </w:r>
    </w:p>
    <w:p w:rsidR="00606069" w:rsidRDefault="00606069" w:rsidP="00606069">
      <w:pPr>
        <w:jc w:val="both"/>
      </w:pPr>
      <w:r>
        <w:t xml:space="preserve">                  Нужней для меня и важней.</w:t>
      </w:r>
    </w:p>
    <w:p w:rsidR="00606069" w:rsidRDefault="00606069" w:rsidP="00606069">
      <w:pPr>
        <w:jc w:val="both"/>
      </w:pPr>
      <w:r>
        <w:t xml:space="preserve">                  Хочу, чтоб мы жили, как в сказке,</w:t>
      </w:r>
    </w:p>
    <w:p w:rsidR="00606069" w:rsidRDefault="00606069" w:rsidP="00606069">
      <w:pPr>
        <w:jc w:val="both"/>
      </w:pPr>
      <w:r>
        <w:t xml:space="preserve">                  И ты, чтоб нуждалась во мне!</w:t>
      </w:r>
    </w:p>
    <w:p w:rsidR="00606069" w:rsidRDefault="00606069" w:rsidP="00606069">
      <w:pPr>
        <w:jc w:val="both"/>
      </w:pPr>
    </w:p>
    <w:p w:rsidR="00606069" w:rsidRDefault="00606069" w:rsidP="00606069">
      <w:pPr>
        <w:jc w:val="both"/>
      </w:pPr>
      <w:r>
        <w:t xml:space="preserve">                  5Мама, милая моя!</w:t>
      </w:r>
    </w:p>
    <w:p w:rsidR="00606069" w:rsidRDefault="00606069" w:rsidP="00606069">
      <w:pPr>
        <w:jc w:val="both"/>
      </w:pPr>
      <w:r>
        <w:t xml:space="preserve">                  Ах, люблю же я тебя!</w:t>
      </w:r>
    </w:p>
    <w:p w:rsidR="00606069" w:rsidRDefault="00606069" w:rsidP="00606069">
      <w:pPr>
        <w:jc w:val="both"/>
      </w:pPr>
      <w:r>
        <w:t xml:space="preserve">                  Доставлял тебе хлопот</w:t>
      </w:r>
    </w:p>
    <w:p w:rsidR="00606069" w:rsidRDefault="00606069" w:rsidP="00606069">
      <w:pPr>
        <w:jc w:val="both"/>
      </w:pPr>
      <w:r>
        <w:t xml:space="preserve">                  Я, наверно, полон рот.</w:t>
      </w:r>
    </w:p>
    <w:p w:rsidR="00606069" w:rsidRDefault="00606069" w:rsidP="00606069">
      <w:pPr>
        <w:jc w:val="both"/>
      </w:pPr>
      <w:r>
        <w:t xml:space="preserve">                  Постарайся всё забыть!</w:t>
      </w:r>
    </w:p>
    <w:p w:rsidR="00606069" w:rsidRDefault="00606069" w:rsidP="00606069">
      <w:pPr>
        <w:jc w:val="both"/>
      </w:pPr>
      <w:r>
        <w:t xml:space="preserve">                  Кто меня научит жить?</w:t>
      </w:r>
    </w:p>
    <w:p w:rsidR="00606069" w:rsidRDefault="00606069" w:rsidP="00606069">
      <w:pPr>
        <w:jc w:val="both"/>
      </w:pPr>
    </w:p>
    <w:p w:rsidR="00606069" w:rsidRDefault="00606069" w:rsidP="00606069">
      <w:pPr>
        <w:jc w:val="both"/>
      </w:pPr>
      <w:r>
        <w:t xml:space="preserve">                  6 Дорогая нежная, мамуля,</w:t>
      </w:r>
    </w:p>
    <w:p w:rsidR="00606069" w:rsidRDefault="00606069" w:rsidP="00606069">
      <w:pPr>
        <w:jc w:val="both"/>
      </w:pPr>
      <w:r>
        <w:t xml:space="preserve">                      Много в тебе ласки и добра!</w:t>
      </w:r>
    </w:p>
    <w:p w:rsidR="00606069" w:rsidRDefault="00606069" w:rsidP="00606069">
      <w:pPr>
        <w:jc w:val="both"/>
      </w:pPr>
      <w:r>
        <w:t xml:space="preserve">                      Вновь и вновь в тебе я открываю</w:t>
      </w:r>
    </w:p>
    <w:p w:rsidR="00606069" w:rsidRDefault="00606069" w:rsidP="00606069">
      <w:pPr>
        <w:jc w:val="both"/>
      </w:pPr>
      <w:r>
        <w:t xml:space="preserve">                      Звуки тёплые, как звуки серебра.</w:t>
      </w:r>
    </w:p>
    <w:p w:rsidR="00606069" w:rsidRDefault="00606069" w:rsidP="00606069">
      <w:pPr>
        <w:jc w:val="both"/>
      </w:pPr>
      <w:r>
        <w:t xml:space="preserve">                       Милая, души в тебе не чаю</w:t>
      </w:r>
    </w:p>
    <w:p w:rsidR="00606069" w:rsidRDefault="00606069" w:rsidP="00606069">
      <w:pPr>
        <w:jc w:val="both"/>
      </w:pPr>
      <w:r>
        <w:t xml:space="preserve">                        И скучаю сильно день и ночь.</w:t>
      </w:r>
    </w:p>
    <w:p w:rsidR="00606069" w:rsidRDefault="00606069" w:rsidP="00606069">
      <w:pPr>
        <w:jc w:val="both"/>
      </w:pPr>
      <w:r>
        <w:t xml:space="preserve">                        Приходи скорее ты с работы –</w:t>
      </w:r>
    </w:p>
    <w:p w:rsidR="00606069" w:rsidRDefault="00606069" w:rsidP="00606069">
      <w:pPr>
        <w:jc w:val="both"/>
      </w:pPr>
      <w:r>
        <w:t xml:space="preserve">                        Ждёт тебя, твоя любящая дочь.</w:t>
      </w:r>
    </w:p>
    <w:p w:rsidR="00C50091" w:rsidRDefault="00C50091" w:rsidP="009579BB">
      <w:pPr>
        <w:jc w:val="both"/>
        <w:rPr>
          <w:sz w:val="20"/>
        </w:rPr>
      </w:pPr>
    </w:p>
    <w:p w:rsidR="00C50091" w:rsidRDefault="00C50091" w:rsidP="009579BB">
      <w:pPr>
        <w:jc w:val="both"/>
        <w:rPr>
          <w:sz w:val="20"/>
        </w:rPr>
      </w:pPr>
    </w:p>
    <w:p w:rsidR="00C50091" w:rsidRDefault="00C50091" w:rsidP="009579BB">
      <w:pPr>
        <w:jc w:val="both"/>
        <w:rPr>
          <w:sz w:val="20"/>
        </w:rPr>
      </w:pPr>
    </w:p>
    <w:p w:rsidR="00C50091" w:rsidRDefault="00C50091" w:rsidP="009579BB">
      <w:pPr>
        <w:jc w:val="both"/>
        <w:rPr>
          <w:sz w:val="20"/>
        </w:rPr>
      </w:pPr>
    </w:p>
    <w:p w:rsidR="00C50091" w:rsidRDefault="00C50091" w:rsidP="009579BB">
      <w:pPr>
        <w:jc w:val="both"/>
        <w:rPr>
          <w:sz w:val="20"/>
        </w:rPr>
      </w:pPr>
    </w:p>
    <w:p w:rsidR="00C50091" w:rsidRDefault="00C50091" w:rsidP="009579BB">
      <w:pPr>
        <w:jc w:val="both"/>
        <w:rPr>
          <w:sz w:val="20"/>
        </w:rPr>
      </w:pPr>
    </w:p>
    <w:p w:rsidR="00C50091" w:rsidRDefault="00C50091" w:rsidP="009579BB">
      <w:pPr>
        <w:jc w:val="both"/>
        <w:rPr>
          <w:sz w:val="20"/>
        </w:rPr>
      </w:pPr>
    </w:p>
    <w:p w:rsidR="00C50091" w:rsidRDefault="00C50091" w:rsidP="009579BB">
      <w:pPr>
        <w:jc w:val="both"/>
        <w:rPr>
          <w:sz w:val="20"/>
        </w:rPr>
      </w:pPr>
    </w:p>
    <w:p w:rsidR="00C50091" w:rsidRDefault="00C50091" w:rsidP="009579BB">
      <w:pPr>
        <w:jc w:val="both"/>
        <w:rPr>
          <w:sz w:val="20"/>
        </w:rPr>
      </w:pPr>
    </w:p>
    <w:p w:rsidR="00C50091" w:rsidRDefault="00C50091" w:rsidP="009579BB">
      <w:pPr>
        <w:jc w:val="both"/>
        <w:rPr>
          <w:sz w:val="20"/>
        </w:rPr>
      </w:pPr>
    </w:p>
    <w:p w:rsidR="00C50091" w:rsidRDefault="00C50091" w:rsidP="009579BB">
      <w:pPr>
        <w:jc w:val="both"/>
        <w:rPr>
          <w:sz w:val="20"/>
        </w:rPr>
      </w:pPr>
    </w:p>
    <w:p w:rsidR="00C50091" w:rsidRDefault="00C50091" w:rsidP="009579BB">
      <w:pPr>
        <w:jc w:val="both"/>
        <w:rPr>
          <w:sz w:val="20"/>
        </w:rPr>
      </w:pPr>
    </w:p>
    <w:p w:rsidR="00C50091" w:rsidRDefault="00C50091" w:rsidP="009579BB">
      <w:pPr>
        <w:jc w:val="both"/>
        <w:rPr>
          <w:sz w:val="20"/>
        </w:rPr>
      </w:pPr>
    </w:p>
    <w:p w:rsidR="00831324" w:rsidRDefault="00831324" w:rsidP="009579BB">
      <w:pPr>
        <w:jc w:val="both"/>
        <w:rPr>
          <w:sz w:val="20"/>
        </w:rPr>
      </w:pPr>
    </w:p>
    <w:p w:rsidR="00831324" w:rsidRDefault="00831324" w:rsidP="009579BB">
      <w:pPr>
        <w:jc w:val="both"/>
        <w:rPr>
          <w:sz w:val="20"/>
        </w:rPr>
      </w:pPr>
    </w:p>
    <w:p w:rsidR="00831324" w:rsidRDefault="00831324" w:rsidP="009579BB">
      <w:pPr>
        <w:jc w:val="both"/>
        <w:rPr>
          <w:sz w:val="20"/>
        </w:rPr>
      </w:pPr>
    </w:p>
    <w:p w:rsidR="00831324" w:rsidRDefault="00831324" w:rsidP="009579BB">
      <w:pPr>
        <w:jc w:val="both"/>
        <w:rPr>
          <w:sz w:val="20"/>
        </w:rPr>
      </w:pPr>
    </w:p>
    <w:p w:rsidR="00831324" w:rsidRDefault="00831324" w:rsidP="009579BB">
      <w:pPr>
        <w:jc w:val="both"/>
        <w:rPr>
          <w:sz w:val="20"/>
        </w:rPr>
      </w:pPr>
    </w:p>
    <w:p w:rsidR="00831324" w:rsidRDefault="00831324" w:rsidP="009579BB">
      <w:pPr>
        <w:jc w:val="both"/>
        <w:rPr>
          <w:sz w:val="20"/>
        </w:rPr>
      </w:pPr>
    </w:p>
    <w:p w:rsidR="00831324" w:rsidRDefault="00831324" w:rsidP="009579BB">
      <w:pPr>
        <w:jc w:val="both"/>
        <w:rPr>
          <w:sz w:val="20"/>
        </w:rPr>
      </w:pPr>
    </w:p>
    <w:p w:rsidR="00831324" w:rsidRDefault="00831324" w:rsidP="009579BB">
      <w:pPr>
        <w:jc w:val="both"/>
        <w:rPr>
          <w:sz w:val="20"/>
        </w:rPr>
      </w:pPr>
    </w:p>
    <w:p w:rsidR="00831324" w:rsidRDefault="00831324" w:rsidP="009579BB">
      <w:pPr>
        <w:jc w:val="both"/>
        <w:rPr>
          <w:sz w:val="20"/>
        </w:rPr>
      </w:pPr>
    </w:p>
    <w:p w:rsidR="00831324" w:rsidRDefault="00831324" w:rsidP="009579BB">
      <w:pPr>
        <w:jc w:val="both"/>
        <w:rPr>
          <w:sz w:val="20"/>
        </w:rPr>
      </w:pPr>
    </w:p>
    <w:p w:rsidR="00831324" w:rsidRDefault="00831324" w:rsidP="009579BB">
      <w:pPr>
        <w:jc w:val="both"/>
        <w:rPr>
          <w:sz w:val="20"/>
        </w:rPr>
      </w:pPr>
    </w:p>
    <w:p w:rsidR="00831324" w:rsidRDefault="00831324" w:rsidP="009579BB">
      <w:pPr>
        <w:jc w:val="both"/>
        <w:rPr>
          <w:sz w:val="20"/>
        </w:rPr>
      </w:pPr>
    </w:p>
    <w:p w:rsidR="00831324" w:rsidRDefault="00831324" w:rsidP="009579BB">
      <w:pPr>
        <w:jc w:val="both"/>
        <w:rPr>
          <w:sz w:val="20"/>
        </w:rPr>
      </w:pPr>
    </w:p>
    <w:p w:rsidR="00831324" w:rsidRDefault="00831324" w:rsidP="009579BB">
      <w:pPr>
        <w:jc w:val="both"/>
        <w:rPr>
          <w:sz w:val="20"/>
        </w:rPr>
      </w:pPr>
    </w:p>
    <w:p w:rsidR="00831324" w:rsidRDefault="00831324" w:rsidP="009579BB">
      <w:pPr>
        <w:jc w:val="both"/>
        <w:rPr>
          <w:sz w:val="20"/>
        </w:rPr>
      </w:pPr>
    </w:p>
    <w:p w:rsidR="00831324" w:rsidRDefault="00831324" w:rsidP="009579BB">
      <w:pPr>
        <w:jc w:val="both"/>
        <w:rPr>
          <w:sz w:val="20"/>
        </w:rPr>
      </w:pPr>
    </w:p>
    <w:p w:rsidR="00831324" w:rsidRDefault="00831324" w:rsidP="009579BB">
      <w:pPr>
        <w:jc w:val="both"/>
        <w:rPr>
          <w:sz w:val="20"/>
        </w:rPr>
      </w:pPr>
    </w:p>
    <w:p w:rsidR="00831324" w:rsidRDefault="00831324" w:rsidP="009579BB">
      <w:pPr>
        <w:jc w:val="both"/>
        <w:rPr>
          <w:sz w:val="20"/>
        </w:rPr>
      </w:pPr>
    </w:p>
    <w:p w:rsidR="00831324" w:rsidRDefault="00831324" w:rsidP="009579BB">
      <w:pPr>
        <w:jc w:val="both"/>
        <w:rPr>
          <w:sz w:val="20"/>
        </w:rPr>
      </w:pPr>
    </w:p>
    <w:p w:rsidR="00831324" w:rsidRDefault="00831324" w:rsidP="009579BB">
      <w:pPr>
        <w:jc w:val="both"/>
        <w:rPr>
          <w:sz w:val="20"/>
        </w:rPr>
      </w:pPr>
    </w:p>
    <w:p w:rsidR="00831324" w:rsidRDefault="00831324" w:rsidP="009579BB">
      <w:pPr>
        <w:jc w:val="both"/>
        <w:rPr>
          <w:sz w:val="20"/>
        </w:rPr>
      </w:pPr>
    </w:p>
    <w:p w:rsidR="00831324" w:rsidRDefault="00831324" w:rsidP="009579BB">
      <w:pPr>
        <w:jc w:val="both"/>
        <w:rPr>
          <w:sz w:val="20"/>
        </w:rPr>
      </w:pPr>
    </w:p>
    <w:p w:rsidR="00831324" w:rsidRDefault="00831324" w:rsidP="009579BB">
      <w:pPr>
        <w:jc w:val="both"/>
        <w:rPr>
          <w:sz w:val="20"/>
        </w:rPr>
      </w:pPr>
    </w:p>
    <w:p w:rsidR="00831324" w:rsidRDefault="00831324" w:rsidP="009579BB">
      <w:pPr>
        <w:jc w:val="both"/>
        <w:rPr>
          <w:sz w:val="20"/>
        </w:rPr>
      </w:pPr>
    </w:p>
    <w:p w:rsidR="00831324" w:rsidRDefault="00831324" w:rsidP="009579BB">
      <w:pPr>
        <w:jc w:val="both"/>
        <w:rPr>
          <w:sz w:val="20"/>
        </w:rPr>
      </w:pPr>
    </w:p>
    <w:p w:rsidR="00831324" w:rsidRDefault="00831324" w:rsidP="009579BB">
      <w:pPr>
        <w:jc w:val="both"/>
        <w:rPr>
          <w:sz w:val="20"/>
        </w:rPr>
      </w:pPr>
    </w:p>
    <w:p w:rsidR="00831324" w:rsidRDefault="00831324" w:rsidP="009579BB">
      <w:pPr>
        <w:jc w:val="both"/>
        <w:rPr>
          <w:sz w:val="20"/>
        </w:rPr>
      </w:pPr>
    </w:p>
    <w:p w:rsidR="00831324" w:rsidRDefault="00831324" w:rsidP="009579BB">
      <w:pPr>
        <w:jc w:val="both"/>
        <w:rPr>
          <w:sz w:val="20"/>
        </w:rPr>
      </w:pPr>
    </w:p>
    <w:p w:rsidR="00831324" w:rsidRDefault="00831324" w:rsidP="009579BB">
      <w:pPr>
        <w:jc w:val="both"/>
        <w:rPr>
          <w:sz w:val="20"/>
        </w:rPr>
      </w:pPr>
    </w:p>
    <w:p w:rsidR="00831324" w:rsidRDefault="00831324" w:rsidP="009579BB">
      <w:pPr>
        <w:jc w:val="both"/>
        <w:rPr>
          <w:sz w:val="20"/>
        </w:rPr>
      </w:pPr>
    </w:p>
    <w:p w:rsidR="00831324" w:rsidRDefault="00831324" w:rsidP="009579BB">
      <w:pPr>
        <w:jc w:val="both"/>
        <w:rPr>
          <w:sz w:val="20"/>
        </w:rPr>
      </w:pPr>
    </w:p>
    <w:p w:rsidR="00831324" w:rsidRDefault="00831324" w:rsidP="009579BB">
      <w:pPr>
        <w:jc w:val="both"/>
        <w:rPr>
          <w:sz w:val="20"/>
        </w:rPr>
      </w:pPr>
    </w:p>
    <w:p w:rsidR="00C50091" w:rsidRDefault="00C50091" w:rsidP="009579BB">
      <w:pPr>
        <w:jc w:val="both"/>
        <w:rPr>
          <w:sz w:val="20"/>
        </w:rPr>
      </w:pPr>
    </w:p>
    <w:p w:rsidR="00C50091" w:rsidRDefault="00C50091" w:rsidP="009579BB">
      <w:pPr>
        <w:jc w:val="both"/>
        <w:rPr>
          <w:sz w:val="20"/>
        </w:rPr>
      </w:pPr>
    </w:p>
    <w:p w:rsidR="00C50091" w:rsidRDefault="00C50091" w:rsidP="009579BB">
      <w:pPr>
        <w:jc w:val="both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50091" w:rsidRPr="00573A79" w:rsidTr="00C50091">
        <w:tc>
          <w:tcPr>
            <w:tcW w:w="5210" w:type="dxa"/>
          </w:tcPr>
          <w:p w:rsidR="00C50091" w:rsidRPr="00573A79" w:rsidRDefault="00C50091" w:rsidP="00C50091">
            <w:pPr>
              <w:jc w:val="both"/>
              <w:rPr>
                <w:b/>
                <w:sz w:val="26"/>
                <w:szCs w:val="26"/>
              </w:rPr>
            </w:pPr>
            <w:r w:rsidRPr="00573A79">
              <w:rPr>
                <w:b/>
                <w:sz w:val="26"/>
                <w:szCs w:val="26"/>
              </w:rPr>
              <w:t>песня на мотив «Маленькая страна».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Мамочка лучше всех на свете,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Мамочку любим мы,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Мамочке все улыбки наши,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Лучшие в мире сны.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Мама всегда в делах домашних,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Много </w:t>
            </w:r>
            <w:proofErr w:type="gramStart"/>
            <w:r w:rsidRPr="00573A79">
              <w:rPr>
                <w:sz w:val="26"/>
                <w:szCs w:val="26"/>
              </w:rPr>
              <w:t>у</w:t>
            </w:r>
            <w:proofErr w:type="gramEnd"/>
            <w:r w:rsidRPr="00573A79">
              <w:rPr>
                <w:sz w:val="26"/>
                <w:szCs w:val="26"/>
              </w:rPr>
              <w:t xml:space="preserve"> </w:t>
            </w:r>
            <w:proofErr w:type="gramStart"/>
            <w:r w:rsidRPr="00573A79">
              <w:rPr>
                <w:sz w:val="26"/>
                <w:szCs w:val="26"/>
              </w:rPr>
              <w:t>ней</w:t>
            </w:r>
            <w:proofErr w:type="gramEnd"/>
            <w:r w:rsidRPr="00573A79">
              <w:rPr>
                <w:sz w:val="26"/>
                <w:szCs w:val="26"/>
              </w:rPr>
              <w:t xml:space="preserve"> забот.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Знаем, что очень сильно мама 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К вечеру устаёт.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Припев. Мамы роднее нет,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Мамы роднее нет!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В чём же любимой мамы нашей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Молодости секрет?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Вырастим мы своих детишек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И через много лет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Тоже узнаем самый главный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Мамин большой секрет.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Только любовь большая маме 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Стариться не даёт!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Пусть же она, родная наша,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Долго ещё живёт!</w:t>
            </w:r>
          </w:p>
          <w:p w:rsidR="00C50091" w:rsidRPr="00573A79" w:rsidRDefault="00C50091" w:rsidP="009579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11" w:type="dxa"/>
          </w:tcPr>
          <w:p w:rsidR="00C50091" w:rsidRPr="00573A79" w:rsidRDefault="00C50091" w:rsidP="00C50091">
            <w:pPr>
              <w:jc w:val="both"/>
              <w:rPr>
                <w:b/>
                <w:sz w:val="26"/>
                <w:szCs w:val="26"/>
              </w:rPr>
            </w:pPr>
            <w:r w:rsidRPr="00573A79">
              <w:rPr>
                <w:b/>
                <w:sz w:val="26"/>
                <w:szCs w:val="26"/>
              </w:rPr>
              <w:t>песня на мотив «Маленькая страна».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Мамочка лучше всех на свете,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Мамочку любим мы,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Мамочке все улыбки наши,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Лучшие в мире сны.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Мама всегда в делах домашних,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Много </w:t>
            </w:r>
            <w:proofErr w:type="gramStart"/>
            <w:r w:rsidRPr="00573A79">
              <w:rPr>
                <w:sz w:val="26"/>
                <w:szCs w:val="26"/>
              </w:rPr>
              <w:t>у</w:t>
            </w:r>
            <w:proofErr w:type="gramEnd"/>
            <w:r w:rsidRPr="00573A79">
              <w:rPr>
                <w:sz w:val="26"/>
                <w:szCs w:val="26"/>
              </w:rPr>
              <w:t xml:space="preserve"> </w:t>
            </w:r>
            <w:proofErr w:type="gramStart"/>
            <w:r w:rsidRPr="00573A79">
              <w:rPr>
                <w:sz w:val="26"/>
                <w:szCs w:val="26"/>
              </w:rPr>
              <w:t>ней</w:t>
            </w:r>
            <w:proofErr w:type="gramEnd"/>
            <w:r w:rsidRPr="00573A79">
              <w:rPr>
                <w:sz w:val="26"/>
                <w:szCs w:val="26"/>
              </w:rPr>
              <w:t xml:space="preserve"> забот.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Знаем, что очень сильно мама 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К вечеру устаёт.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Припев. Мамы роднее нет,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Мамы роднее нет!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В чём же любимой мамы нашей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Молодости секрет?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Вырастим мы своих детишек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И через много лет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Тоже узнаем самый главный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Мамин большой секрет.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Только любовь большая маме 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Стариться не даёт!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Пусть же она, родная наша,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Долго ещё живёт!</w:t>
            </w:r>
          </w:p>
          <w:p w:rsidR="00C50091" w:rsidRPr="00573A79" w:rsidRDefault="00C50091" w:rsidP="009579BB">
            <w:pPr>
              <w:jc w:val="both"/>
              <w:rPr>
                <w:sz w:val="26"/>
                <w:szCs w:val="26"/>
              </w:rPr>
            </w:pPr>
          </w:p>
        </w:tc>
      </w:tr>
      <w:tr w:rsidR="00C50091" w:rsidTr="00C50091">
        <w:tc>
          <w:tcPr>
            <w:tcW w:w="5210" w:type="dxa"/>
          </w:tcPr>
          <w:p w:rsidR="00C50091" w:rsidRPr="00831324" w:rsidRDefault="00C50091" w:rsidP="00C50091">
            <w:pPr>
              <w:jc w:val="both"/>
              <w:rPr>
                <w:b/>
                <w:sz w:val="24"/>
                <w:szCs w:val="24"/>
              </w:rPr>
            </w:pPr>
            <w:r w:rsidRPr="00831324">
              <w:rPr>
                <w:b/>
                <w:sz w:val="24"/>
                <w:szCs w:val="24"/>
              </w:rPr>
              <w:t>песня на мотив «Маленькая страна».</w:t>
            </w:r>
          </w:p>
          <w:p w:rsidR="00C50091" w:rsidRPr="00831324" w:rsidRDefault="00C50091" w:rsidP="00C50091">
            <w:pPr>
              <w:jc w:val="both"/>
              <w:rPr>
                <w:sz w:val="24"/>
                <w:szCs w:val="24"/>
              </w:rPr>
            </w:pPr>
          </w:p>
          <w:p w:rsidR="00C50091" w:rsidRPr="00831324" w:rsidRDefault="00C50091" w:rsidP="00C50091">
            <w:pPr>
              <w:jc w:val="both"/>
              <w:rPr>
                <w:sz w:val="24"/>
                <w:szCs w:val="24"/>
              </w:rPr>
            </w:pPr>
            <w:r w:rsidRPr="00831324">
              <w:rPr>
                <w:sz w:val="24"/>
                <w:szCs w:val="24"/>
              </w:rPr>
              <w:t xml:space="preserve">                   Мамочка лучше всех на свете,</w:t>
            </w:r>
          </w:p>
          <w:p w:rsidR="00C50091" w:rsidRPr="00831324" w:rsidRDefault="00C50091" w:rsidP="00C50091">
            <w:pPr>
              <w:jc w:val="both"/>
              <w:rPr>
                <w:sz w:val="24"/>
                <w:szCs w:val="24"/>
              </w:rPr>
            </w:pPr>
            <w:r w:rsidRPr="00831324">
              <w:rPr>
                <w:sz w:val="24"/>
                <w:szCs w:val="24"/>
              </w:rPr>
              <w:lastRenderedPageBreak/>
              <w:t xml:space="preserve">                   Мамочку любим мы,</w:t>
            </w:r>
          </w:p>
          <w:p w:rsidR="00C50091" w:rsidRPr="00831324" w:rsidRDefault="00C50091" w:rsidP="00C50091">
            <w:pPr>
              <w:jc w:val="both"/>
              <w:rPr>
                <w:sz w:val="24"/>
                <w:szCs w:val="24"/>
              </w:rPr>
            </w:pPr>
            <w:r w:rsidRPr="00831324">
              <w:rPr>
                <w:sz w:val="24"/>
                <w:szCs w:val="24"/>
              </w:rPr>
              <w:t xml:space="preserve">                   Мамочке все улыбки наши,</w:t>
            </w:r>
          </w:p>
          <w:p w:rsidR="00C50091" w:rsidRPr="00831324" w:rsidRDefault="00C50091" w:rsidP="00C50091">
            <w:pPr>
              <w:jc w:val="both"/>
              <w:rPr>
                <w:sz w:val="24"/>
                <w:szCs w:val="24"/>
              </w:rPr>
            </w:pPr>
            <w:r w:rsidRPr="00831324">
              <w:rPr>
                <w:sz w:val="24"/>
                <w:szCs w:val="24"/>
              </w:rPr>
              <w:t xml:space="preserve">                   Лучшие в мире сны.</w:t>
            </w:r>
          </w:p>
          <w:p w:rsidR="00C50091" w:rsidRPr="00831324" w:rsidRDefault="00C50091" w:rsidP="00C50091">
            <w:pPr>
              <w:jc w:val="both"/>
              <w:rPr>
                <w:sz w:val="24"/>
                <w:szCs w:val="24"/>
              </w:rPr>
            </w:pPr>
            <w:r w:rsidRPr="00831324">
              <w:rPr>
                <w:sz w:val="24"/>
                <w:szCs w:val="24"/>
              </w:rPr>
              <w:t xml:space="preserve">                   Мама всегда в делах домашних,</w:t>
            </w:r>
          </w:p>
          <w:p w:rsidR="00C50091" w:rsidRPr="00831324" w:rsidRDefault="00C50091" w:rsidP="00C50091">
            <w:pPr>
              <w:jc w:val="both"/>
              <w:rPr>
                <w:sz w:val="24"/>
                <w:szCs w:val="24"/>
              </w:rPr>
            </w:pPr>
            <w:r w:rsidRPr="00831324">
              <w:rPr>
                <w:sz w:val="24"/>
                <w:szCs w:val="24"/>
              </w:rPr>
              <w:t xml:space="preserve">                   Много </w:t>
            </w:r>
            <w:proofErr w:type="gramStart"/>
            <w:r w:rsidRPr="00831324">
              <w:rPr>
                <w:sz w:val="24"/>
                <w:szCs w:val="24"/>
              </w:rPr>
              <w:t>у</w:t>
            </w:r>
            <w:proofErr w:type="gramEnd"/>
            <w:r w:rsidRPr="00831324">
              <w:rPr>
                <w:sz w:val="24"/>
                <w:szCs w:val="24"/>
              </w:rPr>
              <w:t xml:space="preserve"> </w:t>
            </w:r>
            <w:proofErr w:type="gramStart"/>
            <w:r w:rsidRPr="00831324">
              <w:rPr>
                <w:sz w:val="24"/>
                <w:szCs w:val="24"/>
              </w:rPr>
              <w:t>ней</w:t>
            </w:r>
            <w:proofErr w:type="gramEnd"/>
            <w:r w:rsidRPr="00831324">
              <w:rPr>
                <w:sz w:val="24"/>
                <w:szCs w:val="24"/>
              </w:rPr>
              <w:t xml:space="preserve"> забот.</w:t>
            </w:r>
          </w:p>
          <w:p w:rsidR="00C50091" w:rsidRPr="00831324" w:rsidRDefault="00C50091" w:rsidP="00C50091">
            <w:pPr>
              <w:jc w:val="both"/>
              <w:rPr>
                <w:sz w:val="24"/>
                <w:szCs w:val="24"/>
              </w:rPr>
            </w:pPr>
            <w:r w:rsidRPr="00831324">
              <w:rPr>
                <w:sz w:val="24"/>
                <w:szCs w:val="24"/>
              </w:rPr>
              <w:t xml:space="preserve">                   Знаем, что очень сильно мама </w:t>
            </w:r>
          </w:p>
          <w:p w:rsidR="00C50091" w:rsidRPr="00831324" w:rsidRDefault="00C50091" w:rsidP="00C50091">
            <w:pPr>
              <w:jc w:val="both"/>
              <w:rPr>
                <w:sz w:val="24"/>
                <w:szCs w:val="24"/>
              </w:rPr>
            </w:pPr>
            <w:r w:rsidRPr="00831324">
              <w:rPr>
                <w:sz w:val="24"/>
                <w:szCs w:val="24"/>
              </w:rPr>
              <w:t xml:space="preserve">                   К вечеру устаёт.</w:t>
            </w:r>
          </w:p>
          <w:p w:rsidR="00C50091" w:rsidRPr="00831324" w:rsidRDefault="00C50091" w:rsidP="00C50091">
            <w:pPr>
              <w:jc w:val="both"/>
              <w:rPr>
                <w:sz w:val="24"/>
                <w:szCs w:val="24"/>
              </w:rPr>
            </w:pPr>
          </w:p>
          <w:p w:rsidR="00C50091" w:rsidRPr="00831324" w:rsidRDefault="00C50091" w:rsidP="00C50091">
            <w:pPr>
              <w:jc w:val="both"/>
              <w:rPr>
                <w:sz w:val="24"/>
                <w:szCs w:val="24"/>
              </w:rPr>
            </w:pPr>
            <w:r w:rsidRPr="00831324">
              <w:rPr>
                <w:sz w:val="24"/>
                <w:szCs w:val="24"/>
              </w:rPr>
              <w:t xml:space="preserve">    Припев. Мамы роднее нет,</w:t>
            </w:r>
          </w:p>
          <w:p w:rsidR="00C50091" w:rsidRPr="00831324" w:rsidRDefault="00C50091" w:rsidP="00C50091">
            <w:pPr>
              <w:jc w:val="both"/>
              <w:rPr>
                <w:sz w:val="24"/>
                <w:szCs w:val="24"/>
              </w:rPr>
            </w:pPr>
            <w:r w:rsidRPr="00831324">
              <w:rPr>
                <w:sz w:val="24"/>
                <w:szCs w:val="24"/>
              </w:rPr>
              <w:t xml:space="preserve">                   Мамы роднее нет!</w:t>
            </w:r>
          </w:p>
          <w:p w:rsidR="00C50091" w:rsidRPr="00831324" w:rsidRDefault="00C50091" w:rsidP="00C50091">
            <w:pPr>
              <w:jc w:val="both"/>
              <w:rPr>
                <w:sz w:val="24"/>
                <w:szCs w:val="24"/>
              </w:rPr>
            </w:pPr>
            <w:r w:rsidRPr="00831324">
              <w:rPr>
                <w:sz w:val="24"/>
                <w:szCs w:val="24"/>
              </w:rPr>
              <w:t xml:space="preserve">                   В чём же любимой мамы нашей</w:t>
            </w:r>
          </w:p>
          <w:p w:rsidR="00C50091" w:rsidRPr="00831324" w:rsidRDefault="00C50091" w:rsidP="00C50091">
            <w:pPr>
              <w:jc w:val="both"/>
              <w:rPr>
                <w:sz w:val="24"/>
                <w:szCs w:val="24"/>
              </w:rPr>
            </w:pPr>
            <w:r w:rsidRPr="00831324">
              <w:rPr>
                <w:sz w:val="24"/>
                <w:szCs w:val="24"/>
              </w:rPr>
              <w:t xml:space="preserve">                   Молодости секрет?</w:t>
            </w:r>
          </w:p>
          <w:p w:rsidR="00C50091" w:rsidRPr="00831324" w:rsidRDefault="00C50091" w:rsidP="00C50091">
            <w:pPr>
              <w:jc w:val="both"/>
              <w:rPr>
                <w:sz w:val="24"/>
                <w:szCs w:val="24"/>
              </w:rPr>
            </w:pPr>
          </w:p>
          <w:p w:rsidR="00C50091" w:rsidRPr="00831324" w:rsidRDefault="00C50091" w:rsidP="00C50091">
            <w:pPr>
              <w:jc w:val="both"/>
              <w:rPr>
                <w:sz w:val="24"/>
                <w:szCs w:val="24"/>
              </w:rPr>
            </w:pPr>
            <w:r w:rsidRPr="00831324">
              <w:rPr>
                <w:sz w:val="24"/>
                <w:szCs w:val="24"/>
              </w:rPr>
              <w:t xml:space="preserve">                   Вырастим мы своих детишек</w:t>
            </w:r>
          </w:p>
          <w:p w:rsidR="00C50091" w:rsidRPr="00831324" w:rsidRDefault="00C50091" w:rsidP="00C50091">
            <w:pPr>
              <w:jc w:val="both"/>
              <w:rPr>
                <w:sz w:val="24"/>
                <w:szCs w:val="24"/>
              </w:rPr>
            </w:pPr>
            <w:r w:rsidRPr="00831324">
              <w:rPr>
                <w:sz w:val="24"/>
                <w:szCs w:val="24"/>
              </w:rPr>
              <w:t xml:space="preserve">                   И через много лет</w:t>
            </w:r>
          </w:p>
          <w:p w:rsidR="00C50091" w:rsidRPr="00831324" w:rsidRDefault="00C50091" w:rsidP="00C50091">
            <w:pPr>
              <w:jc w:val="both"/>
              <w:rPr>
                <w:sz w:val="24"/>
                <w:szCs w:val="24"/>
              </w:rPr>
            </w:pPr>
            <w:r w:rsidRPr="00831324">
              <w:rPr>
                <w:sz w:val="24"/>
                <w:szCs w:val="24"/>
              </w:rPr>
              <w:t xml:space="preserve">                   Тоже узнаем самый главный</w:t>
            </w:r>
          </w:p>
          <w:p w:rsidR="00C50091" w:rsidRPr="00831324" w:rsidRDefault="00C50091" w:rsidP="00C50091">
            <w:pPr>
              <w:jc w:val="both"/>
              <w:rPr>
                <w:sz w:val="24"/>
                <w:szCs w:val="24"/>
              </w:rPr>
            </w:pPr>
            <w:r w:rsidRPr="00831324">
              <w:rPr>
                <w:sz w:val="24"/>
                <w:szCs w:val="24"/>
              </w:rPr>
              <w:t xml:space="preserve">                   Мамин большой секрет.</w:t>
            </w:r>
          </w:p>
          <w:p w:rsidR="00C50091" w:rsidRPr="00831324" w:rsidRDefault="00C50091" w:rsidP="00C50091">
            <w:pPr>
              <w:jc w:val="both"/>
              <w:rPr>
                <w:sz w:val="24"/>
                <w:szCs w:val="24"/>
              </w:rPr>
            </w:pPr>
            <w:r w:rsidRPr="00831324">
              <w:rPr>
                <w:sz w:val="24"/>
                <w:szCs w:val="24"/>
              </w:rPr>
              <w:t xml:space="preserve">                   Только любовь большая маме </w:t>
            </w:r>
          </w:p>
          <w:p w:rsidR="00C50091" w:rsidRPr="00831324" w:rsidRDefault="00C50091" w:rsidP="00C50091">
            <w:pPr>
              <w:jc w:val="both"/>
              <w:rPr>
                <w:sz w:val="24"/>
                <w:szCs w:val="24"/>
              </w:rPr>
            </w:pPr>
            <w:r w:rsidRPr="00831324">
              <w:rPr>
                <w:sz w:val="24"/>
                <w:szCs w:val="24"/>
              </w:rPr>
              <w:t xml:space="preserve">                   Стариться не даёт!</w:t>
            </w:r>
          </w:p>
          <w:p w:rsidR="00C50091" w:rsidRPr="00831324" w:rsidRDefault="00C50091" w:rsidP="00C50091">
            <w:pPr>
              <w:jc w:val="both"/>
              <w:rPr>
                <w:sz w:val="24"/>
                <w:szCs w:val="24"/>
              </w:rPr>
            </w:pPr>
            <w:r w:rsidRPr="00831324">
              <w:rPr>
                <w:sz w:val="24"/>
                <w:szCs w:val="24"/>
              </w:rPr>
              <w:t xml:space="preserve">                   Пусть же она, родная наша,</w:t>
            </w:r>
          </w:p>
          <w:p w:rsidR="00C50091" w:rsidRPr="00831324" w:rsidRDefault="00C50091" w:rsidP="00C50091">
            <w:pPr>
              <w:jc w:val="both"/>
              <w:rPr>
                <w:sz w:val="24"/>
                <w:szCs w:val="24"/>
              </w:rPr>
            </w:pPr>
            <w:r w:rsidRPr="00831324">
              <w:rPr>
                <w:sz w:val="24"/>
                <w:szCs w:val="24"/>
              </w:rPr>
              <w:t xml:space="preserve">                   Долго ещё живёт!</w:t>
            </w:r>
          </w:p>
          <w:p w:rsidR="00C50091" w:rsidRPr="00573A79" w:rsidRDefault="00C50091" w:rsidP="00C5009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11" w:type="dxa"/>
          </w:tcPr>
          <w:p w:rsidR="00C50091" w:rsidRPr="00573A79" w:rsidRDefault="00C50091" w:rsidP="00C50091">
            <w:pPr>
              <w:jc w:val="both"/>
              <w:rPr>
                <w:b/>
                <w:sz w:val="26"/>
                <w:szCs w:val="26"/>
              </w:rPr>
            </w:pPr>
            <w:r w:rsidRPr="00573A79">
              <w:rPr>
                <w:b/>
                <w:sz w:val="26"/>
                <w:szCs w:val="26"/>
              </w:rPr>
              <w:lastRenderedPageBreak/>
              <w:t>песня на мотив «Маленькая страна».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Мамочка лучше всех на свете,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lastRenderedPageBreak/>
              <w:t xml:space="preserve">                   Мамочку любим мы,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Мамочке все улыбки наши,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Лучшие в мире сны.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Мама всегда в делах домашних,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Много </w:t>
            </w:r>
            <w:proofErr w:type="gramStart"/>
            <w:r w:rsidRPr="00573A79">
              <w:rPr>
                <w:sz w:val="26"/>
                <w:szCs w:val="26"/>
              </w:rPr>
              <w:t>у</w:t>
            </w:r>
            <w:proofErr w:type="gramEnd"/>
            <w:r w:rsidRPr="00573A79">
              <w:rPr>
                <w:sz w:val="26"/>
                <w:szCs w:val="26"/>
              </w:rPr>
              <w:t xml:space="preserve"> </w:t>
            </w:r>
            <w:proofErr w:type="gramStart"/>
            <w:r w:rsidRPr="00573A79">
              <w:rPr>
                <w:sz w:val="26"/>
                <w:szCs w:val="26"/>
              </w:rPr>
              <w:t>ней</w:t>
            </w:r>
            <w:proofErr w:type="gramEnd"/>
            <w:r w:rsidRPr="00573A79">
              <w:rPr>
                <w:sz w:val="26"/>
                <w:szCs w:val="26"/>
              </w:rPr>
              <w:t xml:space="preserve"> забот.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Знаем, что очень сильно мама 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К вечеру устаёт.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Припев. Мамы роднее нет,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Мамы роднее нет!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В чём же любимой мамы нашей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Молодости секрет?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Вырастим мы своих детишек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И через много лет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Тоже узнаем самый главный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Мамин большой секрет.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Только любовь большая маме 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Стариться не даёт!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Пусть же она, родная наша,</w:t>
            </w:r>
          </w:p>
          <w:p w:rsidR="00C50091" w:rsidRPr="00573A79" w:rsidRDefault="00C50091" w:rsidP="00C50091">
            <w:pPr>
              <w:jc w:val="both"/>
              <w:rPr>
                <w:sz w:val="26"/>
                <w:szCs w:val="26"/>
              </w:rPr>
            </w:pPr>
            <w:r w:rsidRPr="00573A79">
              <w:rPr>
                <w:sz w:val="26"/>
                <w:szCs w:val="26"/>
              </w:rPr>
              <w:t xml:space="preserve">                   Долго ещё живёт!</w:t>
            </w:r>
          </w:p>
          <w:p w:rsidR="00C50091" w:rsidRPr="00573A79" w:rsidRDefault="00C50091" w:rsidP="00C50091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C50091" w:rsidRDefault="00C50091" w:rsidP="009579BB">
      <w:pPr>
        <w:jc w:val="both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73A79" w:rsidTr="00831324">
        <w:trPr>
          <w:trHeight w:val="4639"/>
        </w:trPr>
        <w:tc>
          <w:tcPr>
            <w:tcW w:w="5210" w:type="dxa"/>
          </w:tcPr>
          <w:p w:rsidR="00573A79" w:rsidRPr="00647245" w:rsidRDefault="00573A79" w:rsidP="00573A79">
            <w:pPr>
              <w:jc w:val="both"/>
              <w:rPr>
                <w:b/>
              </w:rPr>
            </w:pPr>
            <w:r>
              <w:rPr>
                <w:b/>
              </w:rPr>
              <w:t xml:space="preserve">Песня </w:t>
            </w:r>
            <w:r w:rsidRPr="00647245">
              <w:rPr>
                <w:b/>
              </w:rPr>
              <w:t>на мотив «Дружба крепкая».</w:t>
            </w:r>
          </w:p>
          <w:p w:rsidR="00573A79" w:rsidRDefault="00573A79" w:rsidP="00573A79">
            <w:pPr>
              <w:jc w:val="both"/>
            </w:pPr>
            <w:r>
              <w:t xml:space="preserve">                   Мама милая, </w:t>
            </w:r>
          </w:p>
          <w:p w:rsidR="00573A79" w:rsidRDefault="00573A79" w:rsidP="00573A79">
            <w:pPr>
              <w:jc w:val="both"/>
            </w:pPr>
            <w:r>
              <w:t xml:space="preserve">                   Самая любимая,</w:t>
            </w:r>
          </w:p>
          <w:p w:rsidR="00573A79" w:rsidRDefault="00573A79" w:rsidP="00573A79">
            <w:pPr>
              <w:jc w:val="both"/>
            </w:pPr>
            <w:r>
              <w:t xml:space="preserve">                   Ты всегда в заботах,</w:t>
            </w:r>
          </w:p>
          <w:p w:rsidR="00573A79" w:rsidRDefault="00573A79" w:rsidP="00573A79">
            <w:pPr>
              <w:jc w:val="both"/>
            </w:pPr>
            <w:r>
              <w:t xml:space="preserve">                   В хлопотах весь день:</w:t>
            </w:r>
          </w:p>
          <w:p w:rsidR="00573A79" w:rsidRDefault="00573A79" w:rsidP="00573A79">
            <w:pPr>
              <w:jc w:val="both"/>
            </w:pPr>
            <w:r>
              <w:t xml:space="preserve">                   Моешь, убираешь, </w:t>
            </w:r>
          </w:p>
          <w:p w:rsidR="00573A79" w:rsidRDefault="00573A79" w:rsidP="00573A79">
            <w:pPr>
              <w:jc w:val="both"/>
            </w:pPr>
            <w:r>
              <w:t xml:space="preserve">                   Гладишь и стираешь,</w:t>
            </w:r>
          </w:p>
          <w:p w:rsidR="00573A79" w:rsidRDefault="00573A79" w:rsidP="00573A79">
            <w:pPr>
              <w:jc w:val="both"/>
            </w:pPr>
            <w:r>
              <w:t xml:space="preserve">                   Нашей маме не знакомо </w:t>
            </w:r>
          </w:p>
          <w:p w:rsidR="00573A79" w:rsidRDefault="00573A79" w:rsidP="00573A79">
            <w:pPr>
              <w:jc w:val="both"/>
            </w:pPr>
            <w:r>
              <w:t xml:space="preserve">                   Слово «лень»!</w:t>
            </w:r>
          </w:p>
          <w:p w:rsidR="00573A79" w:rsidRDefault="00573A79" w:rsidP="00573A79">
            <w:pPr>
              <w:jc w:val="both"/>
            </w:pPr>
          </w:p>
          <w:p w:rsidR="00573A79" w:rsidRDefault="00573A79" w:rsidP="00573A79">
            <w:pPr>
              <w:jc w:val="both"/>
            </w:pPr>
            <w:r>
              <w:t xml:space="preserve">                   Вот что скажем вам:</w:t>
            </w:r>
          </w:p>
          <w:p w:rsidR="00573A79" w:rsidRDefault="00573A79" w:rsidP="00573A79">
            <w:pPr>
              <w:jc w:val="both"/>
            </w:pPr>
            <w:r>
              <w:t xml:space="preserve">                   - Берегите мам!</w:t>
            </w:r>
          </w:p>
          <w:p w:rsidR="00573A79" w:rsidRDefault="00573A79" w:rsidP="00573A79">
            <w:pPr>
              <w:jc w:val="both"/>
            </w:pPr>
            <w:r>
              <w:t xml:space="preserve">                   Мамин труд, ребята,</w:t>
            </w:r>
          </w:p>
          <w:p w:rsidR="00573A79" w:rsidRDefault="00573A79" w:rsidP="00573A79">
            <w:pPr>
              <w:jc w:val="both"/>
            </w:pPr>
            <w:r>
              <w:t xml:space="preserve">                   Надо уважать.                   </w:t>
            </w:r>
          </w:p>
          <w:p w:rsidR="00573A79" w:rsidRDefault="00573A79" w:rsidP="00573A79">
            <w:pPr>
              <w:jc w:val="both"/>
            </w:pPr>
            <w:r>
              <w:t xml:space="preserve">                   Все мы любим маму,</w:t>
            </w:r>
          </w:p>
          <w:p w:rsidR="00573A79" w:rsidRDefault="00573A79" w:rsidP="00573A79">
            <w:pPr>
              <w:jc w:val="both"/>
            </w:pPr>
            <w:r>
              <w:t xml:space="preserve">                   Только это мало!</w:t>
            </w:r>
          </w:p>
          <w:p w:rsidR="00573A79" w:rsidRDefault="00573A79" w:rsidP="00831324">
            <w:pPr>
              <w:jc w:val="both"/>
              <w:rPr>
                <w:sz w:val="20"/>
              </w:rPr>
            </w:pPr>
            <w:r>
              <w:t xml:space="preserve">                   Надо ещё нашим мамам </w:t>
            </w:r>
            <w:proofErr w:type="spellStart"/>
            <w:r>
              <w:t>по-мо-гать</w:t>
            </w:r>
            <w:proofErr w:type="spellEnd"/>
            <w:r>
              <w:t>!</w:t>
            </w:r>
          </w:p>
        </w:tc>
        <w:tc>
          <w:tcPr>
            <w:tcW w:w="5211" w:type="dxa"/>
          </w:tcPr>
          <w:p w:rsidR="00573A79" w:rsidRPr="00647245" w:rsidRDefault="00573A79" w:rsidP="00573A79">
            <w:pPr>
              <w:jc w:val="both"/>
              <w:rPr>
                <w:b/>
              </w:rPr>
            </w:pPr>
            <w:r>
              <w:rPr>
                <w:b/>
              </w:rPr>
              <w:t xml:space="preserve">Песня </w:t>
            </w:r>
            <w:r w:rsidRPr="00647245">
              <w:rPr>
                <w:b/>
              </w:rPr>
              <w:t>на мотив «Дружба крепкая».</w:t>
            </w:r>
          </w:p>
          <w:p w:rsidR="00573A79" w:rsidRDefault="00573A79" w:rsidP="00573A79">
            <w:pPr>
              <w:jc w:val="both"/>
            </w:pPr>
            <w:r>
              <w:t xml:space="preserve">                   Мама милая, </w:t>
            </w:r>
          </w:p>
          <w:p w:rsidR="00573A79" w:rsidRDefault="00573A79" w:rsidP="00573A79">
            <w:pPr>
              <w:jc w:val="both"/>
            </w:pPr>
            <w:r>
              <w:t xml:space="preserve">                   Самая любимая,</w:t>
            </w:r>
          </w:p>
          <w:p w:rsidR="00573A79" w:rsidRDefault="00573A79" w:rsidP="00573A79">
            <w:pPr>
              <w:jc w:val="both"/>
            </w:pPr>
            <w:r>
              <w:t xml:space="preserve">                   Ты всегда в заботах,</w:t>
            </w:r>
          </w:p>
          <w:p w:rsidR="00573A79" w:rsidRDefault="00573A79" w:rsidP="00573A79">
            <w:pPr>
              <w:jc w:val="both"/>
            </w:pPr>
            <w:r>
              <w:t xml:space="preserve">                   В хлопотах весь день:</w:t>
            </w:r>
          </w:p>
          <w:p w:rsidR="00573A79" w:rsidRDefault="00573A79" w:rsidP="00573A79">
            <w:pPr>
              <w:jc w:val="both"/>
            </w:pPr>
            <w:r>
              <w:t xml:space="preserve">                   Моешь, убираешь, </w:t>
            </w:r>
          </w:p>
          <w:p w:rsidR="00573A79" w:rsidRDefault="00573A79" w:rsidP="00573A79">
            <w:pPr>
              <w:jc w:val="both"/>
            </w:pPr>
            <w:r>
              <w:t xml:space="preserve">                   Гладишь и стираешь,</w:t>
            </w:r>
          </w:p>
          <w:p w:rsidR="00573A79" w:rsidRDefault="00573A79" w:rsidP="00573A79">
            <w:pPr>
              <w:jc w:val="both"/>
            </w:pPr>
            <w:r>
              <w:t xml:space="preserve">                   Нашей маме не знакомо </w:t>
            </w:r>
          </w:p>
          <w:p w:rsidR="00573A79" w:rsidRDefault="00573A79" w:rsidP="00573A79">
            <w:pPr>
              <w:jc w:val="both"/>
            </w:pPr>
            <w:r>
              <w:t xml:space="preserve">                   Слово «лень»!</w:t>
            </w:r>
          </w:p>
          <w:p w:rsidR="00573A79" w:rsidRDefault="00573A79" w:rsidP="00573A79">
            <w:pPr>
              <w:jc w:val="both"/>
            </w:pPr>
          </w:p>
          <w:p w:rsidR="00573A79" w:rsidRDefault="00573A79" w:rsidP="00573A79">
            <w:pPr>
              <w:jc w:val="both"/>
            </w:pPr>
            <w:r>
              <w:t xml:space="preserve">                   Вот что скажем вам:</w:t>
            </w:r>
          </w:p>
          <w:p w:rsidR="00573A79" w:rsidRDefault="00573A79" w:rsidP="00573A79">
            <w:pPr>
              <w:jc w:val="both"/>
            </w:pPr>
            <w:r>
              <w:t xml:space="preserve">                   - Берегите мам!</w:t>
            </w:r>
          </w:p>
          <w:p w:rsidR="00573A79" w:rsidRDefault="00573A79" w:rsidP="00573A79">
            <w:pPr>
              <w:jc w:val="both"/>
            </w:pPr>
            <w:r>
              <w:t xml:space="preserve">                   Мамин труд, ребята,</w:t>
            </w:r>
          </w:p>
          <w:p w:rsidR="00573A79" w:rsidRDefault="00573A79" w:rsidP="00573A79">
            <w:pPr>
              <w:jc w:val="both"/>
            </w:pPr>
            <w:r>
              <w:t xml:space="preserve">                   Надо уважать.                   </w:t>
            </w:r>
          </w:p>
          <w:p w:rsidR="00573A79" w:rsidRDefault="00573A79" w:rsidP="00573A79">
            <w:pPr>
              <w:jc w:val="both"/>
            </w:pPr>
            <w:r>
              <w:t xml:space="preserve">                   Все мы любим маму,</w:t>
            </w:r>
          </w:p>
          <w:p w:rsidR="00573A79" w:rsidRDefault="00573A79" w:rsidP="00573A79">
            <w:pPr>
              <w:jc w:val="both"/>
            </w:pPr>
            <w:r>
              <w:t xml:space="preserve">                   Только это мало!</w:t>
            </w:r>
          </w:p>
          <w:p w:rsidR="00573A79" w:rsidRDefault="00573A79" w:rsidP="00573A79">
            <w:pPr>
              <w:jc w:val="both"/>
            </w:pPr>
            <w:r>
              <w:t xml:space="preserve">                   Надо ещё нашим мамам </w:t>
            </w:r>
            <w:proofErr w:type="spellStart"/>
            <w:r>
              <w:t>по-мо-гать</w:t>
            </w:r>
            <w:proofErr w:type="spellEnd"/>
            <w:r>
              <w:t>!</w:t>
            </w:r>
          </w:p>
          <w:p w:rsidR="00573A79" w:rsidRDefault="00573A79" w:rsidP="009579BB">
            <w:pPr>
              <w:jc w:val="both"/>
              <w:rPr>
                <w:sz w:val="20"/>
              </w:rPr>
            </w:pPr>
          </w:p>
        </w:tc>
      </w:tr>
      <w:tr w:rsidR="00573A79" w:rsidTr="00573A79">
        <w:tc>
          <w:tcPr>
            <w:tcW w:w="5210" w:type="dxa"/>
          </w:tcPr>
          <w:p w:rsidR="00573A79" w:rsidRPr="00647245" w:rsidRDefault="00573A79" w:rsidP="00573A79">
            <w:pPr>
              <w:jc w:val="both"/>
              <w:rPr>
                <w:b/>
              </w:rPr>
            </w:pPr>
            <w:r>
              <w:rPr>
                <w:b/>
              </w:rPr>
              <w:t xml:space="preserve">Песня </w:t>
            </w:r>
            <w:r w:rsidRPr="00647245">
              <w:rPr>
                <w:b/>
              </w:rPr>
              <w:t>на мотив «Дружба крепкая».</w:t>
            </w:r>
          </w:p>
          <w:p w:rsidR="00573A79" w:rsidRDefault="00573A79" w:rsidP="00573A79">
            <w:pPr>
              <w:jc w:val="both"/>
            </w:pPr>
            <w:r>
              <w:t xml:space="preserve">                   Мама милая, </w:t>
            </w:r>
          </w:p>
          <w:p w:rsidR="00573A79" w:rsidRDefault="00573A79" w:rsidP="00573A79">
            <w:pPr>
              <w:jc w:val="both"/>
            </w:pPr>
            <w:r>
              <w:t xml:space="preserve">                   Самая любимая,</w:t>
            </w:r>
          </w:p>
          <w:p w:rsidR="00573A79" w:rsidRDefault="00573A79" w:rsidP="00573A79">
            <w:pPr>
              <w:jc w:val="both"/>
            </w:pPr>
            <w:r>
              <w:t xml:space="preserve">                   Ты всегда в заботах,</w:t>
            </w:r>
          </w:p>
          <w:p w:rsidR="00573A79" w:rsidRDefault="00573A79" w:rsidP="00573A79">
            <w:pPr>
              <w:jc w:val="both"/>
            </w:pPr>
            <w:r>
              <w:t xml:space="preserve">                   В хлопотах весь день:</w:t>
            </w:r>
          </w:p>
          <w:p w:rsidR="00573A79" w:rsidRDefault="00573A79" w:rsidP="00573A79">
            <w:pPr>
              <w:jc w:val="both"/>
            </w:pPr>
            <w:r>
              <w:t xml:space="preserve">                   Моешь, убираешь, </w:t>
            </w:r>
          </w:p>
          <w:p w:rsidR="00573A79" w:rsidRDefault="00573A79" w:rsidP="00573A79">
            <w:pPr>
              <w:jc w:val="both"/>
            </w:pPr>
            <w:r>
              <w:t xml:space="preserve">                   Гладишь и стираешь,</w:t>
            </w:r>
          </w:p>
          <w:p w:rsidR="00573A79" w:rsidRDefault="00573A79" w:rsidP="00573A79">
            <w:pPr>
              <w:jc w:val="both"/>
            </w:pPr>
            <w:r>
              <w:t xml:space="preserve">                   Нашей маме не знакомо </w:t>
            </w:r>
          </w:p>
          <w:p w:rsidR="00573A79" w:rsidRDefault="00573A79" w:rsidP="00573A79">
            <w:pPr>
              <w:jc w:val="both"/>
            </w:pPr>
            <w:r>
              <w:t xml:space="preserve">                   Слово «лень»!</w:t>
            </w:r>
          </w:p>
          <w:p w:rsidR="00573A79" w:rsidRDefault="00573A79" w:rsidP="00573A79">
            <w:pPr>
              <w:jc w:val="both"/>
            </w:pPr>
          </w:p>
          <w:p w:rsidR="00573A79" w:rsidRDefault="00573A79" w:rsidP="00573A79">
            <w:pPr>
              <w:jc w:val="both"/>
            </w:pPr>
            <w:r>
              <w:t xml:space="preserve">                   Вот что скажем вам:</w:t>
            </w:r>
          </w:p>
          <w:p w:rsidR="00573A79" w:rsidRDefault="00573A79" w:rsidP="00573A79">
            <w:pPr>
              <w:jc w:val="both"/>
            </w:pPr>
            <w:r>
              <w:t xml:space="preserve">                   - Берегите мам!</w:t>
            </w:r>
          </w:p>
          <w:p w:rsidR="00573A79" w:rsidRDefault="00573A79" w:rsidP="00573A79">
            <w:pPr>
              <w:jc w:val="both"/>
            </w:pPr>
            <w:r>
              <w:t xml:space="preserve">                   Мамин труд, ребята,</w:t>
            </w:r>
          </w:p>
          <w:p w:rsidR="00573A79" w:rsidRDefault="00573A79" w:rsidP="00573A79">
            <w:pPr>
              <w:jc w:val="both"/>
            </w:pPr>
            <w:r>
              <w:t xml:space="preserve">                   Надо уважать.                   </w:t>
            </w:r>
          </w:p>
          <w:p w:rsidR="00573A79" w:rsidRDefault="00573A79" w:rsidP="00573A79">
            <w:pPr>
              <w:jc w:val="both"/>
            </w:pPr>
            <w:r>
              <w:t xml:space="preserve">                   Все мы любим маму,</w:t>
            </w:r>
          </w:p>
          <w:p w:rsidR="00573A79" w:rsidRDefault="00573A79" w:rsidP="00573A79">
            <w:pPr>
              <w:jc w:val="both"/>
            </w:pPr>
            <w:r>
              <w:lastRenderedPageBreak/>
              <w:t xml:space="preserve">                   Только это мало!</w:t>
            </w:r>
          </w:p>
          <w:p w:rsidR="00573A79" w:rsidRDefault="00573A79" w:rsidP="00573A79">
            <w:pPr>
              <w:jc w:val="both"/>
            </w:pPr>
            <w:r>
              <w:t xml:space="preserve">                   Надо ещё нашим мамам </w:t>
            </w:r>
            <w:proofErr w:type="spellStart"/>
            <w:r>
              <w:t>по-мо-гать</w:t>
            </w:r>
            <w:proofErr w:type="spellEnd"/>
            <w:r>
              <w:t>!</w:t>
            </w:r>
          </w:p>
          <w:p w:rsidR="00573A79" w:rsidRDefault="00573A79" w:rsidP="009579BB">
            <w:pPr>
              <w:jc w:val="both"/>
              <w:rPr>
                <w:sz w:val="20"/>
              </w:rPr>
            </w:pPr>
          </w:p>
        </w:tc>
        <w:tc>
          <w:tcPr>
            <w:tcW w:w="5211" w:type="dxa"/>
          </w:tcPr>
          <w:p w:rsidR="00573A79" w:rsidRPr="00647245" w:rsidRDefault="00573A79" w:rsidP="00573A7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Песня </w:t>
            </w:r>
            <w:r w:rsidRPr="00647245">
              <w:rPr>
                <w:b/>
              </w:rPr>
              <w:t>на мотив «Дружба крепкая».</w:t>
            </w:r>
          </w:p>
          <w:p w:rsidR="00573A79" w:rsidRDefault="00573A79" w:rsidP="00573A79">
            <w:pPr>
              <w:jc w:val="both"/>
            </w:pPr>
            <w:r>
              <w:t xml:space="preserve">                   Мама милая, </w:t>
            </w:r>
          </w:p>
          <w:p w:rsidR="00573A79" w:rsidRDefault="00573A79" w:rsidP="00573A79">
            <w:pPr>
              <w:jc w:val="both"/>
            </w:pPr>
            <w:r>
              <w:t xml:space="preserve">                   Самая любимая,</w:t>
            </w:r>
          </w:p>
          <w:p w:rsidR="00573A79" w:rsidRDefault="00573A79" w:rsidP="00573A79">
            <w:pPr>
              <w:jc w:val="both"/>
            </w:pPr>
            <w:r>
              <w:t xml:space="preserve">                   Ты всегда в заботах,</w:t>
            </w:r>
          </w:p>
          <w:p w:rsidR="00573A79" w:rsidRDefault="00573A79" w:rsidP="00573A79">
            <w:pPr>
              <w:jc w:val="both"/>
            </w:pPr>
            <w:r>
              <w:t xml:space="preserve">                   В хлопотах весь день:</w:t>
            </w:r>
          </w:p>
          <w:p w:rsidR="00573A79" w:rsidRDefault="00573A79" w:rsidP="00573A79">
            <w:pPr>
              <w:jc w:val="both"/>
            </w:pPr>
            <w:r>
              <w:t xml:space="preserve">                   Моешь, убираешь, </w:t>
            </w:r>
          </w:p>
          <w:p w:rsidR="00573A79" w:rsidRDefault="00573A79" w:rsidP="00573A79">
            <w:pPr>
              <w:jc w:val="both"/>
            </w:pPr>
            <w:r>
              <w:t xml:space="preserve">                   Гладишь и стираешь,</w:t>
            </w:r>
          </w:p>
          <w:p w:rsidR="00573A79" w:rsidRDefault="00573A79" w:rsidP="00573A79">
            <w:pPr>
              <w:jc w:val="both"/>
            </w:pPr>
            <w:r>
              <w:t xml:space="preserve">                   Нашей маме не знакомо </w:t>
            </w:r>
          </w:p>
          <w:p w:rsidR="00573A79" w:rsidRDefault="00573A79" w:rsidP="00573A79">
            <w:pPr>
              <w:jc w:val="both"/>
            </w:pPr>
            <w:r>
              <w:t xml:space="preserve">                   Слово «лень»!</w:t>
            </w:r>
          </w:p>
          <w:p w:rsidR="00573A79" w:rsidRDefault="00573A79" w:rsidP="00573A79">
            <w:pPr>
              <w:jc w:val="both"/>
            </w:pPr>
          </w:p>
          <w:p w:rsidR="00573A79" w:rsidRDefault="00573A79" w:rsidP="00573A79">
            <w:pPr>
              <w:jc w:val="both"/>
            </w:pPr>
            <w:r>
              <w:t xml:space="preserve">                   Вот что скажем вам:</w:t>
            </w:r>
          </w:p>
          <w:p w:rsidR="00573A79" w:rsidRDefault="00573A79" w:rsidP="00573A79">
            <w:pPr>
              <w:jc w:val="both"/>
            </w:pPr>
            <w:r>
              <w:t xml:space="preserve">                   - Берегите мам!</w:t>
            </w:r>
          </w:p>
          <w:p w:rsidR="00573A79" w:rsidRDefault="00573A79" w:rsidP="00573A79">
            <w:pPr>
              <w:jc w:val="both"/>
            </w:pPr>
            <w:r>
              <w:t xml:space="preserve">                   Мамин труд, ребята,</w:t>
            </w:r>
          </w:p>
          <w:p w:rsidR="00573A79" w:rsidRDefault="00573A79" w:rsidP="00573A79">
            <w:pPr>
              <w:jc w:val="both"/>
            </w:pPr>
            <w:r>
              <w:t xml:space="preserve">                   Надо уважать.                   </w:t>
            </w:r>
          </w:p>
          <w:p w:rsidR="00573A79" w:rsidRDefault="00573A79" w:rsidP="00573A79">
            <w:pPr>
              <w:jc w:val="both"/>
            </w:pPr>
            <w:r>
              <w:t xml:space="preserve">                   Все мы любим маму,</w:t>
            </w:r>
          </w:p>
          <w:p w:rsidR="00573A79" w:rsidRDefault="00573A79" w:rsidP="00573A79">
            <w:pPr>
              <w:jc w:val="both"/>
            </w:pPr>
            <w:r>
              <w:lastRenderedPageBreak/>
              <w:t xml:space="preserve">                   Только это мало!</w:t>
            </w:r>
          </w:p>
          <w:p w:rsidR="00573A79" w:rsidRDefault="00573A79" w:rsidP="00573A79">
            <w:pPr>
              <w:jc w:val="both"/>
            </w:pPr>
            <w:r>
              <w:t xml:space="preserve">                   Надо ещё нашим мамам </w:t>
            </w:r>
            <w:proofErr w:type="spellStart"/>
            <w:r>
              <w:t>по-мо-гать</w:t>
            </w:r>
            <w:proofErr w:type="spellEnd"/>
            <w:r>
              <w:t>!</w:t>
            </w:r>
          </w:p>
          <w:p w:rsidR="00573A79" w:rsidRDefault="00573A79" w:rsidP="009579BB">
            <w:pPr>
              <w:jc w:val="both"/>
              <w:rPr>
                <w:sz w:val="20"/>
              </w:rPr>
            </w:pPr>
          </w:p>
        </w:tc>
      </w:tr>
    </w:tbl>
    <w:p w:rsidR="009579BB" w:rsidRDefault="009579BB" w:rsidP="009579BB">
      <w:pPr>
        <w:jc w:val="both"/>
        <w:rPr>
          <w:sz w:val="20"/>
        </w:rPr>
      </w:pPr>
    </w:p>
    <w:p w:rsidR="009579BB" w:rsidRDefault="009579BB" w:rsidP="009579BB">
      <w:pPr>
        <w:jc w:val="both"/>
        <w:rPr>
          <w:sz w:val="20"/>
        </w:rPr>
      </w:pPr>
    </w:p>
    <w:p w:rsidR="009579BB" w:rsidRDefault="009579BB" w:rsidP="009579BB">
      <w:pPr>
        <w:jc w:val="both"/>
        <w:rPr>
          <w:sz w:val="20"/>
        </w:rPr>
      </w:pPr>
    </w:p>
    <w:p w:rsidR="009579BB" w:rsidRDefault="009579BB" w:rsidP="009579BB">
      <w:pPr>
        <w:jc w:val="both"/>
        <w:rPr>
          <w:sz w:val="20"/>
        </w:rPr>
      </w:pPr>
    </w:p>
    <w:p w:rsidR="009579BB" w:rsidRPr="00E705CE" w:rsidRDefault="009579BB" w:rsidP="009579BB">
      <w:pPr>
        <w:rPr>
          <w:sz w:val="20"/>
        </w:rPr>
      </w:pPr>
    </w:p>
    <w:p w:rsidR="00DF55C5" w:rsidRDefault="00DF55C5"/>
    <w:p w:rsidR="00831324" w:rsidRDefault="00831324"/>
    <w:p w:rsidR="00831324" w:rsidRDefault="00831324"/>
    <w:p w:rsidR="00831324" w:rsidRDefault="00831324"/>
    <w:p w:rsidR="00831324" w:rsidRDefault="00831324"/>
    <w:p w:rsidR="00831324" w:rsidRDefault="00831324"/>
    <w:p w:rsidR="00831324" w:rsidRDefault="00831324"/>
    <w:p w:rsidR="00831324" w:rsidRDefault="00831324"/>
    <w:p w:rsidR="00831324" w:rsidRDefault="00831324"/>
    <w:p w:rsidR="00831324" w:rsidRDefault="00831324"/>
    <w:p w:rsidR="00831324" w:rsidRDefault="00831324"/>
    <w:p w:rsidR="00831324" w:rsidRDefault="00831324"/>
    <w:p w:rsidR="00831324" w:rsidRDefault="00831324"/>
    <w:p w:rsidR="00831324" w:rsidRDefault="00831324"/>
    <w:p w:rsidR="00831324" w:rsidRDefault="00831324"/>
    <w:p w:rsidR="00831324" w:rsidRDefault="00831324"/>
    <w:p w:rsidR="00831324" w:rsidRDefault="00831324"/>
    <w:p w:rsidR="00831324" w:rsidRDefault="00831324"/>
    <w:p w:rsidR="00210028" w:rsidRDefault="00210028"/>
    <w:p w:rsidR="00210028" w:rsidRDefault="00210028"/>
    <w:p w:rsidR="00210028" w:rsidRDefault="00210028"/>
    <w:p w:rsidR="00210028" w:rsidRDefault="00210028"/>
    <w:p w:rsidR="00210028" w:rsidRDefault="00210028"/>
    <w:p w:rsidR="00210028" w:rsidRDefault="00210028"/>
    <w:p w:rsidR="00210028" w:rsidRDefault="00210028"/>
    <w:p w:rsidR="00210028" w:rsidRDefault="00210028"/>
    <w:p w:rsidR="00210028" w:rsidRDefault="00210028"/>
    <w:p w:rsidR="00210028" w:rsidRDefault="00210028"/>
    <w:p w:rsidR="00210028" w:rsidRDefault="00210028"/>
    <w:p w:rsidR="00210028" w:rsidRDefault="00210028"/>
    <w:p w:rsidR="00210028" w:rsidRDefault="00210028"/>
    <w:p w:rsidR="00210028" w:rsidRDefault="00210028"/>
    <w:p w:rsidR="00210028" w:rsidRDefault="00210028"/>
    <w:p w:rsidR="00210028" w:rsidRDefault="00210028"/>
    <w:p w:rsidR="00210028" w:rsidRDefault="00210028"/>
    <w:p w:rsidR="00210028" w:rsidRDefault="00210028"/>
    <w:p w:rsidR="00210028" w:rsidRDefault="00210028"/>
    <w:p w:rsidR="00210028" w:rsidRDefault="00210028"/>
    <w:p w:rsidR="00210028" w:rsidRDefault="00210028"/>
    <w:p w:rsidR="00210028" w:rsidRDefault="00210028"/>
    <w:p w:rsidR="00210028" w:rsidRDefault="00210028"/>
    <w:p w:rsidR="00210028" w:rsidRDefault="00210028"/>
    <w:p w:rsidR="00210028" w:rsidRDefault="00210028"/>
    <w:p w:rsidR="00210028" w:rsidRDefault="00210028"/>
    <w:p w:rsidR="00210028" w:rsidRDefault="00210028"/>
    <w:p w:rsidR="00210028" w:rsidRDefault="00210028"/>
    <w:p w:rsidR="00210028" w:rsidRDefault="00210028"/>
    <w:p w:rsidR="00210028" w:rsidRDefault="00210028"/>
    <w:p w:rsidR="00831324" w:rsidRDefault="00831324" w:rsidP="00831324">
      <w:pPr>
        <w:jc w:val="both"/>
      </w:pPr>
      <w:r>
        <w:lastRenderedPageBreak/>
        <w:t xml:space="preserve">                   </w:t>
      </w:r>
      <w:r>
        <w:t>1.</w:t>
      </w:r>
      <w:r>
        <w:t>День матери – великий праздник                  Носенко</w:t>
      </w:r>
      <w:proofErr w:type="gramStart"/>
      <w:r>
        <w:t xml:space="preserve"> С</w:t>
      </w:r>
      <w:proofErr w:type="gramEnd"/>
    </w:p>
    <w:p w:rsidR="00831324" w:rsidRDefault="00831324" w:rsidP="00831324">
      <w:pPr>
        <w:jc w:val="both"/>
      </w:pPr>
      <w:r>
        <w:t xml:space="preserve">                   Для всех времён, для всех веков.</w:t>
      </w:r>
    </w:p>
    <w:p w:rsidR="00831324" w:rsidRDefault="00831324" w:rsidP="00831324">
      <w:pPr>
        <w:jc w:val="both"/>
      </w:pPr>
      <w:r>
        <w:t xml:space="preserve">                   Для каждого он очень важный –</w:t>
      </w:r>
    </w:p>
    <w:p w:rsidR="00831324" w:rsidRDefault="00831324" w:rsidP="00831324">
      <w:pPr>
        <w:jc w:val="both"/>
      </w:pPr>
      <w:r>
        <w:t xml:space="preserve">                   И выразить  порой не хватит слов.</w:t>
      </w:r>
    </w:p>
    <w:p w:rsidR="00831324" w:rsidRDefault="00831324" w:rsidP="00831324">
      <w:pPr>
        <w:jc w:val="both"/>
      </w:pPr>
    </w:p>
    <w:p w:rsidR="00831324" w:rsidRDefault="00831324" w:rsidP="00831324">
      <w:pPr>
        <w:jc w:val="both"/>
      </w:pPr>
      <w:r>
        <w:t xml:space="preserve">                   </w:t>
      </w:r>
      <w:r>
        <w:t>2.</w:t>
      </w:r>
      <w:r>
        <w:t xml:space="preserve">День матери - День всех любимых,               </w:t>
      </w:r>
      <w:proofErr w:type="spellStart"/>
      <w:r>
        <w:t>Дикарев</w:t>
      </w:r>
      <w:proofErr w:type="spellEnd"/>
      <w:proofErr w:type="gramStart"/>
      <w:r>
        <w:t xml:space="preserve"> К</w:t>
      </w:r>
      <w:proofErr w:type="gramEnd"/>
    </w:p>
    <w:p w:rsidR="00831324" w:rsidRDefault="00831324" w:rsidP="00831324">
      <w:pPr>
        <w:jc w:val="both"/>
      </w:pPr>
      <w:r>
        <w:t xml:space="preserve">                   День первозданной красоты.</w:t>
      </w:r>
    </w:p>
    <w:p w:rsidR="00831324" w:rsidRDefault="00831324" w:rsidP="00831324">
      <w:pPr>
        <w:jc w:val="both"/>
      </w:pPr>
      <w:r>
        <w:t xml:space="preserve">                   Он во всём неповторимый,</w:t>
      </w:r>
    </w:p>
    <w:p w:rsidR="00831324" w:rsidRDefault="00831324" w:rsidP="00831324">
      <w:pPr>
        <w:jc w:val="both"/>
      </w:pPr>
      <w:r>
        <w:t xml:space="preserve">                   Ему обязан жизнью ты.</w:t>
      </w:r>
    </w:p>
    <w:p w:rsidR="00831324" w:rsidRDefault="00831324" w:rsidP="00831324">
      <w:pPr>
        <w:jc w:val="both"/>
      </w:pPr>
    </w:p>
    <w:p w:rsidR="00831324" w:rsidRDefault="00831324" w:rsidP="00831324">
      <w:pPr>
        <w:jc w:val="both"/>
      </w:pPr>
      <w:r>
        <w:t xml:space="preserve">                   </w:t>
      </w:r>
      <w:r>
        <w:t>3.</w:t>
      </w:r>
      <w:r>
        <w:t>И опустись ты на колени,                           Сысуев</w:t>
      </w:r>
      <w:proofErr w:type="gramStart"/>
      <w:r>
        <w:t xml:space="preserve"> С</w:t>
      </w:r>
      <w:proofErr w:type="gramEnd"/>
    </w:p>
    <w:p w:rsidR="00831324" w:rsidRDefault="00831324" w:rsidP="00831324">
      <w:pPr>
        <w:jc w:val="both"/>
      </w:pPr>
      <w:r>
        <w:t xml:space="preserve">                   И руки матери согрей.</w:t>
      </w:r>
    </w:p>
    <w:p w:rsidR="00831324" w:rsidRDefault="00831324" w:rsidP="00831324">
      <w:pPr>
        <w:jc w:val="both"/>
      </w:pPr>
      <w:r>
        <w:t xml:space="preserve">                   Избавь её от огорчений,</w:t>
      </w:r>
    </w:p>
    <w:p w:rsidR="00831324" w:rsidRDefault="00831324" w:rsidP="00831324">
      <w:pPr>
        <w:jc w:val="both"/>
      </w:pPr>
      <w:r>
        <w:t xml:space="preserve">                   Она нам в жизни всех милей.</w:t>
      </w:r>
    </w:p>
    <w:p w:rsidR="00831324" w:rsidRDefault="00831324" w:rsidP="00831324">
      <w:pPr>
        <w:jc w:val="both"/>
      </w:pPr>
    </w:p>
    <w:p w:rsidR="00831324" w:rsidRDefault="00831324" w:rsidP="00831324">
      <w:pPr>
        <w:jc w:val="both"/>
      </w:pPr>
      <w:r>
        <w:t xml:space="preserve">                   </w:t>
      </w:r>
      <w:r>
        <w:t>4.</w:t>
      </w:r>
      <w:r>
        <w:t>Ты говори почаще «мама» -                        Корнеева</w:t>
      </w:r>
      <w:proofErr w:type="gramStart"/>
      <w:r>
        <w:t xml:space="preserve"> А</w:t>
      </w:r>
      <w:proofErr w:type="gramEnd"/>
    </w:p>
    <w:p w:rsidR="00831324" w:rsidRDefault="00831324" w:rsidP="00831324">
      <w:pPr>
        <w:jc w:val="both"/>
      </w:pPr>
      <w:r>
        <w:t xml:space="preserve">                   На сердце будет ей теплей.</w:t>
      </w:r>
    </w:p>
    <w:p w:rsidR="00831324" w:rsidRDefault="00831324" w:rsidP="00831324">
      <w:pPr>
        <w:jc w:val="both"/>
      </w:pPr>
      <w:r>
        <w:t xml:space="preserve">                   И в этот День – прекрасный самый –</w:t>
      </w:r>
    </w:p>
    <w:p w:rsidR="00831324" w:rsidRDefault="00831324" w:rsidP="00831324">
      <w:pPr>
        <w:jc w:val="both"/>
      </w:pPr>
      <w:r>
        <w:t xml:space="preserve">                   Её ты лаской обогрей.</w:t>
      </w:r>
    </w:p>
    <w:p w:rsidR="00831324" w:rsidRDefault="00831324" w:rsidP="00831324">
      <w:pPr>
        <w:jc w:val="both"/>
      </w:pPr>
    </w:p>
    <w:p w:rsidR="00831324" w:rsidRDefault="00831324" w:rsidP="00831324">
      <w:pPr>
        <w:ind w:left="360"/>
        <w:jc w:val="both"/>
      </w:pPr>
      <w:r>
        <w:t>1.</w:t>
      </w:r>
      <w:r>
        <w:t>Пригласили в гости к нам               Зеленин</w:t>
      </w:r>
      <w:proofErr w:type="gramStart"/>
      <w:r>
        <w:t xml:space="preserve">  А</w:t>
      </w:r>
      <w:proofErr w:type="gramEnd"/>
    </w:p>
    <w:p w:rsidR="00831324" w:rsidRDefault="00831324" w:rsidP="00831324">
      <w:pPr>
        <w:jc w:val="both"/>
      </w:pPr>
      <w:r>
        <w:t xml:space="preserve">            Мы и бабушек</w:t>
      </w:r>
      <w:proofErr w:type="gramStart"/>
      <w:r>
        <w:t xml:space="preserve"> ,</w:t>
      </w:r>
      <w:proofErr w:type="gramEnd"/>
      <w:r>
        <w:t xml:space="preserve"> и мам.</w:t>
      </w:r>
    </w:p>
    <w:p w:rsidR="00831324" w:rsidRPr="003673CD" w:rsidRDefault="00831324" w:rsidP="00831324">
      <w:pPr>
        <w:jc w:val="both"/>
      </w:pPr>
      <w:r>
        <w:t xml:space="preserve">            Обещаем, обещаем, </w:t>
      </w:r>
    </w:p>
    <w:p w:rsidR="00831324" w:rsidRDefault="00831324" w:rsidP="00831324">
      <w:pPr>
        <w:jc w:val="both"/>
      </w:pPr>
      <w:r>
        <w:t xml:space="preserve">            Здесь не будет скучно вам!</w:t>
      </w:r>
    </w:p>
    <w:p w:rsidR="00831324" w:rsidRDefault="00831324" w:rsidP="00831324">
      <w:pPr>
        <w:jc w:val="both"/>
      </w:pPr>
    </w:p>
    <w:p w:rsidR="00831324" w:rsidRDefault="00831324" w:rsidP="00831324">
      <w:pPr>
        <w:ind w:left="360"/>
        <w:jc w:val="both"/>
      </w:pPr>
      <w:r>
        <w:t>2.</w:t>
      </w:r>
      <w:r>
        <w:t>Разные дети живут на планете,                         Зеленин М</w:t>
      </w:r>
    </w:p>
    <w:p w:rsidR="00831324" w:rsidRDefault="00831324" w:rsidP="00831324">
      <w:pPr>
        <w:jc w:val="both"/>
      </w:pPr>
      <w:r>
        <w:t xml:space="preserve">            Но мам своих любят все дети на свете!</w:t>
      </w:r>
    </w:p>
    <w:p w:rsidR="00831324" w:rsidRDefault="00831324" w:rsidP="00831324">
      <w:pPr>
        <w:jc w:val="both"/>
      </w:pPr>
      <w:r>
        <w:t xml:space="preserve">            Бывает, что мы и не слушаем мам,</w:t>
      </w:r>
    </w:p>
    <w:p w:rsidR="00831324" w:rsidRDefault="00831324" w:rsidP="00831324">
      <w:pPr>
        <w:jc w:val="both"/>
      </w:pPr>
      <w:r>
        <w:t xml:space="preserve">            А мамы нас учат хорошим делам.</w:t>
      </w:r>
    </w:p>
    <w:p w:rsidR="00831324" w:rsidRDefault="00831324" w:rsidP="00831324">
      <w:pPr>
        <w:jc w:val="both"/>
      </w:pPr>
    </w:p>
    <w:p w:rsidR="00831324" w:rsidRDefault="00831324" w:rsidP="00831324">
      <w:pPr>
        <w:jc w:val="both"/>
      </w:pPr>
      <w:r>
        <w:t xml:space="preserve"> </w:t>
      </w:r>
      <w:r>
        <w:t xml:space="preserve">                1.</w:t>
      </w:r>
      <w:r>
        <w:t>Наши мамы – хорошие такие!                             Зеленин М</w:t>
      </w:r>
    </w:p>
    <w:p w:rsidR="00831324" w:rsidRDefault="00831324" w:rsidP="00831324">
      <w:pPr>
        <w:jc w:val="both"/>
      </w:pPr>
      <w:r>
        <w:t xml:space="preserve">                   Наши мамы – милые, родные!</w:t>
      </w:r>
    </w:p>
    <w:p w:rsidR="00831324" w:rsidRDefault="00831324" w:rsidP="00831324">
      <w:pPr>
        <w:jc w:val="both"/>
      </w:pPr>
      <w:r>
        <w:t xml:space="preserve">                   Мы клянёмся защитою быть </w:t>
      </w:r>
    </w:p>
    <w:p w:rsidR="00831324" w:rsidRDefault="00831324" w:rsidP="00831324">
      <w:pPr>
        <w:jc w:val="both"/>
      </w:pPr>
      <w:r>
        <w:t xml:space="preserve">                   И эту клятву не забыть!</w:t>
      </w:r>
    </w:p>
    <w:p w:rsidR="00831324" w:rsidRDefault="00831324" w:rsidP="00831324">
      <w:pPr>
        <w:jc w:val="both"/>
      </w:pPr>
    </w:p>
    <w:p w:rsidR="00831324" w:rsidRDefault="00831324" w:rsidP="00831324">
      <w:pPr>
        <w:jc w:val="both"/>
      </w:pPr>
      <w:r>
        <w:t xml:space="preserve">                   2</w:t>
      </w:r>
      <w:r>
        <w:t>.</w:t>
      </w:r>
      <w:r>
        <w:t xml:space="preserve"> </w:t>
      </w:r>
      <w:proofErr w:type="gramStart"/>
      <w:r>
        <w:t>П</w:t>
      </w:r>
      <w:proofErr w:type="gramEnd"/>
      <w:r>
        <w:t xml:space="preserve">ростите нас за каждую морщинку,                               </w:t>
      </w:r>
      <w:proofErr w:type="spellStart"/>
      <w:r>
        <w:t>Дикарев</w:t>
      </w:r>
      <w:proofErr w:type="spellEnd"/>
      <w:r>
        <w:t xml:space="preserve"> К</w:t>
      </w:r>
    </w:p>
    <w:p w:rsidR="00831324" w:rsidRDefault="00831324" w:rsidP="00831324">
      <w:pPr>
        <w:jc w:val="both"/>
      </w:pPr>
      <w:r>
        <w:t xml:space="preserve">                   Ведь из-за нас бывает вам не сладко!</w:t>
      </w:r>
    </w:p>
    <w:p w:rsidR="00831324" w:rsidRDefault="00831324" w:rsidP="00831324">
      <w:pPr>
        <w:jc w:val="both"/>
      </w:pPr>
      <w:r>
        <w:t xml:space="preserve">                   Простите нас за каждую слезинку,</w:t>
      </w:r>
    </w:p>
    <w:p w:rsidR="00831324" w:rsidRDefault="00831324" w:rsidP="00831324">
      <w:pPr>
        <w:jc w:val="both"/>
      </w:pPr>
      <w:r>
        <w:t xml:space="preserve">                   С родной щеки </w:t>
      </w:r>
      <w:proofErr w:type="gramStart"/>
      <w:r>
        <w:t>утёртую</w:t>
      </w:r>
      <w:proofErr w:type="gramEnd"/>
      <w:r>
        <w:t xml:space="preserve"> украдкой.</w:t>
      </w:r>
    </w:p>
    <w:p w:rsidR="00831324" w:rsidRDefault="00831324" w:rsidP="00831324">
      <w:pPr>
        <w:jc w:val="both"/>
      </w:pPr>
      <w:r>
        <w:t xml:space="preserve">                    </w:t>
      </w:r>
    </w:p>
    <w:p w:rsidR="00831324" w:rsidRDefault="00831324" w:rsidP="00831324">
      <w:pPr>
        <w:jc w:val="both"/>
      </w:pPr>
      <w:r>
        <w:t xml:space="preserve">              3. На свете добрых слов                                          Сысуев</w:t>
      </w:r>
      <w:proofErr w:type="gramStart"/>
      <w:r>
        <w:t xml:space="preserve"> С</w:t>
      </w:r>
      <w:proofErr w:type="gramEnd"/>
    </w:p>
    <w:p w:rsidR="00831324" w:rsidRDefault="00831324" w:rsidP="00831324">
      <w:pPr>
        <w:jc w:val="both"/>
      </w:pPr>
      <w:r>
        <w:t xml:space="preserve">                   Живёт немало,</w:t>
      </w:r>
    </w:p>
    <w:p w:rsidR="00831324" w:rsidRDefault="00831324" w:rsidP="00831324">
      <w:pPr>
        <w:jc w:val="both"/>
      </w:pPr>
      <w:r>
        <w:t xml:space="preserve">                   Но всех добрее</w:t>
      </w:r>
    </w:p>
    <w:p w:rsidR="00831324" w:rsidRDefault="00831324" w:rsidP="00831324">
      <w:pPr>
        <w:jc w:val="both"/>
      </w:pPr>
      <w:r>
        <w:t xml:space="preserve">                   И </w:t>
      </w:r>
      <w:proofErr w:type="spellStart"/>
      <w:r>
        <w:t>нежней</w:t>
      </w:r>
      <w:proofErr w:type="spellEnd"/>
      <w:r>
        <w:t xml:space="preserve"> одно:</w:t>
      </w:r>
    </w:p>
    <w:p w:rsidR="00831324" w:rsidRDefault="00831324" w:rsidP="00831324">
      <w:pPr>
        <w:jc w:val="both"/>
      </w:pPr>
      <w:r>
        <w:t xml:space="preserve">                    Из двух слогов</w:t>
      </w:r>
    </w:p>
    <w:p w:rsidR="00831324" w:rsidRDefault="00831324" w:rsidP="00831324">
      <w:pPr>
        <w:jc w:val="both"/>
      </w:pPr>
      <w:r>
        <w:t xml:space="preserve">                    Простое слово «мама»</w:t>
      </w:r>
    </w:p>
    <w:p w:rsidR="00831324" w:rsidRDefault="00831324" w:rsidP="00831324">
      <w:pPr>
        <w:jc w:val="both"/>
      </w:pPr>
      <w:r>
        <w:t xml:space="preserve">                    И </w:t>
      </w:r>
      <w:proofErr w:type="gramStart"/>
      <w:r>
        <w:t>нету</w:t>
      </w:r>
      <w:proofErr w:type="gramEnd"/>
      <w:r>
        <w:t xml:space="preserve"> слов роднее, </w:t>
      </w:r>
    </w:p>
    <w:p w:rsidR="00831324" w:rsidRDefault="00831324" w:rsidP="00831324">
      <w:pPr>
        <w:jc w:val="both"/>
      </w:pPr>
      <w:r>
        <w:t xml:space="preserve">                    Чем оно!</w:t>
      </w:r>
    </w:p>
    <w:p w:rsidR="00831324" w:rsidRDefault="00831324" w:rsidP="00831324">
      <w:pPr>
        <w:jc w:val="both"/>
      </w:pPr>
    </w:p>
    <w:p w:rsidR="00831324" w:rsidRDefault="00831324" w:rsidP="00831324">
      <w:pPr>
        <w:jc w:val="both"/>
      </w:pPr>
      <w:r>
        <w:t xml:space="preserve">                 4. Ты самая красивая,                                             Носенко</w:t>
      </w:r>
      <w:proofErr w:type="gramStart"/>
      <w:r>
        <w:t xml:space="preserve"> С</w:t>
      </w:r>
      <w:proofErr w:type="gramEnd"/>
    </w:p>
    <w:p w:rsidR="00831324" w:rsidRDefault="00831324" w:rsidP="00831324">
      <w:pPr>
        <w:jc w:val="both"/>
      </w:pPr>
      <w:r>
        <w:t xml:space="preserve">                   Ты самая хорошая!</w:t>
      </w:r>
    </w:p>
    <w:p w:rsidR="00831324" w:rsidRDefault="00831324" w:rsidP="00831324">
      <w:pPr>
        <w:jc w:val="both"/>
      </w:pPr>
      <w:r>
        <w:t xml:space="preserve">                   На ласковое солнышко</w:t>
      </w:r>
    </w:p>
    <w:p w:rsidR="00831324" w:rsidRDefault="00831324" w:rsidP="00831324">
      <w:pPr>
        <w:jc w:val="both"/>
      </w:pPr>
      <w:r>
        <w:t xml:space="preserve">                   И на меня </w:t>
      </w:r>
      <w:proofErr w:type="gramStart"/>
      <w:r>
        <w:t>похожая</w:t>
      </w:r>
      <w:proofErr w:type="gramEnd"/>
      <w:r>
        <w:t>!</w:t>
      </w:r>
    </w:p>
    <w:p w:rsidR="00831324" w:rsidRDefault="00831324" w:rsidP="00831324">
      <w:pPr>
        <w:jc w:val="both"/>
      </w:pPr>
      <w:r>
        <w:t xml:space="preserve">                   Дарю тебе улыбку,</w:t>
      </w:r>
    </w:p>
    <w:p w:rsidR="00831324" w:rsidRDefault="00831324" w:rsidP="00831324">
      <w:pPr>
        <w:jc w:val="both"/>
      </w:pPr>
      <w:r>
        <w:t xml:space="preserve">                   Дарю тебе цветок,</w:t>
      </w:r>
    </w:p>
    <w:p w:rsidR="00831324" w:rsidRDefault="00831324" w:rsidP="00831324">
      <w:pPr>
        <w:jc w:val="both"/>
      </w:pPr>
      <w:r>
        <w:lastRenderedPageBreak/>
        <w:t xml:space="preserve">                   Хочу, чтобы порхала</w:t>
      </w:r>
    </w:p>
    <w:p w:rsidR="00831324" w:rsidRDefault="00831324" w:rsidP="00831324">
      <w:pPr>
        <w:jc w:val="both"/>
      </w:pPr>
      <w:r>
        <w:t xml:space="preserve">                   Всегда, как мотылёк!</w:t>
      </w:r>
    </w:p>
    <w:p w:rsidR="00831324" w:rsidRDefault="00831324" w:rsidP="00831324">
      <w:pPr>
        <w:jc w:val="both"/>
      </w:pPr>
    </w:p>
    <w:p w:rsidR="00831324" w:rsidRDefault="00831324" w:rsidP="00831324">
      <w:pPr>
        <w:jc w:val="both"/>
      </w:pPr>
    </w:p>
    <w:p w:rsidR="00831324" w:rsidRDefault="00831324" w:rsidP="00831324">
      <w:pPr>
        <w:jc w:val="both"/>
      </w:pPr>
      <w:r>
        <w:t xml:space="preserve">               5.  Обойди весь мир вокруг,            Кузнецов</w:t>
      </w:r>
      <w:proofErr w:type="gramStart"/>
      <w:r>
        <w:t xml:space="preserve"> С</w:t>
      </w:r>
      <w:proofErr w:type="gramEnd"/>
    </w:p>
    <w:p w:rsidR="00831324" w:rsidRDefault="00831324" w:rsidP="00831324">
      <w:pPr>
        <w:jc w:val="both"/>
      </w:pPr>
      <w:r>
        <w:t xml:space="preserve">                   Только знай заранее:</w:t>
      </w:r>
    </w:p>
    <w:p w:rsidR="00831324" w:rsidRDefault="00831324" w:rsidP="00831324">
      <w:pPr>
        <w:jc w:val="both"/>
      </w:pPr>
      <w:r>
        <w:t xml:space="preserve">                   Не найдёшь теплее рук</w:t>
      </w:r>
    </w:p>
    <w:p w:rsidR="00831324" w:rsidRDefault="00831324" w:rsidP="00831324">
      <w:pPr>
        <w:jc w:val="both"/>
      </w:pPr>
      <w:r>
        <w:t xml:space="preserve">                   И надёжней маминых.</w:t>
      </w:r>
    </w:p>
    <w:p w:rsidR="00831324" w:rsidRDefault="00831324" w:rsidP="00831324">
      <w:pPr>
        <w:jc w:val="both"/>
      </w:pPr>
    </w:p>
    <w:p w:rsidR="00831324" w:rsidRDefault="00831324" w:rsidP="00831324">
      <w:pPr>
        <w:jc w:val="both"/>
      </w:pPr>
      <w:r>
        <w:t xml:space="preserve">                   6. Не найдёшь на свете глаз                   </w:t>
      </w:r>
      <w:proofErr w:type="spellStart"/>
      <w:r>
        <w:t>Дикарев</w:t>
      </w:r>
      <w:proofErr w:type="spellEnd"/>
      <w:proofErr w:type="gramStart"/>
      <w:r>
        <w:t xml:space="preserve"> Т</w:t>
      </w:r>
      <w:proofErr w:type="gramEnd"/>
    </w:p>
    <w:p w:rsidR="00831324" w:rsidRDefault="00831324" w:rsidP="00831324">
      <w:pPr>
        <w:jc w:val="both"/>
      </w:pPr>
      <w:r>
        <w:t xml:space="preserve">                   Ласковей и строже,</w:t>
      </w:r>
    </w:p>
    <w:p w:rsidR="00831324" w:rsidRDefault="00831324" w:rsidP="00831324">
      <w:pPr>
        <w:jc w:val="both"/>
      </w:pPr>
      <w:r>
        <w:t xml:space="preserve">                   Мама каждому из нас</w:t>
      </w:r>
    </w:p>
    <w:p w:rsidR="00831324" w:rsidRDefault="00831324" w:rsidP="00831324">
      <w:pPr>
        <w:jc w:val="both"/>
      </w:pPr>
      <w:r>
        <w:t xml:space="preserve">                   Всех людей дороже!</w:t>
      </w:r>
    </w:p>
    <w:p w:rsidR="00831324" w:rsidRDefault="00831324" w:rsidP="00831324">
      <w:pPr>
        <w:jc w:val="both"/>
      </w:pPr>
    </w:p>
    <w:p w:rsidR="00831324" w:rsidRDefault="00831324" w:rsidP="00831324">
      <w:pPr>
        <w:jc w:val="both"/>
      </w:pPr>
      <w:r>
        <w:t xml:space="preserve">                   7. Мы желаем нашим мамам             Герман</w:t>
      </w:r>
      <w:proofErr w:type="gramStart"/>
      <w:r>
        <w:t xml:space="preserve"> К</w:t>
      </w:r>
      <w:proofErr w:type="gramEnd"/>
    </w:p>
    <w:p w:rsidR="00831324" w:rsidRDefault="00831324" w:rsidP="00831324">
      <w:pPr>
        <w:jc w:val="both"/>
      </w:pPr>
      <w:r>
        <w:t xml:space="preserve">                   Никогда не унывать,</w:t>
      </w:r>
    </w:p>
    <w:p w:rsidR="00831324" w:rsidRDefault="00831324" w:rsidP="00831324">
      <w:pPr>
        <w:jc w:val="both"/>
      </w:pPr>
      <w:r>
        <w:t xml:space="preserve">                   С каждым годом быть всё краше</w:t>
      </w:r>
    </w:p>
    <w:p w:rsidR="00831324" w:rsidRDefault="00831324" w:rsidP="00831324">
      <w:pPr>
        <w:jc w:val="both"/>
      </w:pPr>
      <w:r>
        <w:t xml:space="preserve">                   И поменьше нас ругать!</w:t>
      </w:r>
    </w:p>
    <w:p w:rsidR="00831324" w:rsidRDefault="00831324" w:rsidP="00831324">
      <w:pPr>
        <w:jc w:val="both"/>
      </w:pPr>
    </w:p>
    <w:p w:rsidR="00831324" w:rsidRDefault="00831324" w:rsidP="00831324">
      <w:pPr>
        <w:jc w:val="both"/>
      </w:pPr>
      <w:r>
        <w:t xml:space="preserve">                  8.  Вам желаем, дорогие,                       Герман Н</w:t>
      </w:r>
    </w:p>
    <w:p w:rsidR="00831324" w:rsidRDefault="00831324" w:rsidP="00831324">
      <w:pPr>
        <w:jc w:val="both"/>
      </w:pPr>
      <w:r>
        <w:t xml:space="preserve">                   Быть здоровыми всегда,</w:t>
      </w:r>
    </w:p>
    <w:p w:rsidR="00831324" w:rsidRDefault="00831324" w:rsidP="00831324">
      <w:pPr>
        <w:jc w:val="both"/>
      </w:pPr>
      <w:r>
        <w:t xml:space="preserve">                   Чтоб вы долго-долго жили,</w:t>
      </w:r>
    </w:p>
    <w:p w:rsidR="00831324" w:rsidRDefault="00831324" w:rsidP="00831324">
      <w:pPr>
        <w:jc w:val="both"/>
      </w:pPr>
      <w:r>
        <w:t xml:space="preserve">                   Не старели никогда!</w:t>
      </w:r>
    </w:p>
    <w:p w:rsidR="00831324" w:rsidRDefault="00831324" w:rsidP="00831324">
      <w:pPr>
        <w:jc w:val="both"/>
      </w:pPr>
    </w:p>
    <w:p w:rsidR="00831324" w:rsidRDefault="00831324" w:rsidP="00831324">
      <w:pPr>
        <w:jc w:val="both"/>
      </w:pPr>
      <w:r>
        <w:t xml:space="preserve">                 9. Мы хотим, чтоб без причины             Зеленин</w:t>
      </w:r>
      <w:proofErr w:type="gramStart"/>
      <w:r>
        <w:t xml:space="preserve"> А</w:t>
      </w:r>
      <w:proofErr w:type="gramEnd"/>
    </w:p>
    <w:p w:rsidR="00831324" w:rsidRDefault="00831324" w:rsidP="00831324">
      <w:pPr>
        <w:jc w:val="both"/>
      </w:pPr>
      <w:r>
        <w:t xml:space="preserve">                   Вам дарили бы цветы,</w:t>
      </w:r>
    </w:p>
    <w:p w:rsidR="00831324" w:rsidRDefault="00831324" w:rsidP="00831324">
      <w:pPr>
        <w:jc w:val="both"/>
      </w:pPr>
      <w:r>
        <w:t xml:space="preserve">                   Улыбались бы мужчины</w:t>
      </w:r>
    </w:p>
    <w:p w:rsidR="00831324" w:rsidRDefault="00831324" w:rsidP="00831324">
      <w:pPr>
        <w:jc w:val="both"/>
      </w:pPr>
      <w:r>
        <w:t xml:space="preserve">                   Все от вашей красоты!</w:t>
      </w:r>
    </w:p>
    <w:p w:rsidR="00831324" w:rsidRDefault="00831324" w:rsidP="00831324">
      <w:pPr>
        <w:jc w:val="both"/>
      </w:pPr>
    </w:p>
    <w:p w:rsidR="00831324" w:rsidRDefault="00831324" w:rsidP="00831324">
      <w:pPr>
        <w:jc w:val="both"/>
      </w:pPr>
      <w:r>
        <w:t xml:space="preserve">                  10.  Сто путей, дорог вокруг                                   Корнеева</w:t>
      </w:r>
      <w:proofErr w:type="gramStart"/>
      <w:r>
        <w:t xml:space="preserve"> А</w:t>
      </w:r>
      <w:proofErr w:type="gramEnd"/>
    </w:p>
    <w:p w:rsidR="00831324" w:rsidRDefault="00831324" w:rsidP="00831324">
      <w:pPr>
        <w:jc w:val="both"/>
      </w:pPr>
      <w:r>
        <w:t xml:space="preserve">                   Обойди по свету:</w:t>
      </w:r>
    </w:p>
    <w:p w:rsidR="00831324" w:rsidRDefault="00831324" w:rsidP="00831324">
      <w:pPr>
        <w:jc w:val="both"/>
      </w:pPr>
      <w:r>
        <w:t xml:space="preserve">                   Мама – самый лучший друг,</w:t>
      </w:r>
    </w:p>
    <w:p w:rsidR="00831324" w:rsidRDefault="00831324" w:rsidP="00831324">
      <w:pPr>
        <w:jc w:val="both"/>
      </w:pPr>
      <w:r>
        <w:t xml:space="preserve">                   Лучше мамы </w:t>
      </w:r>
      <w:proofErr w:type="gramStart"/>
      <w:r>
        <w:t>нету</w:t>
      </w:r>
      <w:proofErr w:type="gramEnd"/>
      <w:r>
        <w:t>!</w:t>
      </w:r>
    </w:p>
    <w:p w:rsidR="00210028" w:rsidRDefault="00210028" w:rsidP="00831324">
      <w:pPr>
        <w:jc w:val="both"/>
      </w:pPr>
    </w:p>
    <w:p w:rsidR="00210028" w:rsidRDefault="00210028" w:rsidP="00831324">
      <w:pPr>
        <w:jc w:val="both"/>
      </w:pPr>
    </w:p>
    <w:p w:rsidR="00210028" w:rsidRDefault="00210028" w:rsidP="00831324">
      <w:pPr>
        <w:jc w:val="both"/>
      </w:pPr>
    </w:p>
    <w:p w:rsidR="00210028" w:rsidRDefault="00210028" w:rsidP="00831324">
      <w:pPr>
        <w:jc w:val="both"/>
      </w:pPr>
    </w:p>
    <w:p w:rsidR="00210028" w:rsidRDefault="00210028" w:rsidP="00831324">
      <w:pPr>
        <w:jc w:val="both"/>
      </w:pPr>
    </w:p>
    <w:p w:rsidR="00210028" w:rsidRDefault="00210028" w:rsidP="00831324">
      <w:pPr>
        <w:jc w:val="both"/>
      </w:pPr>
    </w:p>
    <w:p w:rsidR="00210028" w:rsidRDefault="00210028" w:rsidP="00831324">
      <w:pPr>
        <w:jc w:val="both"/>
      </w:pPr>
    </w:p>
    <w:p w:rsidR="00210028" w:rsidRDefault="00210028" w:rsidP="00831324">
      <w:pPr>
        <w:jc w:val="both"/>
      </w:pPr>
    </w:p>
    <w:p w:rsidR="00210028" w:rsidRDefault="00210028" w:rsidP="00831324">
      <w:pPr>
        <w:jc w:val="both"/>
      </w:pPr>
    </w:p>
    <w:p w:rsidR="00210028" w:rsidRDefault="00210028" w:rsidP="00831324">
      <w:pPr>
        <w:jc w:val="both"/>
      </w:pPr>
    </w:p>
    <w:p w:rsidR="00210028" w:rsidRDefault="00210028" w:rsidP="00831324">
      <w:pPr>
        <w:jc w:val="both"/>
      </w:pPr>
    </w:p>
    <w:p w:rsidR="00210028" w:rsidRDefault="00210028" w:rsidP="00831324">
      <w:pPr>
        <w:jc w:val="both"/>
      </w:pPr>
    </w:p>
    <w:p w:rsidR="00210028" w:rsidRDefault="00210028" w:rsidP="00831324">
      <w:pPr>
        <w:jc w:val="both"/>
      </w:pPr>
    </w:p>
    <w:p w:rsidR="00210028" w:rsidRDefault="00210028" w:rsidP="00831324">
      <w:pPr>
        <w:jc w:val="both"/>
      </w:pPr>
    </w:p>
    <w:p w:rsidR="00210028" w:rsidRDefault="00210028" w:rsidP="00831324">
      <w:pPr>
        <w:jc w:val="both"/>
      </w:pPr>
    </w:p>
    <w:p w:rsidR="00210028" w:rsidRDefault="00210028" w:rsidP="00831324">
      <w:pPr>
        <w:jc w:val="both"/>
      </w:pPr>
    </w:p>
    <w:p w:rsidR="00210028" w:rsidRDefault="00210028" w:rsidP="00831324">
      <w:pPr>
        <w:jc w:val="both"/>
      </w:pPr>
    </w:p>
    <w:p w:rsidR="00210028" w:rsidRDefault="00210028" w:rsidP="00831324">
      <w:pPr>
        <w:jc w:val="both"/>
      </w:pPr>
    </w:p>
    <w:p w:rsidR="00210028" w:rsidRDefault="00210028" w:rsidP="00831324">
      <w:pPr>
        <w:jc w:val="both"/>
      </w:pPr>
    </w:p>
    <w:p w:rsidR="00210028" w:rsidRDefault="00210028" w:rsidP="00831324">
      <w:pPr>
        <w:jc w:val="both"/>
      </w:pPr>
    </w:p>
    <w:p w:rsidR="00210028" w:rsidRDefault="00210028" w:rsidP="00831324">
      <w:pPr>
        <w:jc w:val="both"/>
      </w:pPr>
    </w:p>
    <w:p w:rsidR="00210028" w:rsidRDefault="00210028" w:rsidP="00831324">
      <w:pPr>
        <w:jc w:val="both"/>
      </w:pPr>
    </w:p>
    <w:p w:rsidR="00210028" w:rsidRPr="00444520" w:rsidRDefault="00210028" w:rsidP="00210028">
      <w:pPr>
        <w:jc w:val="both"/>
        <w:rPr>
          <w:b/>
        </w:rPr>
      </w:pPr>
      <w:r w:rsidRPr="00444520">
        <w:rPr>
          <w:b/>
        </w:rPr>
        <w:lastRenderedPageBreak/>
        <w:t>Сценка «Каждый день – праздник!»</w:t>
      </w:r>
    </w:p>
    <w:p w:rsidR="00210028" w:rsidRPr="00210028" w:rsidRDefault="00210028" w:rsidP="00831324">
      <w:pPr>
        <w:jc w:val="both"/>
        <w:rPr>
          <w:b/>
        </w:rPr>
      </w:pPr>
      <w:r w:rsidRPr="00210028">
        <w:rPr>
          <w:b/>
        </w:rPr>
        <w:t xml:space="preserve">Сцена 1 </w:t>
      </w:r>
    </w:p>
    <w:p w:rsidR="00210028" w:rsidRDefault="00210028" w:rsidP="00831324">
      <w:pPr>
        <w:jc w:val="both"/>
      </w:pPr>
    </w:p>
    <w:p w:rsidR="00210028" w:rsidRDefault="00210028" w:rsidP="00210028">
      <w:pPr>
        <w:jc w:val="both"/>
      </w:pPr>
      <w:r>
        <w:t>Мама ходит по дому, прибирает игрушки и говорит: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>
        <w:t xml:space="preserve">                   Что же это такое?</w:t>
      </w:r>
    </w:p>
    <w:p w:rsidR="00210028" w:rsidRDefault="00210028" w:rsidP="00210028">
      <w:pPr>
        <w:jc w:val="both"/>
      </w:pPr>
      <w:r>
        <w:t xml:space="preserve">                   Здесь такой кавардак!</w:t>
      </w:r>
    </w:p>
    <w:p w:rsidR="00210028" w:rsidRDefault="00210028" w:rsidP="00210028">
      <w:pPr>
        <w:jc w:val="both"/>
      </w:pPr>
      <w:r>
        <w:t xml:space="preserve">                   Хоть минуту покоя</w:t>
      </w:r>
    </w:p>
    <w:p w:rsidR="00210028" w:rsidRDefault="00210028" w:rsidP="00210028">
      <w:pPr>
        <w:jc w:val="both"/>
      </w:pPr>
      <w:r>
        <w:t xml:space="preserve">                   Не дадут мне никак!</w:t>
      </w:r>
    </w:p>
    <w:p w:rsidR="00210028" w:rsidRDefault="00210028" w:rsidP="00210028">
      <w:pPr>
        <w:jc w:val="both"/>
      </w:pPr>
      <w:r>
        <w:t xml:space="preserve">                   Я бельё постирала</w:t>
      </w:r>
    </w:p>
    <w:p w:rsidR="00210028" w:rsidRDefault="00210028" w:rsidP="00210028">
      <w:pPr>
        <w:jc w:val="both"/>
      </w:pPr>
      <w:r>
        <w:t xml:space="preserve">                   И сварила обед,</w:t>
      </w:r>
    </w:p>
    <w:p w:rsidR="00210028" w:rsidRDefault="00210028" w:rsidP="00210028">
      <w:pPr>
        <w:jc w:val="both"/>
      </w:pPr>
      <w:r>
        <w:t xml:space="preserve">                   Я так сильно устала,</w:t>
      </w:r>
    </w:p>
    <w:p w:rsidR="00210028" w:rsidRDefault="00210028" w:rsidP="00210028">
      <w:pPr>
        <w:jc w:val="both"/>
      </w:pPr>
      <w:r>
        <w:t xml:space="preserve">                   Но покоя мне нет.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>
        <w:t>Устала, пойду, первый раз в жизни прилягу, пока дети из школы не пришли. А здесь потом уберусь сама.</w:t>
      </w:r>
    </w:p>
    <w:p w:rsidR="00210028" w:rsidRPr="00C50091" w:rsidRDefault="00210028" w:rsidP="00210028">
      <w:pPr>
        <w:jc w:val="both"/>
        <w:rPr>
          <w:b/>
        </w:rPr>
      </w:pPr>
      <w:r w:rsidRPr="00C50091">
        <w:rPr>
          <w:b/>
        </w:rPr>
        <w:t>Сцена 5.</w:t>
      </w:r>
    </w:p>
    <w:p w:rsidR="00210028" w:rsidRDefault="00210028" w:rsidP="00210028">
      <w:pPr>
        <w:jc w:val="both"/>
      </w:pPr>
      <w:r>
        <w:t>Просыпается мама. Дети радостно бегут к ней, обнимают её и целуют.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>
        <w:t>Сын. Мама!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>
        <w:t>Дочь. Мамочка!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>
        <w:t>Мама (удивлённо.) Как  здесь чисто! Ай, да, молодцы! Разве сегодня какой-то праздник?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>
        <w:t>Дочь. Нет,  мамуля! Но с этого дня мы будем тебе помогать!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>
        <w:t>Сын. Ага!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>
        <w:t>Мама. А что так вдруг?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>
        <w:t>Дочь. Мы просто поняли одну простую истину: любить – это значит: оберегать, заботиться, помогать и поддерживать друг друга.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>
        <w:t>Сын. Всегда! Правильно, мама?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>
        <w:t>Мама. Правильно, дети!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</w:p>
    <w:p w:rsidR="00210028" w:rsidRPr="00C50091" w:rsidRDefault="00210028" w:rsidP="00210028">
      <w:pPr>
        <w:jc w:val="both"/>
        <w:rPr>
          <w:b/>
        </w:rPr>
      </w:pPr>
      <w:r w:rsidRPr="00C50091">
        <w:rPr>
          <w:b/>
        </w:rPr>
        <w:t>Сцена 2.</w:t>
      </w:r>
    </w:p>
    <w:p w:rsidR="00210028" w:rsidRDefault="00210028" w:rsidP="00210028">
      <w:pPr>
        <w:jc w:val="both"/>
      </w:pPr>
      <w:r>
        <w:t>Приходит сын из школы.</w:t>
      </w:r>
    </w:p>
    <w:p w:rsidR="00210028" w:rsidRDefault="00210028" w:rsidP="00210028">
      <w:pPr>
        <w:jc w:val="both"/>
      </w:pPr>
      <w:r>
        <w:t>Сын. Мама, я пришёл! Мама, я опять забыл купить хлеб. Мам, я есть хочу</w:t>
      </w:r>
      <w:proofErr w:type="gramStart"/>
      <w:r>
        <w:t>!(</w:t>
      </w:r>
      <w:proofErr w:type="gramEnd"/>
      <w:r>
        <w:t>Заглядывает в комнату.) Спит…(удивлённо). Странно… Ну, ладно, пока спит, сгоняю за хлебом</w:t>
      </w:r>
      <w:proofErr w:type="gramStart"/>
      <w:r>
        <w:t>.(</w:t>
      </w:r>
      <w:proofErr w:type="gramEnd"/>
      <w:r>
        <w:t>Поёт)</w:t>
      </w:r>
    </w:p>
    <w:p w:rsidR="00210028" w:rsidRDefault="00210028" w:rsidP="00210028">
      <w:pPr>
        <w:jc w:val="both"/>
      </w:pPr>
      <w:r>
        <w:t>Ля-ля-ля…</w:t>
      </w:r>
    </w:p>
    <w:p w:rsidR="00210028" w:rsidRDefault="00210028" w:rsidP="00210028">
      <w:pPr>
        <w:jc w:val="both"/>
      </w:pPr>
    </w:p>
    <w:p w:rsidR="00210028" w:rsidRPr="00C50091" w:rsidRDefault="00210028" w:rsidP="00210028">
      <w:pPr>
        <w:jc w:val="both"/>
        <w:rPr>
          <w:b/>
        </w:rPr>
      </w:pPr>
      <w:r w:rsidRPr="00C50091">
        <w:rPr>
          <w:b/>
        </w:rPr>
        <w:t>Сцена 3.</w:t>
      </w:r>
    </w:p>
    <w:p w:rsidR="00210028" w:rsidRDefault="00210028" w:rsidP="00210028">
      <w:pPr>
        <w:jc w:val="both"/>
      </w:pPr>
      <w:r>
        <w:t xml:space="preserve">Из школы приходит дочь.                    </w:t>
      </w:r>
    </w:p>
    <w:p w:rsidR="00210028" w:rsidRDefault="00210028" w:rsidP="00210028">
      <w:pPr>
        <w:jc w:val="both"/>
      </w:pPr>
      <w:r>
        <w:t>Дочь. Мама! (Хнычет.) Мамочка, я ужасно устала и замёрзла, сними с меня сапоги! Мама! У меня длинные ногти! Мам! (Снимает обувь, заглядывает в комнату.) Ты что, спишь? (недоумённо) Ничего не понимаю!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  <w:rPr>
          <w:b/>
        </w:rPr>
      </w:pPr>
    </w:p>
    <w:p w:rsidR="00210028" w:rsidRPr="00C50091" w:rsidRDefault="00210028" w:rsidP="00210028">
      <w:pPr>
        <w:jc w:val="both"/>
        <w:rPr>
          <w:b/>
        </w:rPr>
      </w:pPr>
      <w:r w:rsidRPr="00C50091">
        <w:rPr>
          <w:b/>
        </w:rPr>
        <w:lastRenderedPageBreak/>
        <w:t>Сцена 4.</w:t>
      </w:r>
    </w:p>
    <w:p w:rsidR="00210028" w:rsidRDefault="00210028" w:rsidP="00210028">
      <w:pPr>
        <w:jc w:val="both"/>
      </w:pPr>
      <w:r>
        <w:t>Появляется сын с хлебом, напевая песенку.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 w:rsidRPr="00210028">
        <w:rPr>
          <w:b/>
        </w:rPr>
        <w:t>Дочь</w:t>
      </w:r>
      <w:r>
        <w:t xml:space="preserve">. </w:t>
      </w:r>
      <w:proofErr w:type="spellStart"/>
      <w:r>
        <w:t>Тише</w:t>
      </w:r>
      <w:proofErr w:type="gramStart"/>
      <w:r>
        <w:t>,т</w:t>
      </w:r>
      <w:proofErr w:type="gramEnd"/>
      <w:r>
        <w:t>ы</w:t>
      </w:r>
      <w:proofErr w:type="spellEnd"/>
      <w:r>
        <w:t>! Маму разбудишь!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 w:rsidRPr="00210028">
        <w:rPr>
          <w:b/>
        </w:rPr>
        <w:t>Сын</w:t>
      </w:r>
      <w:r>
        <w:t>. Как?.. Она ещё спит? Ну, ничего себе! Её надо срочно разбудить! Я ведь есть хочу!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 w:rsidRPr="00210028">
        <w:rPr>
          <w:b/>
        </w:rPr>
        <w:t>Дочь</w:t>
      </w:r>
      <w:r>
        <w:t>. Да я уже пробовала, ничего не получается.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 w:rsidRPr="00210028">
        <w:rPr>
          <w:b/>
        </w:rPr>
        <w:t>Сын</w:t>
      </w:r>
      <w:r>
        <w:t>. Тогда ты корми меня, видишь, я голодный!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 w:rsidRPr="00210028">
        <w:rPr>
          <w:b/>
        </w:rPr>
        <w:t>Дочь</w:t>
      </w:r>
      <w:r>
        <w:t>. Ещё чего! У меня ногти длинные! И я устала…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 w:rsidRPr="00210028">
        <w:rPr>
          <w:b/>
        </w:rPr>
        <w:t>Сын</w:t>
      </w:r>
      <w:r>
        <w:t>. А я, думаешь, не устал? Между прочим</w:t>
      </w:r>
      <w:proofErr w:type="gramStart"/>
      <w:r>
        <w:t xml:space="preserve"> ,</w:t>
      </w:r>
      <w:proofErr w:type="gramEnd"/>
      <w:r>
        <w:t xml:space="preserve"> я в спортивной школе учусь!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 w:rsidRPr="00210028">
        <w:rPr>
          <w:b/>
        </w:rPr>
        <w:t>Дочь</w:t>
      </w:r>
      <w:r>
        <w:t xml:space="preserve">. Ну и что! А я – в </w:t>
      </w:r>
      <w:proofErr w:type="gramStart"/>
      <w:r>
        <w:t>музыкальной</w:t>
      </w:r>
      <w:proofErr w:type="gramEnd"/>
      <w:r>
        <w:t>!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 w:rsidRPr="00210028">
        <w:rPr>
          <w:b/>
        </w:rPr>
        <w:t>Сын.</w:t>
      </w:r>
      <w:r>
        <w:t xml:space="preserve"> Да, ладно! Ну и что теперь будем делать? Может врача вызвать? Вдруг мама заболела? (Испуганно) Вдруг у неё это… летаргический сон?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 w:rsidRPr="00210028">
        <w:rPr>
          <w:b/>
        </w:rPr>
        <w:t>Дочь</w:t>
      </w:r>
      <w:r>
        <w:t>. Что?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 w:rsidRPr="00210028">
        <w:rPr>
          <w:b/>
        </w:rPr>
        <w:t>Сын</w:t>
      </w:r>
      <w:r>
        <w:t>. Ну</w:t>
      </w:r>
      <w:proofErr w:type="gramStart"/>
      <w:r>
        <w:t xml:space="preserve"> ,</w:t>
      </w:r>
      <w:proofErr w:type="gramEnd"/>
      <w:r>
        <w:t xml:space="preserve"> это когда спят целый год… Ужас! Может папе на работу позвонить?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 w:rsidRPr="00210028">
        <w:rPr>
          <w:b/>
        </w:rPr>
        <w:t>Дочь</w:t>
      </w:r>
      <w:r>
        <w:t>. Нет, не надо врача, и папу не стоит беспокоить. Наша мама здорова. Она просто устала. Крутится одна, как белка в колесе, целый день, и от нас помощи никакой! Вот организм и не выдержал! Бедненькая!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 w:rsidRPr="00210028">
        <w:rPr>
          <w:b/>
        </w:rPr>
        <w:t>Сын.</w:t>
      </w:r>
      <w:r>
        <w:t xml:space="preserve"> Придумал! Давай сами приберём здесь всё, а мама проснётся и обрадуется. Вот </w:t>
      </w:r>
      <w:proofErr w:type="gramStart"/>
      <w:r>
        <w:t>здорово</w:t>
      </w:r>
      <w:proofErr w:type="gramEnd"/>
      <w:r>
        <w:t xml:space="preserve"> я придумал!</w:t>
      </w:r>
    </w:p>
    <w:p w:rsidR="00210028" w:rsidRDefault="00210028" w:rsidP="00210028">
      <w:pPr>
        <w:jc w:val="both"/>
      </w:pPr>
      <w:r w:rsidRPr="00210028">
        <w:rPr>
          <w:b/>
        </w:rPr>
        <w:t>Дочь</w:t>
      </w:r>
      <w:r>
        <w:t>. Ты прав! Замучили мы нашу бедненькую мамочку. Посмотри, какая она уставшая. А я раньше этого даже не замечала. Всё! С этого дня начинаем маме помогать!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 w:rsidRPr="00210028">
        <w:rPr>
          <w:b/>
        </w:rPr>
        <w:t>Дочь</w:t>
      </w:r>
      <w:r>
        <w:t>. Я буду гладить бельё!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 w:rsidRPr="00210028">
        <w:rPr>
          <w:b/>
        </w:rPr>
        <w:t>Сын.</w:t>
      </w:r>
      <w:r>
        <w:t xml:space="preserve"> Так ведь ты не умеешь!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 w:rsidRPr="00210028">
        <w:rPr>
          <w:b/>
        </w:rPr>
        <w:t>Дочь.</w:t>
      </w:r>
      <w:r>
        <w:t xml:space="preserve"> Ничего, научусь!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 w:rsidRPr="00210028">
        <w:rPr>
          <w:b/>
        </w:rPr>
        <w:t>Сын.</w:t>
      </w:r>
      <w:r>
        <w:t xml:space="preserve"> А я тогда буду мусор выносить! Вот!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 w:rsidRPr="00210028">
        <w:rPr>
          <w:b/>
        </w:rPr>
        <w:t>Дочь.</w:t>
      </w:r>
      <w:r>
        <w:t xml:space="preserve"> Врёшь!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 w:rsidRPr="00210028">
        <w:rPr>
          <w:b/>
        </w:rPr>
        <w:t>Сын.</w:t>
      </w:r>
      <w:r>
        <w:t xml:space="preserve"> Да чтоб мне лопнуть на этом месте! По рукам?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 w:rsidRPr="00210028">
        <w:rPr>
          <w:b/>
        </w:rPr>
        <w:t>Дочь</w:t>
      </w:r>
      <w:r>
        <w:t>. По рукам! Договорились!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  <w:rPr>
          <w:b/>
        </w:rPr>
      </w:pPr>
    </w:p>
    <w:p w:rsidR="00210028" w:rsidRDefault="00210028" w:rsidP="00210028">
      <w:pPr>
        <w:jc w:val="both"/>
        <w:rPr>
          <w:b/>
        </w:rPr>
      </w:pPr>
    </w:p>
    <w:p w:rsidR="00210028" w:rsidRDefault="00210028" w:rsidP="00210028">
      <w:pPr>
        <w:jc w:val="both"/>
        <w:rPr>
          <w:b/>
        </w:rPr>
      </w:pPr>
    </w:p>
    <w:p w:rsidR="00210028" w:rsidRDefault="00210028" w:rsidP="00210028">
      <w:pPr>
        <w:jc w:val="both"/>
        <w:rPr>
          <w:b/>
        </w:rPr>
      </w:pPr>
    </w:p>
    <w:p w:rsidR="00210028" w:rsidRDefault="00210028" w:rsidP="00210028">
      <w:pPr>
        <w:jc w:val="both"/>
        <w:rPr>
          <w:b/>
        </w:rPr>
      </w:pPr>
    </w:p>
    <w:p w:rsidR="00210028" w:rsidRDefault="00210028" w:rsidP="00210028">
      <w:pPr>
        <w:jc w:val="both"/>
        <w:rPr>
          <w:b/>
        </w:rPr>
      </w:pPr>
    </w:p>
    <w:p w:rsidR="00210028" w:rsidRDefault="00210028" w:rsidP="00210028">
      <w:pPr>
        <w:jc w:val="both"/>
        <w:rPr>
          <w:b/>
        </w:rPr>
      </w:pPr>
    </w:p>
    <w:p w:rsidR="00210028" w:rsidRDefault="00210028" w:rsidP="00210028">
      <w:pPr>
        <w:jc w:val="both"/>
        <w:rPr>
          <w:b/>
        </w:rPr>
      </w:pPr>
    </w:p>
    <w:p w:rsidR="00210028" w:rsidRPr="00C50091" w:rsidRDefault="00210028" w:rsidP="00210028">
      <w:pPr>
        <w:jc w:val="both"/>
        <w:rPr>
          <w:b/>
        </w:rPr>
      </w:pPr>
      <w:r w:rsidRPr="00C50091">
        <w:rPr>
          <w:b/>
        </w:rPr>
        <w:lastRenderedPageBreak/>
        <w:t>Сцена 5.</w:t>
      </w:r>
    </w:p>
    <w:p w:rsidR="00210028" w:rsidRDefault="00210028" w:rsidP="00210028">
      <w:pPr>
        <w:jc w:val="both"/>
      </w:pPr>
      <w:r>
        <w:t>Просыпается мама. Дети радостно бегут к ней, обнимают её и целуют.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>
        <w:t>Сын. Мама!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>
        <w:t>Дочь. Мамочка!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>
        <w:t>Мама (удивлённо.) Как  здесь чисто! Ай, да, молодцы! Разве сегодня какой-то праздник?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>
        <w:t>Дочь. Нет,  мамуля! Но с этого дня мы будем тебе помогать!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>
        <w:t>Сын. Ага!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>
        <w:t>Мама. А что так вдруг?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>
        <w:t>Дочь. Мы просто поняли одну простую истину: любить – это значит: оберегать, заботиться, помогать и поддерживать друг друга.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>
        <w:t>Сын. Всегда! Правильно, мама?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>
        <w:t>Мама. Правильно, дети!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</w:p>
    <w:p w:rsidR="00210028" w:rsidRPr="00C50091" w:rsidRDefault="00210028" w:rsidP="00210028">
      <w:pPr>
        <w:jc w:val="both"/>
        <w:rPr>
          <w:b/>
        </w:rPr>
      </w:pPr>
      <w:r w:rsidRPr="00C50091">
        <w:rPr>
          <w:b/>
        </w:rPr>
        <w:t>Сцена 5.</w:t>
      </w:r>
    </w:p>
    <w:p w:rsidR="00210028" w:rsidRDefault="00210028" w:rsidP="00210028">
      <w:pPr>
        <w:jc w:val="both"/>
      </w:pPr>
      <w:r>
        <w:t>Просыпается мама. Дети радостно бегут к ней, обнимают её и целуют.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>
        <w:t>Сын. Мама!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>
        <w:t>Дочь. Мамочка!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>
        <w:t>Мама (удивлённо.) Как  здесь чисто! Ай, да, молодцы! Разве сегодня какой-то праздник?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>
        <w:t>Дочь. Нет,  мамуля! Но с этого дня мы будем тебе помогать!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>
        <w:t>Сын. Ага!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>
        <w:t>Мама. А что так вдруг?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>
        <w:t>Дочь. Мы просто поняли одну простую истину: любить – это значит: оберегать, заботиться, помогать и поддерживать друг друга.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>
        <w:t>Сын. Всегда! Правильно, мама?</w:t>
      </w:r>
    </w:p>
    <w:p w:rsidR="00210028" w:rsidRDefault="00210028" w:rsidP="00210028">
      <w:pPr>
        <w:jc w:val="both"/>
      </w:pPr>
    </w:p>
    <w:p w:rsidR="00210028" w:rsidRDefault="00210028" w:rsidP="00210028">
      <w:pPr>
        <w:jc w:val="both"/>
      </w:pPr>
      <w:r>
        <w:t>Мама. Правильно, дети!</w:t>
      </w:r>
    </w:p>
    <w:p w:rsidR="00831324" w:rsidRDefault="00831324">
      <w:bookmarkStart w:id="0" w:name="_GoBack"/>
      <w:bookmarkEnd w:id="0"/>
    </w:p>
    <w:sectPr w:rsidR="00831324" w:rsidSect="008313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00ED"/>
    <w:multiLevelType w:val="hybridMultilevel"/>
    <w:tmpl w:val="C1F43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80EA7"/>
    <w:multiLevelType w:val="hybridMultilevel"/>
    <w:tmpl w:val="33A82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9BB"/>
    <w:rsid w:val="0007017F"/>
    <w:rsid w:val="000B0833"/>
    <w:rsid w:val="00183B69"/>
    <w:rsid w:val="00210028"/>
    <w:rsid w:val="00222D54"/>
    <w:rsid w:val="00277CAB"/>
    <w:rsid w:val="00496C64"/>
    <w:rsid w:val="00573A79"/>
    <w:rsid w:val="00606069"/>
    <w:rsid w:val="007555DD"/>
    <w:rsid w:val="00831324"/>
    <w:rsid w:val="009579BB"/>
    <w:rsid w:val="009D08BB"/>
    <w:rsid w:val="00A65863"/>
    <w:rsid w:val="00C50091"/>
    <w:rsid w:val="00D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01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7C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C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4BEB-66F0-4351-B684-E2E35548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1</Pages>
  <Words>5250</Words>
  <Characters>2993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Z</cp:lastModifiedBy>
  <cp:revision>3</cp:revision>
  <cp:lastPrinted>2015-11-16T15:16:00Z</cp:lastPrinted>
  <dcterms:created xsi:type="dcterms:W3CDTF">2013-08-14T10:14:00Z</dcterms:created>
  <dcterms:modified xsi:type="dcterms:W3CDTF">2015-11-16T15:17:00Z</dcterms:modified>
</cp:coreProperties>
</file>